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96" w:rsidRPr="00646D96" w:rsidRDefault="00646D96" w:rsidP="00646D96">
      <w:pPr>
        <w:jc w:val="center"/>
        <w:rPr>
          <w:noProof/>
        </w:rPr>
      </w:pPr>
      <w:r w:rsidRPr="00646D96">
        <w:rPr>
          <w:noProof/>
        </w:rPr>
        <w:drawing>
          <wp:inline distT="0" distB="0" distL="0" distR="0" wp14:anchorId="0DBDB634" wp14:editId="42039147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6" w:rsidRPr="00646D96" w:rsidRDefault="00646D96" w:rsidP="00646D96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646D96">
        <w:rPr>
          <w:rFonts w:eastAsia="Calibri"/>
          <w:b/>
          <w:sz w:val="28"/>
          <w:szCs w:val="20"/>
          <w:lang w:eastAsia="ar-SA"/>
        </w:rPr>
        <w:t>Совет Воронежского сельского поселения</w:t>
      </w:r>
    </w:p>
    <w:p w:rsidR="00646D96" w:rsidRPr="00646D96" w:rsidRDefault="00646D96" w:rsidP="00646D96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646D96">
        <w:rPr>
          <w:rFonts w:eastAsia="Calibri"/>
          <w:b/>
          <w:sz w:val="28"/>
          <w:szCs w:val="20"/>
          <w:lang w:eastAsia="ar-SA"/>
        </w:rPr>
        <w:t>Усть-Лабинского района</w:t>
      </w:r>
    </w:p>
    <w:p w:rsidR="00646D96" w:rsidRPr="00646D96" w:rsidRDefault="00646D96" w:rsidP="00646D96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</w:p>
    <w:p w:rsidR="00646D96" w:rsidRPr="00646D96" w:rsidRDefault="00646D96" w:rsidP="00646D96">
      <w:pPr>
        <w:suppressAutoHyphens/>
        <w:jc w:val="center"/>
        <w:rPr>
          <w:rFonts w:eastAsia="Calibri"/>
          <w:b/>
          <w:sz w:val="28"/>
          <w:szCs w:val="20"/>
          <w:lang w:eastAsia="ar-SA"/>
        </w:rPr>
      </w:pPr>
      <w:r w:rsidRPr="00646D96">
        <w:rPr>
          <w:rFonts w:eastAsia="Calibri"/>
          <w:b/>
          <w:sz w:val="28"/>
          <w:szCs w:val="20"/>
          <w:lang w:eastAsia="ar-SA"/>
        </w:rPr>
        <w:t>Р Е Ш Е Н И Е</w:t>
      </w:r>
    </w:p>
    <w:p w:rsidR="00646D96" w:rsidRPr="00646D96" w:rsidRDefault="00646D96" w:rsidP="00646D96">
      <w:pPr>
        <w:suppressAutoHyphens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 xml:space="preserve">       </w:t>
      </w:r>
    </w:p>
    <w:p w:rsidR="00646D96" w:rsidRPr="00646D96" w:rsidRDefault="00646D96" w:rsidP="00646D96">
      <w:pPr>
        <w:tabs>
          <w:tab w:val="left" w:pos="567"/>
        </w:tabs>
        <w:suppressAutoHyphens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>«06» декабря 2017 г.</w:t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  <w:t xml:space="preserve">                                        </w:t>
      </w:r>
      <w:r>
        <w:rPr>
          <w:rFonts w:eastAsia="Calibri"/>
          <w:sz w:val="28"/>
          <w:szCs w:val="20"/>
          <w:lang w:eastAsia="ar-SA"/>
        </w:rPr>
        <w:t>№ 1</w:t>
      </w:r>
    </w:p>
    <w:p w:rsidR="00646D96" w:rsidRPr="00646D96" w:rsidRDefault="00646D96" w:rsidP="00646D96">
      <w:pPr>
        <w:suppressAutoHyphens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>ст. Воронежская</w:t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</w:r>
      <w:r w:rsidRPr="00646D96">
        <w:rPr>
          <w:rFonts w:eastAsia="Calibri"/>
          <w:sz w:val="28"/>
          <w:szCs w:val="20"/>
          <w:lang w:eastAsia="ar-SA"/>
        </w:rPr>
        <w:tab/>
        <w:t xml:space="preserve">                              Протокол № 63</w:t>
      </w:r>
    </w:p>
    <w:p w:rsidR="00646D96" w:rsidRPr="00646D96" w:rsidRDefault="00646D96" w:rsidP="00646D96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E5E5E" w:rsidRPr="00292C73" w:rsidRDefault="005A2275" w:rsidP="00FC0F4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92C73">
        <w:rPr>
          <w:rFonts w:ascii="Times New Roman" w:hAnsi="Times New Roman"/>
          <w:b/>
          <w:sz w:val="28"/>
          <w:szCs w:val="28"/>
        </w:rPr>
        <w:t>О</w:t>
      </w:r>
      <w:r w:rsidR="00FC0616" w:rsidRPr="00292C73">
        <w:rPr>
          <w:rFonts w:ascii="Times New Roman" w:hAnsi="Times New Roman"/>
          <w:b/>
          <w:sz w:val="28"/>
          <w:szCs w:val="28"/>
        </w:rPr>
        <w:t xml:space="preserve"> </w:t>
      </w:r>
      <w:r w:rsidR="0036352F" w:rsidRPr="00292C73">
        <w:rPr>
          <w:rFonts w:ascii="Times New Roman" w:hAnsi="Times New Roman"/>
          <w:b/>
          <w:sz w:val="28"/>
          <w:szCs w:val="28"/>
        </w:rPr>
        <w:t>бюджете</w:t>
      </w:r>
      <w:r w:rsidRPr="00292C73">
        <w:rPr>
          <w:rFonts w:ascii="Times New Roman" w:hAnsi="Times New Roman"/>
          <w:b/>
          <w:sz w:val="28"/>
          <w:szCs w:val="28"/>
        </w:rPr>
        <w:t xml:space="preserve"> Воронежского </w:t>
      </w:r>
      <w:r w:rsidR="009E5CD7" w:rsidRPr="00292C73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C0F4A" w:rsidRPr="00292C73">
        <w:rPr>
          <w:rFonts w:ascii="Times New Roman" w:hAnsi="Times New Roman"/>
          <w:b/>
          <w:sz w:val="28"/>
          <w:szCs w:val="28"/>
        </w:rPr>
        <w:t>поселения</w:t>
      </w:r>
      <w:r w:rsidR="00292C73">
        <w:rPr>
          <w:rFonts w:ascii="Times New Roman" w:hAnsi="Times New Roman"/>
          <w:b/>
          <w:sz w:val="28"/>
          <w:szCs w:val="28"/>
        </w:rPr>
        <w:t xml:space="preserve"> </w:t>
      </w:r>
      <w:r w:rsidR="009E5E5E" w:rsidRPr="00292C73">
        <w:rPr>
          <w:rFonts w:ascii="Times New Roman" w:hAnsi="Times New Roman"/>
          <w:b/>
          <w:sz w:val="28"/>
          <w:szCs w:val="28"/>
        </w:rPr>
        <w:t>Усть-Лабинско</w:t>
      </w:r>
      <w:r w:rsidR="009E5E5E" w:rsidRPr="00292C73">
        <w:rPr>
          <w:rFonts w:ascii="Times New Roman" w:hAnsi="Times New Roman"/>
          <w:sz w:val="28"/>
          <w:szCs w:val="28"/>
        </w:rPr>
        <w:t>г</w:t>
      </w:r>
      <w:r w:rsidR="003D2238">
        <w:rPr>
          <w:rFonts w:ascii="Times New Roman" w:hAnsi="Times New Roman"/>
          <w:b/>
          <w:sz w:val="28"/>
          <w:szCs w:val="28"/>
        </w:rPr>
        <w:t xml:space="preserve">о </w:t>
      </w:r>
      <w:r w:rsidR="009E5E5E" w:rsidRPr="00292C73">
        <w:rPr>
          <w:rFonts w:ascii="Times New Roman" w:hAnsi="Times New Roman"/>
          <w:b/>
          <w:sz w:val="28"/>
          <w:szCs w:val="28"/>
        </w:rPr>
        <w:t>района на 201</w:t>
      </w:r>
      <w:r w:rsidR="0036352F" w:rsidRPr="00292C73">
        <w:rPr>
          <w:rFonts w:ascii="Times New Roman" w:hAnsi="Times New Roman"/>
          <w:b/>
          <w:sz w:val="28"/>
          <w:szCs w:val="28"/>
        </w:rPr>
        <w:t>8</w:t>
      </w:r>
      <w:r w:rsidR="00292C73">
        <w:rPr>
          <w:rFonts w:ascii="Times New Roman" w:hAnsi="Times New Roman"/>
          <w:b/>
          <w:sz w:val="28"/>
          <w:szCs w:val="28"/>
        </w:rPr>
        <w:t xml:space="preserve"> </w:t>
      </w:r>
      <w:r w:rsidR="009E5E5E" w:rsidRPr="00292C73">
        <w:rPr>
          <w:rFonts w:ascii="Times New Roman" w:hAnsi="Times New Roman"/>
          <w:b/>
          <w:sz w:val="28"/>
          <w:szCs w:val="28"/>
        </w:rPr>
        <w:t>год</w:t>
      </w:r>
    </w:p>
    <w:p w:rsidR="00FC0F4A" w:rsidRPr="00292C73" w:rsidRDefault="00FC0F4A" w:rsidP="00646D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2275" w:rsidRPr="00292C73" w:rsidRDefault="005A2275" w:rsidP="00646D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0F4A" w:rsidRPr="00292C73" w:rsidRDefault="00FC0F4A" w:rsidP="00646D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92C73">
        <w:rPr>
          <w:rFonts w:ascii="Times New Roman" w:hAnsi="Times New Roman"/>
          <w:sz w:val="24"/>
          <w:szCs w:val="24"/>
        </w:rPr>
        <w:t>Руководствуясь П</w:t>
      </w:r>
      <w:r w:rsidR="009E5CD7" w:rsidRPr="00292C73">
        <w:rPr>
          <w:rFonts w:ascii="Times New Roman" w:hAnsi="Times New Roman"/>
          <w:sz w:val="24"/>
          <w:szCs w:val="24"/>
        </w:rPr>
        <w:t xml:space="preserve">оложением о бюджетном процессе </w:t>
      </w:r>
      <w:r w:rsidRPr="00292C73">
        <w:rPr>
          <w:rFonts w:ascii="Times New Roman" w:hAnsi="Times New Roman"/>
          <w:sz w:val="24"/>
          <w:szCs w:val="24"/>
        </w:rPr>
        <w:t>Воронежского сельского по</w:t>
      </w:r>
      <w:r w:rsidR="009E5CD7" w:rsidRPr="00292C73">
        <w:rPr>
          <w:rFonts w:ascii="Times New Roman" w:hAnsi="Times New Roman"/>
          <w:sz w:val="24"/>
          <w:szCs w:val="24"/>
        </w:rPr>
        <w:t xml:space="preserve">селения Усть-Лабинского района, </w:t>
      </w:r>
      <w:r w:rsidRPr="00292C73">
        <w:rPr>
          <w:rFonts w:ascii="Times New Roman" w:hAnsi="Times New Roman"/>
          <w:sz w:val="24"/>
          <w:szCs w:val="24"/>
        </w:rPr>
        <w:t xml:space="preserve">Положением о </w:t>
      </w:r>
      <w:r w:rsidR="00FC0616" w:rsidRPr="00292C73">
        <w:rPr>
          <w:rFonts w:ascii="Times New Roman" w:hAnsi="Times New Roman"/>
          <w:sz w:val="24"/>
          <w:szCs w:val="24"/>
        </w:rPr>
        <w:t>принятии бюджета Воронежского сельского</w:t>
      </w:r>
      <w:r w:rsidRPr="00292C73">
        <w:rPr>
          <w:rFonts w:ascii="Times New Roman" w:hAnsi="Times New Roman"/>
          <w:sz w:val="24"/>
          <w:szCs w:val="24"/>
        </w:rPr>
        <w:t xml:space="preserve"> поселени</w:t>
      </w:r>
      <w:r w:rsidR="00FC0616" w:rsidRPr="00292C73">
        <w:rPr>
          <w:rFonts w:ascii="Times New Roman" w:hAnsi="Times New Roman"/>
          <w:sz w:val="24"/>
          <w:szCs w:val="24"/>
        </w:rPr>
        <w:t>я</w:t>
      </w:r>
      <w:r w:rsidRPr="00292C73">
        <w:rPr>
          <w:rFonts w:ascii="Times New Roman" w:hAnsi="Times New Roman"/>
          <w:sz w:val="24"/>
          <w:szCs w:val="24"/>
        </w:rPr>
        <w:t xml:space="preserve"> Усть-Лабинск</w:t>
      </w:r>
      <w:r w:rsidR="009E5CD7" w:rsidRPr="00292C73">
        <w:rPr>
          <w:rFonts w:ascii="Times New Roman" w:hAnsi="Times New Roman"/>
          <w:sz w:val="24"/>
          <w:szCs w:val="24"/>
        </w:rPr>
        <w:t xml:space="preserve">ого района, Совет Воронежского </w:t>
      </w:r>
      <w:r w:rsidR="00292C73">
        <w:rPr>
          <w:rFonts w:ascii="Times New Roman" w:hAnsi="Times New Roman"/>
          <w:sz w:val="24"/>
          <w:szCs w:val="24"/>
        </w:rPr>
        <w:t xml:space="preserve">сельского </w:t>
      </w:r>
      <w:r w:rsidRPr="00292C73">
        <w:rPr>
          <w:rFonts w:ascii="Times New Roman" w:hAnsi="Times New Roman"/>
          <w:sz w:val="24"/>
          <w:szCs w:val="24"/>
        </w:rPr>
        <w:t>по</w:t>
      </w:r>
      <w:r w:rsidR="00292C73">
        <w:rPr>
          <w:rFonts w:ascii="Times New Roman" w:hAnsi="Times New Roman"/>
          <w:sz w:val="24"/>
          <w:szCs w:val="24"/>
        </w:rPr>
        <w:t>селения Усть-Лабинского района решил</w:t>
      </w:r>
      <w:r w:rsidRPr="00292C73">
        <w:rPr>
          <w:rFonts w:ascii="Times New Roman" w:hAnsi="Times New Roman"/>
          <w:sz w:val="24"/>
          <w:szCs w:val="24"/>
        </w:rPr>
        <w:t>: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1. Утвердить о</w:t>
      </w:r>
      <w:r w:rsidR="00861047" w:rsidRPr="00292C73">
        <w:rPr>
          <w:rFonts w:ascii="Times New Roman" w:hAnsi="Times New Roman" w:cs="Times New Roman"/>
          <w:sz w:val="24"/>
          <w:szCs w:val="24"/>
        </w:rPr>
        <w:t xml:space="preserve">сновные характеристики бюджета </w:t>
      </w:r>
      <w:r w:rsidRPr="00292C73">
        <w:rPr>
          <w:rFonts w:ascii="Times New Roman" w:hAnsi="Times New Roman" w:cs="Times New Roman"/>
          <w:sz w:val="24"/>
          <w:szCs w:val="24"/>
        </w:rPr>
        <w:t>Воронежского сельского поселения</w:t>
      </w:r>
      <w:r w:rsidR="002E3CA3">
        <w:rPr>
          <w:rFonts w:ascii="Times New Roman" w:hAnsi="Times New Roman" w:cs="Times New Roman"/>
          <w:sz w:val="24"/>
          <w:szCs w:val="24"/>
        </w:rPr>
        <w:t xml:space="preserve"> Усть-Лабинского района </w:t>
      </w:r>
      <w:r w:rsidR="0036352F" w:rsidRPr="00292C73">
        <w:rPr>
          <w:rFonts w:ascii="Times New Roman" w:hAnsi="Times New Roman" w:cs="Times New Roman"/>
          <w:sz w:val="24"/>
          <w:szCs w:val="24"/>
        </w:rPr>
        <w:t>на 2018</w:t>
      </w:r>
      <w:r w:rsidRPr="00292C7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 xml:space="preserve">1) </w:t>
      </w:r>
      <w:r w:rsidR="0036352F" w:rsidRPr="00292C73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2E3CA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861047" w:rsidRPr="00292C73">
        <w:rPr>
          <w:rFonts w:ascii="Times New Roman" w:hAnsi="Times New Roman" w:cs="Times New Roman"/>
          <w:sz w:val="24"/>
          <w:szCs w:val="24"/>
        </w:rPr>
        <w:t>д</w:t>
      </w:r>
      <w:r w:rsidRPr="00292C73">
        <w:rPr>
          <w:rFonts w:ascii="Times New Roman" w:hAnsi="Times New Roman" w:cs="Times New Roman"/>
          <w:sz w:val="24"/>
          <w:szCs w:val="24"/>
        </w:rPr>
        <w:t xml:space="preserve">оходов в сумме </w:t>
      </w:r>
      <w:r w:rsidR="001F1482" w:rsidRPr="00292C73">
        <w:rPr>
          <w:rFonts w:ascii="Times New Roman" w:hAnsi="Times New Roman" w:cs="Times New Roman"/>
          <w:sz w:val="24"/>
          <w:szCs w:val="24"/>
        </w:rPr>
        <w:t>34 001,9</w:t>
      </w:r>
      <w:r w:rsidRPr="00292C7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 xml:space="preserve">2) </w:t>
      </w:r>
      <w:r w:rsidR="0036352F" w:rsidRPr="00292C73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2E3CA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292C73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1F1482" w:rsidRPr="00292C73">
        <w:rPr>
          <w:rFonts w:ascii="Times New Roman" w:hAnsi="Times New Roman" w:cs="Times New Roman"/>
          <w:sz w:val="24"/>
          <w:szCs w:val="24"/>
        </w:rPr>
        <w:t>34 001,9</w:t>
      </w:r>
      <w:r w:rsidR="000F2EDD" w:rsidRPr="00292C73">
        <w:rPr>
          <w:rFonts w:ascii="Times New Roman" w:hAnsi="Times New Roman" w:cs="Times New Roman"/>
          <w:sz w:val="24"/>
          <w:szCs w:val="24"/>
        </w:rPr>
        <w:t xml:space="preserve"> </w:t>
      </w:r>
      <w:r w:rsidRPr="00292C73">
        <w:rPr>
          <w:rFonts w:ascii="Times New Roman" w:hAnsi="Times New Roman" w:cs="Times New Roman"/>
          <w:sz w:val="24"/>
          <w:szCs w:val="24"/>
        </w:rPr>
        <w:t>тыс. рублей;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3) верхний предел муниципального внутреннего долга Воронежского сельского поселения Усть-Лабинского района на 1 января 201</w:t>
      </w:r>
      <w:r w:rsidR="0036352F" w:rsidRPr="00292C73">
        <w:rPr>
          <w:rFonts w:ascii="Times New Roman" w:hAnsi="Times New Roman" w:cs="Times New Roman"/>
          <w:sz w:val="24"/>
          <w:szCs w:val="24"/>
        </w:rPr>
        <w:t>8</w:t>
      </w:r>
      <w:r w:rsidRPr="00292C73">
        <w:rPr>
          <w:rFonts w:ascii="Times New Roman" w:hAnsi="Times New Roman" w:cs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Воронежского сельского поселения Усть-Лабинского района в сумме 0,0 тыс. рублей.</w:t>
      </w:r>
    </w:p>
    <w:p w:rsidR="009E5CD7" w:rsidRPr="00292C73" w:rsidRDefault="005141CD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 xml:space="preserve">4) Дефицит бюджета </w:t>
      </w:r>
      <w:r w:rsidR="009E5CD7" w:rsidRPr="00292C73">
        <w:rPr>
          <w:rFonts w:ascii="Times New Roman" w:hAnsi="Times New Roman" w:cs="Times New Roman"/>
          <w:sz w:val="24"/>
          <w:szCs w:val="24"/>
        </w:rPr>
        <w:t>Воронежского сельского поселения Усть-Лабинского ра</w:t>
      </w:r>
      <w:r w:rsidR="00861047" w:rsidRPr="00292C73">
        <w:rPr>
          <w:rFonts w:ascii="Times New Roman" w:hAnsi="Times New Roman" w:cs="Times New Roman"/>
          <w:sz w:val="24"/>
          <w:szCs w:val="24"/>
        </w:rPr>
        <w:t>йона   в сумме 0,0 рублей.</w:t>
      </w:r>
    </w:p>
    <w:p w:rsidR="00C1016E" w:rsidRPr="00292C73" w:rsidRDefault="009E5CD7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292C73">
        <w:t>2.</w:t>
      </w:r>
      <w:r w:rsidR="002E3CA3">
        <w:t xml:space="preserve"> Утвердить перечень </w:t>
      </w:r>
      <w:r w:rsidR="0036352F" w:rsidRPr="00292C73">
        <w:t xml:space="preserve">кодов главных администраторов </w:t>
      </w:r>
      <w:r w:rsidRPr="00292C73">
        <w:t>доходов бюджета Воронежского сельского поселения Усть-Лабинского района</w:t>
      </w:r>
      <w:r w:rsidR="00C1016E" w:rsidRPr="00292C73">
        <w:t xml:space="preserve"> согласно приложению 1 к настоящему решению</w:t>
      </w:r>
    </w:p>
    <w:p w:rsidR="009E5CD7" w:rsidRPr="00292C73" w:rsidRDefault="002E3CA3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C1016E" w:rsidRPr="00292C73">
        <w:t>Утвердить перечень главных администраторов</w:t>
      </w:r>
      <w:r w:rsidR="009E5CD7" w:rsidRPr="00292C73">
        <w:t xml:space="preserve"> источников финансирования дефицита бюджета Воронежского сельского п</w:t>
      </w:r>
      <w:r w:rsidR="00C1016E" w:rsidRPr="00292C73">
        <w:t>оселения Усть-Лабинского района</w:t>
      </w:r>
      <w:r w:rsidR="009E5CD7" w:rsidRPr="00292C73">
        <w:t xml:space="preserve"> органа местного самоуправления Воронежского сельского поселения Усть-Лабинского </w:t>
      </w:r>
      <w:proofErr w:type="gramStart"/>
      <w:r w:rsidR="009E5CD7" w:rsidRPr="00292C73">
        <w:t>района  согласно</w:t>
      </w:r>
      <w:proofErr w:type="gramEnd"/>
      <w:r w:rsidR="009E5CD7" w:rsidRPr="00292C73">
        <w:t xml:space="preserve"> приложению </w:t>
      </w:r>
      <w:r w:rsidR="00C1016E" w:rsidRPr="00292C73">
        <w:t>2</w:t>
      </w:r>
      <w:r w:rsidR="009E5CD7" w:rsidRPr="00292C73">
        <w:t xml:space="preserve"> к настоящему решению.</w:t>
      </w:r>
    </w:p>
    <w:p w:rsidR="002D0DF6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. Утвердить объем поступлений доходов в бюджет Воронежского сельского поселения Усть-Лабинского района по </w:t>
      </w:r>
      <w:r w:rsidR="00A3266B">
        <w:rPr>
          <w:rFonts w:ascii="Times New Roman" w:hAnsi="Times New Roman" w:cs="Times New Roman"/>
          <w:sz w:val="24"/>
          <w:szCs w:val="24"/>
        </w:rPr>
        <w:t xml:space="preserve">кодам видов (подвидов) доходов </w:t>
      </w:r>
      <w:r w:rsidR="009E5CD7" w:rsidRPr="00292C73">
        <w:rPr>
          <w:rFonts w:ascii="Times New Roman" w:hAnsi="Times New Roman" w:cs="Times New Roman"/>
          <w:sz w:val="24"/>
          <w:szCs w:val="24"/>
        </w:rPr>
        <w:t>и классификации операций сектора государственного управления, относ</w:t>
      </w:r>
      <w:r w:rsidR="000F4A73" w:rsidRPr="00292C73">
        <w:rPr>
          <w:rFonts w:ascii="Times New Roman" w:hAnsi="Times New Roman" w:cs="Times New Roman"/>
          <w:sz w:val="24"/>
          <w:szCs w:val="24"/>
        </w:rPr>
        <w:t>ящихся к доходам бюджета на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 в суммах согласно приложению </w:t>
      </w:r>
      <w:r w:rsidR="000F4A73" w:rsidRPr="00292C7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D0DF6" w:rsidRPr="00292C73">
        <w:rPr>
          <w:rFonts w:ascii="Times New Roman" w:hAnsi="Times New Roman" w:cs="Times New Roman"/>
          <w:sz w:val="24"/>
          <w:szCs w:val="24"/>
        </w:rPr>
        <w:t>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266B">
        <w:rPr>
          <w:rFonts w:ascii="Times New Roman" w:hAnsi="Times New Roman" w:cs="Times New Roman"/>
          <w:sz w:val="24"/>
          <w:szCs w:val="24"/>
        </w:rPr>
        <w:t xml:space="preserve">. Утвердить в составе доходов </w:t>
      </w:r>
      <w:r w:rsidR="009E5CD7" w:rsidRPr="00292C73">
        <w:rPr>
          <w:rFonts w:ascii="Times New Roman" w:hAnsi="Times New Roman" w:cs="Times New Roman"/>
          <w:sz w:val="24"/>
          <w:szCs w:val="24"/>
        </w:rPr>
        <w:t>бюджета Воронежского сельского поселения Усть-Лабинского района безвозмездные поступления из федерального бюджета в 201</w:t>
      </w:r>
      <w:r w:rsidR="000F4A73" w:rsidRPr="00292C73">
        <w:rPr>
          <w:rFonts w:ascii="Times New Roman" w:hAnsi="Times New Roman" w:cs="Times New Roman"/>
          <w:sz w:val="24"/>
          <w:szCs w:val="24"/>
        </w:rPr>
        <w:t>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у согласно приложению </w:t>
      </w:r>
      <w:r w:rsidR="0085367A" w:rsidRPr="00292C7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2D0DF6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66B">
        <w:rPr>
          <w:rFonts w:ascii="Times New Roman" w:hAnsi="Times New Roman" w:cs="Times New Roman"/>
          <w:sz w:val="24"/>
          <w:szCs w:val="24"/>
        </w:rPr>
        <w:t xml:space="preserve">. Утвердить в составе доходов </w:t>
      </w:r>
      <w:r w:rsidR="00F77B0F" w:rsidRPr="00292C73">
        <w:rPr>
          <w:rFonts w:ascii="Times New Roman" w:hAnsi="Times New Roman" w:cs="Times New Roman"/>
          <w:sz w:val="24"/>
          <w:szCs w:val="24"/>
        </w:rPr>
        <w:t>бюджета Воронежского сельского поселения Усть-Лабинского района безвозмездные поступления из краевого бюджета в 2018 году</w:t>
      </w:r>
      <w:r w:rsidR="00595678" w:rsidRPr="00292C73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</w:t>
      </w:r>
      <w:r w:rsidR="00F77B0F" w:rsidRPr="0029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E5CD7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>. Установить в соответствии с пун</w:t>
      </w:r>
      <w:r w:rsidR="005141CD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>ктом 2 статьи 184.1 Бюджетного к</w:t>
      </w:r>
      <w:r w:rsidR="009E5CD7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 Российской Федерации нормативы распределения доходов между бюд</w:t>
      </w:r>
      <w:r w:rsidR="00ED39F9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>жетами бюджетной системы на 2018</w:t>
      </w:r>
      <w:r w:rsidR="009E5CD7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, согласно приложению № </w:t>
      </w:r>
      <w:r w:rsidR="00595678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E5CD7" w:rsidRPr="00292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решению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становить, что добровольные взносы и пожертвования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твердить в составе расходов бюджета Воронежского сельского поселения Усть-Лаб</w:t>
      </w:r>
      <w:r w:rsidR="00ED39F9" w:rsidRPr="00292C73">
        <w:rPr>
          <w:rFonts w:ascii="Times New Roman" w:hAnsi="Times New Roman" w:cs="Times New Roman"/>
          <w:sz w:val="24"/>
          <w:szCs w:val="24"/>
        </w:rPr>
        <w:t>инского района на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1) резервный фонд Воронежского сельского поселения Усть-Лабинского района в сумме 10,0 тыс. рублей;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2) объем бюджетных ассигнований инвестиционного фонда Воронежского сельского поселения Усть-Лабинского района в сумме 0,0 тыс.</w:t>
      </w:r>
      <w:r w:rsidR="00A3266B">
        <w:rPr>
          <w:rFonts w:ascii="Times New Roman" w:hAnsi="Times New Roman" w:cs="Times New Roman"/>
          <w:sz w:val="24"/>
          <w:szCs w:val="24"/>
        </w:rPr>
        <w:t xml:space="preserve"> </w:t>
      </w:r>
      <w:r w:rsidRPr="00292C73">
        <w:rPr>
          <w:rFonts w:ascii="Times New Roman" w:hAnsi="Times New Roman" w:cs="Times New Roman"/>
          <w:sz w:val="24"/>
          <w:szCs w:val="24"/>
        </w:rPr>
        <w:t>рублей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редоставляемых другим бюджетам бюджетной систе</w:t>
      </w:r>
      <w:r w:rsidR="000F4A73" w:rsidRPr="00292C73">
        <w:rPr>
          <w:rFonts w:ascii="Times New Roman" w:hAnsi="Times New Roman" w:cs="Times New Roman"/>
          <w:sz w:val="24"/>
          <w:szCs w:val="24"/>
        </w:rPr>
        <w:t>мы Российской Федерации, на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6827A6" w:rsidRPr="00292C73">
        <w:rPr>
          <w:rFonts w:ascii="Times New Roman" w:hAnsi="Times New Roman" w:cs="Times New Roman"/>
          <w:sz w:val="24"/>
          <w:szCs w:val="24"/>
        </w:rPr>
        <w:t xml:space="preserve">7 </w:t>
      </w:r>
      <w:r w:rsidR="009E5CD7" w:rsidRPr="00292C73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93DF5" w:rsidRPr="00292C73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1</w:t>
      </w:r>
      <w:r w:rsidR="002E3CA3">
        <w:rPr>
          <w:rFonts w:ascii="Times New Roman" w:hAnsi="Times New Roman" w:cs="Times New Roman"/>
          <w:sz w:val="24"/>
          <w:szCs w:val="24"/>
        </w:rPr>
        <w:t>1</w:t>
      </w:r>
      <w:r w:rsidRPr="00292C73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Воронежского сельского поселения Усть-Лабинского района на 2018 год согласно приложению </w:t>
      </w:r>
      <w:r w:rsidR="006827A6" w:rsidRPr="00292C73">
        <w:rPr>
          <w:rFonts w:ascii="Times New Roman" w:hAnsi="Times New Roman" w:cs="Times New Roman"/>
          <w:sz w:val="24"/>
          <w:szCs w:val="24"/>
        </w:rPr>
        <w:t>8</w:t>
      </w:r>
      <w:r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93DF5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3DF5" w:rsidRPr="00292C73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Воронежского сельского поселения Усть-Лабинского района на 2018 год согласно приложению </w:t>
      </w:r>
      <w:r w:rsidR="00075EF6" w:rsidRPr="00292C73">
        <w:rPr>
          <w:rFonts w:ascii="Times New Roman" w:hAnsi="Times New Roman" w:cs="Times New Roman"/>
          <w:sz w:val="24"/>
          <w:szCs w:val="24"/>
        </w:rPr>
        <w:t>9</w:t>
      </w:r>
      <w:r w:rsidR="00293DF5"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93DF5" w:rsidRPr="00292C73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1</w:t>
      </w:r>
      <w:r w:rsidR="002E3CA3">
        <w:rPr>
          <w:rFonts w:ascii="Times New Roman" w:hAnsi="Times New Roman" w:cs="Times New Roman"/>
          <w:sz w:val="24"/>
          <w:szCs w:val="24"/>
        </w:rPr>
        <w:t>3</w:t>
      </w:r>
      <w:r w:rsidRPr="00292C73">
        <w:rPr>
          <w:rFonts w:ascii="Times New Roman" w:hAnsi="Times New Roman" w:cs="Times New Roman"/>
          <w:sz w:val="24"/>
          <w:szCs w:val="24"/>
        </w:rPr>
        <w:t xml:space="preserve">. Утвердить структуру расходов бюджета Воронежского сельского поселения Усть-Лабинского района на 2018 год согласно приложению </w:t>
      </w:r>
      <w:r w:rsidR="00075EF6" w:rsidRPr="00292C73">
        <w:rPr>
          <w:rFonts w:ascii="Times New Roman" w:hAnsi="Times New Roman" w:cs="Times New Roman"/>
          <w:sz w:val="24"/>
          <w:szCs w:val="24"/>
        </w:rPr>
        <w:t>10</w:t>
      </w:r>
      <w:r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E5CD7" w:rsidRPr="00292C73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1</w:t>
      </w:r>
      <w:r w:rsidR="002E3CA3">
        <w:rPr>
          <w:rFonts w:ascii="Times New Roman" w:hAnsi="Times New Roman" w:cs="Times New Roman"/>
          <w:sz w:val="24"/>
          <w:szCs w:val="24"/>
        </w:rPr>
        <w:t>4</w:t>
      </w:r>
      <w:r w:rsidR="009E5CD7" w:rsidRPr="00292C73">
        <w:rPr>
          <w:rFonts w:ascii="Times New Roman" w:hAnsi="Times New Roman" w:cs="Times New Roman"/>
          <w:sz w:val="24"/>
          <w:szCs w:val="24"/>
        </w:rPr>
        <w:t>. Не использованн</w:t>
      </w:r>
      <w:r w:rsidRPr="00292C73">
        <w:rPr>
          <w:rFonts w:ascii="Times New Roman" w:hAnsi="Times New Roman" w:cs="Times New Roman"/>
          <w:sz w:val="24"/>
          <w:szCs w:val="24"/>
        </w:rPr>
        <w:t>ые по состоянию на 1 января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а остатки межбюджетных трансфертов, предоставленных из краевого бюджета, бюджету Воронежского сельского поселения Усть-Лабинского района в форме </w:t>
      </w:r>
      <w:proofErr w:type="gramStart"/>
      <w:r w:rsidR="009E5CD7" w:rsidRPr="00292C73">
        <w:rPr>
          <w:rFonts w:ascii="Times New Roman" w:hAnsi="Times New Roman" w:cs="Times New Roman"/>
          <w:sz w:val="24"/>
          <w:szCs w:val="24"/>
        </w:rPr>
        <w:t>субсидий,  субвенций</w:t>
      </w:r>
      <w:proofErr w:type="gramEnd"/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и иных межбюджетных трансфертов, имеющих целевое назначение,  подлежат  возврату в краевой бюджет в сроки и порядке, которые установлены министерством финансов Краснодарского края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</w:pPr>
      <w:r>
        <w:t>15</w:t>
      </w:r>
      <w:r w:rsidR="009E5CD7" w:rsidRPr="00292C73">
        <w:t xml:space="preserve">. </w:t>
      </w:r>
      <w:r w:rsidR="00FC5AB6" w:rsidRPr="00292C73">
        <w:t>Увеличить размеры денежного вознаграждения лиц, замещающие муниципальные должности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01 января 2018 года на 5 процентов.</w:t>
      </w:r>
      <w:r w:rsidR="009E5CD7" w:rsidRPr="00292C73">
        <w:t xml:space="preserve"> </w:t>
      </w:r>
    </w:p>
    <w:p w:rsidR="009E5CD7" w:rsidRPr="00292C73" w:rsidRDefault="009E5CD7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</w:t>
      </w:r>
      <w:r w:rsidR="00ED39F9" w:rsidRPr="00292C73">
        <w:rPr>
          <w:rFonts w:ascii="Times New Roman" w:hAnsi="Times New Roman" w:cs="Times New Roman"/>
          <w:sz w:val="24"/>
          <w:szCs w:val="24"/>
        </w:rPr>
        <w:t xml:space="preserve">ые по состоянию на 1 января 2018 </w:t>
      </w:r>
      <w:r w:rsidRPr="00292C73">
        <w:rPr>
          <w:rFonts w:ascii="Times New Roman" w:hAnsi="Times New Roman" w:cs="Times New Roman"/>
          <w:sz w:val="24"/>
          <w:szCs w:val="24"/>
        </w:rPr>
        <w:t>года, могут быть направлены в доход местного бюджета, которому они были ранее предоставлены, 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министерством финансов Краснодарского края.</w:t>
      </w:r>
    </w:p>
    <w:p w:rsidR="009E5CD7" w:rsidRPr="00292C73" w:rsidRDefault="009E5CD7" w:rsidP="009E5CD7">
      <w:pPr>
        <w:pStyle w:val="2"/>
        <w:spacing w:after="0" w:line="240" w:lineRule="auto"/>
        <w:ind w:left="0" w:firstLine="567"/>
        <w:jc w:val="both"/>
      </w:pPr>
      <w:r w:rsidRPr="00292C73">
        <w:t>Установить, что неиспользованн</w:t>
      </w:r>
      <w:r w:rsidR="00ED39F9" w:rsidRPr="00292C73">
        <w:t>ые по состоянию на 1 января 2018</w:t>
      </w:r>
      <w:r w:rsidRPr="00292C73">
        <w:t xml:space="preserve"> года остатки межбюджетных трансфертов, предоставленных бюджету муниципального образования </w:t>
      </w:r>
      <w:proofErr w:type="spellStart"/>
      <w:r w:rsidRPr="00292C73">
        <w:t>Усть-Лабинский</w:t>
      </w:r>
      <w:proofErr w:type="spellEnd"/>
      <w:r w:rsidRPr="00292C73">
        <w:t xml:space="preserve"> район, на реализацию полномочий по решению вопросов местного значения поселений в форме межбюджетных трансферто</w:t>
      </w:r>
      <w:r w:rsidR="00A3266B">
        <w:t xml:space="preserve">в, имеющих целевое назначение, подлежат возврату в бюджет </w:t>
      </w:r>
      <w:r w:rsidRPr="00292C73">
        <w:t>Воронежского сельского поселения Усть-Лабинского района.</w:t>
      </w:r>
    </w:p>
    <w:p w:rsidR="009E5CD7" w:rsidRPr="00292C73" w:rsidRDefault="00A3266B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наличии </w:t>
      </w:r>
      <w:r>
        <w:rPr>
          <w:rFonts w:ascii="Times New Roman" w:hAnsi="Times New Roman" w:cs="Times New Roman"/>
          <w:sz w:val="24"/>
          <w:szCs w:val="24"/>
        </w:rPr>
        <w:t xml:space="preserve">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9E5CD7" w:rsidRPr="00292C73">
        <w:rPr>
          <w:rFonts w:ascii="Times New Roman" w:hAnsi="Times New Roman" w:cs="Times New Roman"/>
          <w:sz w:val="24"/>
          <w:szCs w:val="24"/>
        </w:rPr>
        <w:t>трансфертах</w:t>
      </w:r>
      <w:proofErr w:type="gramEnd"/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имеющих целевое назначение, могут быть направлены на те же цели в порядке, установленном министерств</w:t>
      </w:r>
      <w:r w:rsidR="005141CD" w:rsidRPr="00292C73">
        <w:rPr>
          <w:rFonts w:ascii="Times New Roman" w:hAnsi="Times New Roman" w:cs="Times New Roman"/>
          <w:sz w:val="24"/>
          <w:szCs w:val="24"/>
        </w:rPr>
        <w:t>ом финансов Краснодарского края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. Установить, что неиспользованные в отчетном финансовом году остатки средств, предоставленные муниципальным бюджетным (автономным) учреждениям Воронежского сельского поселения Усть-Лабинского района в соответствии с абзацем вторым пункта 1 статьи 78.1 Бюджетного Кодекса Российской Федерации и перечисленные ими в бюджет Воронежского сельского поселения Усть-Лабинского района, возвращаются муниципальными бюджетными (автономными) учреждениями Воронежского сельского поселения Усть-Лабинского района в текущем финансовом году при наличии  потребности в направлении их на те же цели в соответствии с решением главного распорядителя средств </w:t>
      </w:r>
      <w:r w:rsidR="009E5CD7" w:rsidRPr="00292C73">
        <w:rPr>
          <w:rFonts w:ascii="Times New Roman" w:hAnsi="Times New Roman" w:cs="Times New Roman"/>
          <w:sz w:val="24"/>
          <w:szCs w:val="24"/>
        </w:rPr>
        <w:lastRenderedPageBreak/>
        <w:t>мест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E5CD7" w:rsidRPr="00292C73">
        <w:rPr>
          <w:rFonts w:ascii="Times New Roman" w:hAnsi="Times New Roman" w:cs="Times New Roman"/>
          <w:sz w:val="24"/>
          <w:szCs w:val="24"/>
        </w:rPr>
        <w:t>. Остатки средств бюджета Воронежского сельского поселения Усть-Лабинского района на начало текущего финансового года направляются на: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 xml:space="preserve"> покрытие временных кассовых разрывов, возникающих в ходе исполнения бюджета Воронежского сельского поселения Усть-Лабинского района в текущем финансовом году, в объеме, необходимом для их покрытия;</w:t>
      </w:r>
    </w:p>
    <w:p w:rsidR="009E5CD7" w:rsidRPr="00292C73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оплату заключенных от имени Воронежского сельского поселения Усть-Лабинского района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государственных контрактов в установленном законодательством порядке в отчетном финансовом году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твердить, что в бюджет Воронежского сельского поселения Усть-Лабинского района подлежат зачислению  налоговые доходы консолидированного бюджета Краснодарского кра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E5CD7" w:rsidRPr="00292C7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9E5CD7" w:rsidRPr="00292C73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 по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E5CD7" w:rsidRPr="00292C7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9E5CD7" w:rsidRPr="00292C73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</w:t>
      </w:r>
      <w:r w:rsidR="00556F38" w:rsidRPr="00292C73">
        <w:rPr>
          <w:rFonts w:ascii="Times New Roman" w:hAnsi="Times New Roman" w:cs="Times New Roman"/>
          <w:sz w:val="24"/>
          <w:szCs w:val="24"/>
        </w:rPr>
        <w:t>кой Федерации в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9E5CD7" w:rsidRPr="00292C7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E5CD7" w:rsidRPr="00292C73">
        <w:rPr>
          <w:rFonts w:ascii="Times New Roman" w:hAnsi="Times New Roman" w:cs="Times New Roman"/>
          <w:color w:val="000000" w:themeColor="text1"/>
          <w:sz w:val="24"/>
          <w:szCs w:val="24"/>
        </w:rPr>
        <w:t>0,0178 процентов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  <w:outlineLvl w:val="1"/>
      </w:pPr>
      <w:r>
        <w:t>19</w:t>
      </w:r>
      <w:r w:rsidR="009E5CD7" w:rsidRPr="00292C73">
        <w:t>.</w:t>
      </w:r>
      <w:r w:rsidR="005141CD" w:rsidRPr="00292C73">
        <w:t xml:space="preserve"> </w:t>
      </w:r>
      <w:r w:rsidR="009E5CD7" w:rsidRPr="00292C73">
        <w:t>Утвердить объем бюджетных ассигнований дорожного фонда Воронежского сельского поселени</w:t>
      </w:r>
      <w:r w:rsidR="00556F38" w:rsidRPr="00292C73">
        <w:t>я Усть-Лабинского района на 2018</w:t>
      </w:r>
      <w:r w:rsidR="009E5CD7" w:rsidRPr="00292C73">
        <w:t xml:space="preserve"> год в сумме </w:t>
      </w:r>
      <w:r w:rsidR="001F1482" w:rsidRPr="00292C73">
        <w:t>2 956,9</w:t>
      </w:r>
      <w:r w:rsidR="005141CD" w:rsidRPr="00292C73">
        <w:t> тыс. рублей.</w:t>
      </w:r>
    </w:p>
    <w:p w:rsidR="009E5CD7" w:rsidRPr="00292C73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73">
        <w:rPr>
          <w:rFonts w:ascii="Times New Roman" w:hAnsi="Times New Roman" w:cs="Times New Roman"/>
          <w:sz w:val="24"/>
          <w:szCs w:val="24"/>
        </w:rPr>
        <w:t>2</w:t>
      </w:r>
      <w:r w:rsidR="002E3CA3">
        <w:rPr>
          <w:rFonts w:ascii="Times New Roman" w:hAnsi="Times New Roman" w:cs="Times New Roman"/>
          <w:sz w:val="24"/>
          <w:szCs w:val="24"/>
        </w:rPr>
        <w:t>0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ли сводной бюджетной росписью, в порядке, установленном нормативными правовыми актами органом местного самоуправления поселения.</w:t>
      </w:r>
    </w:p>
    <w:p w:rsidR="00B66B7E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66B7E" w:rsidRPr="00292C73">
        <w:rPr>
          <w:rFonts w:ascii="Times New Roman" w:hAnsi="Times New Roman" w:cs="Times New Roman"/>
          <w:sz w:val="24"/>
          <w:szCs w:val="24"/>
        </w:rPr>
        <w:t xml:space="preserve">. Утвердить 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8 год согласно приложению </w:t>
      </w:r>
      <w:r w:rsidR="00075EF6" w:rsidRPr="00292C73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B66B7E" w:rsidRPr="00292C7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141CD" w:rsidRPr="00292C73">
        <w:rPr>
          <w:rFonts w:ascii="Times New Roman" w:hAnsi="Times New Roman" w:cs="Times New Roman"/>
          <w:sz w:val="24"/>
          <w:szCs w:val="24"/>
        </w:rPr>
        <w:t>. Установить п</w:t>
      </w:r>
      <w:r w:rsidR="009E5CD7" w:rsidRPr="00292C73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   долга Воронежского сельского посел</w:t>
      </w:r>
      <w:r w:rsidR="005141CD" w:rsidRPr="00292C73">
        <w:rPr>
          <w:rFonts w:ascii="Times New Roman" w:hAnsi="Times New Roman" w:cs="Times New Roman"/>
          <w:sz w:val="24"/>
          <w:szCs w:val="24"/>
        </w:rPr>
        <w:t xml:space="preserve">ения Усть-Лабинского района на </w:t>
      </w:r>
      <w:r w:rsidR="00ED39F9" w:rsidRPr="00292C73">
        <w:rPr>
          <w:rFonts w:ascii="Times New Roman" w:hAnsi="Times New Roman" w:cs="Times New Roman"/>
          <w:sz w:val="24"/>
          <w:szCs w:val="24"/>
        </w:rPr>
        <w:t>2018</w:t>
      </w:r>
      <w:r w:rsidR="005141CD" w:rsidRPr="00292C73">
        <w:rPr>
          <w:rFonts w:ascii="Times New Roman" w:hAnsi="Times New Roman" w:cs="Times New Roman"/>
          <w:sz w:val="24"/>
          <w:szCs w:val="24"/>
        </w:rPr>
        <w:t xml:space="preserve"> год – в сумме 0,0 тыс. рублей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</w:pPr>
      <w:r>
        <w:t>23</w:t>
      </w:r>
      <w:r w:rsidR="005141CD" w:rsidRPr="00292C73">
        <w:t xml:space="preserve">. Утвердить перечень </w:t>
      </w:r>
      <w:r w:rsidR="009E5CD7" w:rsidRPr="00292C73">
        <w:t>муниципальных программ, предусмотренных к финансированию из бюджета Воронежского сельского пос</w:t>
      </w:r>
      <w:r w:rsidR="005141CD" w:rsidRPr="00292C73">
        <w:t xml:space="preserve">еления Усть-Лабинского района </w:t>
      </w:r>
      <w:r w:rsidR="00DF29E8" w:rsidRPr="00292C73">
        <w:t>на 2018</w:t>
      </w:r>
      <w:r w:rsidR="009E5CD7" w:rsidRPr="00292C73">
        <w:t xml:space="preserve"> год</w:t>
      </w:r>
      <w:r w:rsidR="005141CD" w:rsidRPr="00292C73">
        <w:t xml:space="preserve">, </w:t>
      </w:r>
      <w:r w:rsidR="009E5CD7" w:rsidRPr="00292C73">
        <w:t xml:space="preserve">согласно приложению </w:t>
      </w:r>
      <w:r w:rsidR="00075EF6" w:rsidRPr="00292C73">
        <w:t>12</w:t>
      </w:r>
      <w:r w:rsidR="009E5CD7" w:rsidRPr="00292C73">
        <w:rPr>
          <w:color w:val="FF0000"/>
        </w:rPr>
        <w:t xml:space="preserve"> </w:t>
      </w:r>
      <w:r w:rsidR="009E5CD7" w:rsidRPr="00292C73">
        <w:t>к настоящему решению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</w:pPr>
      <w:r>
        <w:t>24</w:t>
      </w:r>
      <w:r w:rsidR="009E5CD7" w:rsidRPr="00292C73">
        <w:t>. 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DF29E8" w:rsidRPr="00292C73">
        <w:t>8</w:t>
      </w:r>
      <w:r w:rsidR="009E5CD7" w:rsidRPr="00292C73">
        <w:t xml:space="preserve"> года в соответствии с </w:t>
      </w:r>
      <w:hyperlink r:id="rId7" w:history="1">
        <w:r w:rsidR="009E5CD7" w:rsidRPr="00292C73">
          <w:t>указом</w:t>
        </w:r>
      </w:hyperlink>
      <w:r w:rsidR="009E5CD7" w:rsidRPr="00292C73">
        <w:t xml:space="preserve"> Президента Российской Федерации от 7 мая 2012 года № 597 "О мероприятиях по реализации государственной социальной политики"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141CD" w:rsidRPr="00292C73">
        <w:rPr>
          <w:rFonts w:ascii="Times New Roman" w:hAnsi="Times New Roman" w:cs="Times New Roman"/>
          <w:sz w:val="24"/>
          <w:szCs w:val="24"/>
        </w:rPr>
        <w:t xml:space="preserve">. </w:t>
      </w:r>
      <w:r w:rsidR="009E5CD7" w:rsidRPr="00292C73">
        <w:rPr>
          <w:rFonts w:ascii="Times New Roman" w:hAnsi="Times New Roman" w:cs="Times New Roman"/>
          <w:sz w:val="24"/>
          <w:szCs w:val="24"/>
        </w:rPr>
        <w:t>Установить, что администрация Воронежского сельского поселения Усть-Лабинского района не впра</w:t>
      </w:r>
      <w:r w:rsidR="005141CD" w:rsidRPr="00292C73">
        <w:rPr>
          <w:rFonts w:ascii="Times New Roman" w:hAnsi="Times New Roman" w:cs="Times New Roman"/>
          <w:sz w:val="24"/>
          <w:szCs w:val="24"/>
        </w:rPr>
        <w:t>ве принимать решения, приводящие</w:t>
      </w:r>
      <w:r w:rsidR="00DF29E8" w:rsidRPr="00292C73">
        <w:rPr>
          <w:rFonts w:ascii="Times New Roman" w:hAnsi="Times New Roman" w:cs="Times New Roman"/>
          <w:sz w:val="24"/>
          <w:szCs w:val="24"/>
        </w:rPr>
        <w:t xml:space="preserve"> к увеличению в 20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у штатной численности муниципальных служащих, з</w:t>
      </w:r>
      <w:r w:rsidR="005141CD" w:rsidRPr="00292C73">
        <w:rPr>
          <w:rFonts w:ascii="Times New Roman" w:hAnsi="Times New Roman" w:cs="Times New Roman"/>
          <w:sz w:val="24"/>
          <w:szCs w:val="24"/>
        </w:rPr>
        <w:t xml:space="preserve">а исключением случаев принятия </w:t>
      </w:r>
      <w:r w:rsidR="009E5CD7" w:rsidRPr="00292C73">
        <w:rPr>
          <w:rFonts w:ascii="Times New Roman" w:hAnsi="Times New Roman" w:cs="Times New Roman"/>
          <w:sz w:val="24"/>
          <w:szCs w:val="24"/>
        </w:rPr>
        <w:t>решений о наделении органов местного самоуправления Воронежского сельского поселения Усть-Лабинского района дополнительными функциями, требующими увеличения штатной численности</w:t>
      </w:r>
      <w:r w:rsidR="005141CD" w:rsidRPr="00292C73">
        <w:rPr>
          <w:rFonts w:ascii="Times New Roman" w:hAnsi="Times New Roman" w:cs="Times New Roman"/>
          <w:sz w:val="24"/>
          <w:szCs w:val="24"/>
        </w:rPr>
        <w:t>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5CD7" w:rsidRPr="00292C73">
        <w:rPr>
          <w:rFonts w:ascii="Times New Roman" w:hAnsi="Times New Roman" w:cs="Times New Roman"/>
          <w:sz w:val="24"/>
          <w:szCs w:val="24"/>
        </w:rPr>
        <w:t>. Установить, что в 20</w:t>
      </w:r>
      <w:r w:rsidR="00556F38" w:rsidRPr="00292C73">
        <w:rPr>
          <w:rFonts w:ascii="Times New Roman" w:hAnsi="Times New Roman" w:cs="Times New Roman"/>
          <w:sz w:val="24"/>
          <w:szCs w:val="24"/>
        </w:rPr>
        <w:t>18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году Воронежское </w:t>
      </w:r>
      <w:r w:rsidR="005141CD" w:rsidRPr="00292C73">
        <w:rPr>
          <w:rFonts w:ascii="Times New Roman" w:hAnsi="Times New Roman" w:cs="Times New Roman"/>
          <w:sz w:val="24"/>
          <w:szCs w:val="24"/>
        </w:rPr>
        <w:t>с</w:t>
      </w:r>
      <w:r w:rsidR="009E5CD7" w:rsidRPr="00292C73">
        <w:rPr>
          <w:rFonts w:ascii="Times New Roman" w:hAnsi="Times New Roman" w:cs="Times New Roman"/>
          <w:sz w:val="24"/>
          <w:szCs w:val="24"/>
        </w:rPr>
        <w:t>ельское поселение Усть-Лабинского рай</w:t>
      </w:r>
      <w:r w:rsidR="00A3266B">
        <w:rPr>
          <w:rFonts w:ascii="Times New Roman" w:hAnsi="Times New Roman" w:cs="Times New Roman"/>
          <w:sz w:val="24"/>
          <w:szCs w:val="24"/>
        </w:rPr>
        <w:t xml:space="preserve">она и муниципальные учреждения 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Воронежского сельского поселения Усть-Лабинского </w:t>
      </w:r>
      <w:r w:rsidR="009E5CD7" w:rsidRPr="00292C73">
        <w:rPr>
          <w:rFonts w:ascii="Times New Roman" w:hAnsi="Times New Roman" w:cs="Times New Roman"/>
          <w:sz w:val="24"/>
          <w:szCs w:val="24"/>
        </w:rPr>
        <w:lastRenderedPageBreak/>
        <w:t>района вправе осуществлять оплату услуг кредитных организаций по перечислению заработной платы, к</w:t>
      </w:r>
      <w:r w:rsidR="00A3266B">
        <w:rPr>
          <w:rFonts w:ascii="Times New Roman" w:hAnsi="Times New Roman" w:cs="Times New Roman"/>
          <w:sz w:val="24"/>
          <w:szCs w:val="24"/>
        </w:rPr>
        <w:t xml:space="preserve">омпенсационных и других выплат 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работникам, согласно соответствующим договорам </w:t>
      </w:r>
      <w:proofErr w:type="gramStart"/>
      <w:r w:rsidR="009E5CD7" w:rsidRPr="00292C73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="009E5CD7" w:rsidRPr="00292C73">
        <w:rPr>
          <w:rFonts w:ascii="Times New Roman" w:hAnsi="Times New Roman" w:cs="Times New Roman"/>
          <w:sz w:val="24"/>
          <w:szCs w:val="24"/>
        </w:rPr>
        <w:t xml:space="preserve"> утвержденных в установленном законодательством порядке смет доходов и расходов указанных органов и учреждений.</w:t>
      </w:r>
    </w:p>
    <w:p w:rsidR="009E5CD7" w:rsidRPr="00292C73" w:rsidRDefault="002E3CA3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E5CD7" w:rsidRPr="00292C73">
        <w:rPr>
          <w:rFonts w:ascii="Times New Roman" w:hAnsi="Times New Roman" w:cs="Times New Roman"/>
          <w:sz w:val="24"/>
          <w:szCs w:val="24"/>
        </w:rPr>
        <w:t xml:space="preserve">. Установить в соответствии с </w:t>
      </w:r>
      <w:hyperlink r:id="rId8" w:history="1">
        <w:r w:rsidR="009E5CD7" w:rsidRPr="00292C73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="009E5CD7" w:rsidRPr="00292C7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 бюджета Воронежского сельского поселения  Усть-Лабинского района без внесения изменений в настоящее решение, связанные с особенностями исполнения  бюджета Воронежского сельского поселения  Усть-Лабинского района и (или) перераспределения бюджетных ассигнований между получателями средств  бюджета Воронежского сельского поселения  Усть-Лабинского района:</w:t>
      </w:r>
    </w:p>
    <w:p w:rsidR="009E5CD7" w:rsidRPr="00292C73" w:rsidRDefault="009E5CD7" w:rsidP="009E5CD7">
      <w:pPr>
        <w:autoSpaceDE w:val="0"/>
        <w:autoSpaceDN w:val="0"/>
        <w:adjustRightInd w:val="0"/>
        <w:ind w:firstLine="567"/>
        <w:jc w:val="both"/>
      </w:pPr>
      <w:r w:rsidRPr="00292C73">
        <w:t xml:space="preserve"> 1) перераспределение бюджетных а</w:t>
      </w:r>
      <w:r w:rsidR="00A3266B">
        <w:t xml:space="preserve">ссигнований между получателями </w:t>
      </w:r>
      <w:r w:rsidRPr="00292C73">
        <w:t>бюджетных средств бюджета поселения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исполнительного органа муниципального образования Воронежского сельского поселения Усть-Лабинского района;</w:t>
      </w:r>
    </w:p>
    <w:p w:rsidR="009E5CD7" w:rsidRPr="00292C73" w:rsidRDefault="009E5CD7" w:rsidP="009E5CD7">
      <w:pPr>
        <w:autoSpaceDE w:val="0"/>
        <w:autoSpaceDN w:val="0"/>
        <w:adjustRightInd w:val="0"/>
        <w:ind w:firstLine="567"/>
        <w:jc w:val="both"/>
      </w:pPr>
      <w:r w:rsidRPr="00292C73">
        <w:t xml:space="preserve">2) перераспределение бюджетных ассигнований </w:t>
      </w:r>
      <w:proofErr w:type="gramStart"/>
      <w:r w:rsidRPr="00292C73">
        <w:t>в пределах</w:t>
      </w:r>
      <w:proofErr w:type="gramEnd"/>
      <w:r w:rsidRPr="00292C73">
        <w:t xml:space="preserve"> предусмотренных главным распорядителям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9E5CD7" w:rsidRPr="00292C73" w:rsidRDefault="009E5CD7" w:rsidP="009E5CD7">
      <w:pPr>
        <w:autoSpaceDE w:val="0"/>
        <w:autoSpaceDN w:val="0"/>
        <w:adjustRightInd w:val="0"/>
        <w:ind w:firstLine="567"/>
        <w:jc w:val="both"/>
      </w:pPr>
      <w:r w:rsidRPr="00292C73">
        <w:t>3) 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м видам расходов, в случае изменения способа финансового обеспечения капитальных вложений в основные средства бюджетных и автономных учреждений, а также государственных унитарных предприятий, основанных на праве оперативного управления, и уставные фонды государственных унитарных предприятий, основанных на праве хозяйственного ведения;</w:t>
      </w:r>
    </w:p>
    <w:p w:rsidR="009E5CD7" w:rsidRPr="00292C73" w:rsidRDefault="009E5CD7" w:rsidP="009E5CD7">
      <w:pPr>
        <w:autoSpaceDE w:val="0"/>
        <w:autoSpaceDN w:val="0"/>
        <w:adjustRightInd w:val="0"/>
        <w:ind w:firstLine="567"/>
        <w:jc w:val="both"/>
      </w:pPr>
      <w:r w:rsidRPr="00292C73"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9E5CD7" w:rsidRPr="00292C73" w:rsidRDefault="009E5CD7" w:rsidP="009E5CD7">
      <w:pPr>
        <w:tabs>
          <w:tab w:val="left" w:pos="6615"/>
        </w:tabs>
        <w:autoSpaceDE w:val="0"/>
        <w:autoSpaceDN w:val="0"/>
        <w:adjustRightInd w:val="0"/>
        <w:ind w:firstLine="567"/>
        <w:jc w:val="both"/>
      </w:pPr>
      <w:r w:rsidRPr="00292C73">
        <w:t>5) детализация кодов целевых статей;</w:t>
      </w:r>
      <w:r w:rsidRPr="00292C73">
        <w:tab/>
      </w:r>
    </w:p>
    <w:p w:rsidR="009E5CD7" w:rsidRPr="00292C73" w:rsidRDefault="009E5CD7" w:rsidP="009E5CD7">
      <w:pPr>
        <w:autoSpaceDE w:val="0"/>
        <w:autoSpaceDN w:val="0"/>
        <w:adjustRightInd w:val="0"/>
        <w:ind w:firstLine="567"/>
        <w:jc w:val="both"/>
      </w:pPr>
      <w:r w:rsidRPr="00292C73">
        <w:t>6) изменение и (или) уточнение бюджетной классификации Министерство</w:t>
      </w:r>
      <w:r w:rsidR="005141CD" w:rsidRPr="00292C73">
        <w:t>м финансов Российской Федерации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</w:pPr>
      <w:r>
        <w:t>28</w:t>
      </w:r>
      <w:r w:rsidR="009E5CD7" w:rsidRPr="00292C73">
        <w:t>. Нормативные правовые акты Воронежского сельского поселения Усть-Лабинского района подлежат приведе</w:t>
      </w:r>
      <w:r w:rsidR="00F71254">
        <w:t>нию в соответствие с настоящим р</w:t>
      </w:r>
      <w:r w:rsidR="009E5CD7" w:rsidRPr="00292C73">
        <w:t>ешением в двухмесячный срок со дня вступления в силу настоящего решения.</w:t>
      </w:r>
    </w:p>
    <w:p w:rsidR="009E5CD7" w:rsidRPr="00292C73" w:rsidRDefault="002E3CA3" w:rsidP="009E5CD7">
      <w:pPr>
        <w:autoSpaceDE w:val="0"/>
        <w:autoSpaceDN w:val="0"/>
        <w:adjustRightInd w:val="0"/>
        <w:ind w:firstLine="567"/>
        <w:jc w:val="both"/>
      </w:pPr>
      <w:r>
        <w:t>29</w:t>
      </w:r>
      <w:r w:rsidR="009E5CD7" w:rsidRPr="00292C73">
        <w:t>. Общему отделу администрации Воронежского сельского поселения Усть-Лабинского района (Шевченко) опубликовать настоящее решение в газете «Сельская Новь».</w:t>
      </w:r>
    </w:p>
    <w:p w:rsidR="009E5CD7" w:rsidRPr="00292C73" w:rsidRDefault="002E3CA3" w:rsidP="009E5CD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30</w:t>
      </w:r>
      <w:r w:rsidR="009E5CD7" w:rsidRPr="00292C73">
        <w:t xml:space="preserve">. Настоящее решение </w:t>
      </w:r>
      <w:r w:rsidR="00556F38" w:rsidRPr="00292C73">
        <w:t>вступает в силу с 01 января 2018</w:t>
      </w:r>
      <w:r w:rsidR="009E5CD7" w:rsidRPr="00292C73">
        <w:t xml:space="preserve"> года.</w:t>
      </w:r>
    </w:p>
    <w:p w:rsidR="005A2275" w:rsidRDefault="005A2275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D96" w:rsidRPr="00646D96" w:rsidRDefault="00646D96" w:rsidP="00646D9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 xml:space="preserve">Председатель Совета </w:t>
      </w:r>
    </w:p>
    <w:p w:rsidR="00646D96" w:rsidRPr="00646D96" w:rsidRDefault="00646D96" w:rsidP="00646D96">
      <w:pPr>
        <w:suppressAutoHyphens/>
        <w:jc w:val="both"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>Воронежского сельского поселения</w:t>
      </w:r>
    </w:p>
    <w:p w:rsidR="00646D96" w:rsidRPr="00646D96" w:rsidRDefault="00646D96" w:rsidP="00646D96">
      <w:pPr>
        <w:tabs>
          <w:tab w:val="left" w:pos="7797"/>
        </w:tabs>
        <w:suppressAutoHyphens/>
        <w:jc w:val="both"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 xml:space="preserve">Усть-Лабинского района                                                                     </w:t>
      </w:r>
      <w:proofErr w:type="spellStart"/>
      <w:r w:rsidRPr="00646D96">
        <w:rPr>
          <w:rFonts w:eastAsia="Calibri"/>
          <w:sz w:val="28"/>
          <w:szCs w:val="20"/>
          <w:lang w:eastAsia="ar-SA"/>
        </w:rPr>
        <w:t>Л.П.Козинская</w:t>
      </w:r>
      <w:proofErr w:type="spellEnd"/>
    </w:p>
    <w:p w:rsidR="00646D96" w:rsidRPr="00646D96" w:rsidRDefault="00646D96" w:rsidP="00646D96">
      <w:pPr>
        <w:suppressAutoHyphens/>
        <w:jc w:val="both"/>
        <w:rPr>
          <w:rFonts w:eastAsia="Calibri"/>
          <w:sz w:val="28"/>
          <w:szCs w:val="20"/>
          <w:lang w:eastAsia="ar-SA"/>
        </w:rPr>
      </w:pPr>
    </w:p>
    <w:p w:rsidR="00646D96" w:rsidRPr="00646D96" w:rsidRDefault="00646D96" w:rsidP="00646D96">
      <w:pPr>
        <w:suppressAutoHyphens/>
        <w:rPr>
          <w:rFonts w:eastAsia="Calibri"/>
          <w:sz w:val="28"/>
          <w:szCs w:val="20"/>
          <w:lang w:eastAsia="ar-SA"/>
        </w:rPr>
      </w:pPr>
      <w:proofErr w:type="spellStart"/>
      <w:r w:rsidRPr="00646D96">
        <w:rPr>
          <w:rFonts w:eastAsia="Calibri"/>
          <w:sz w:val="28"/>
          <w:szCs w:val="20"/>
          <w:lang w:eastAsia="ar-SA"/>
        </w:rPr>
        <w:t>И.о</w:t>
      </w:r>
      <w:proofErr w:type="spellEnd"/>
      <w:r w:rsidRPr="00646D96">
        <w:rPr>
          <w:rFonts w:eastAsia="Calibri"/>
          <w:sz w:val="28"/>
          <w:szCs w:val="20"/>
          <w:lang w:eastAsia="ar-SA"/>
        </w:rPr>
        <w:t>. главы Воронежского</w:t>
      </w:r>
    </w:p>
    <w:p w:rsidR="00646D96" w:rsidRPr="00646D96" w:rsidRDefault="00646D96" w:rsidP="00646D96">
      <w:pPr>
        <w:suppressAutoHyphens/>
        <w:rPr>
          <w:rFonts w:eastAsia="Calibri"/>
          <w:sz w:val="28"/>
          <w:szCs w:val="20"/>
          <w:lang w:eastAsia="ar-SA"/>
        </w:rPr>
      </w:pPr>
      <w:r w:rsidRPr="00646D96">
        <w:rPr>
          <w:rFonts w:eastAsia="Calibri"/>
          <w:sz w:val="28"/>
          <w:szCs w:val="20"/>
          <w:lang w:eastAsia="ar-SA"/>
        </w:rPr>
        <w:t xml:space="preserve">сельского поселения </w:t>
      </w:r>
    </w:p>
    <w:p w:rsidR="00646D96" w:rsidRPr="00646D96" w:rsidRDefault="00646D96" w:rsidP="00646D96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646D96">
        <w:rPr>
          <w:rFonts w:eastAsia="Calibri"/>
          <w:sz w:val="28"/>
        </w:rPr>
        <w:t xml:space="preserve">Усть-Лабинского района                                                                     </w:t>
      </w:r>
      <w:proofErr w:type="spellStart"/>
      <w:r w:rsidRPr="00646D96">
        <w:rPr>
          <w:rFonts w:eastAsia="Calibri"/>
          <w:sz w:val="28"/>
        </w:rPr>
        <w:t>Л.Н.Гедзь</w:t>
      </w:r>
      <w:proofErr w:type="spellEnd"/>
    </w:p>
    <w:p w:rsidR="005A2275" w:rsidRPr="0036352F" w:rsidRDefault="005A2275" w:rsidP="005A2275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583F8E" w:rsidRPr="0036352F" w:rsidRDefault="00583F8E" w:rsidP="002E3CA3">
      <w:pPr>
        <w:ind w:left="6096"/>
      </w:pPr>
      <w:r w:rsidRPr="0036352F">
        <w:lastRenderedPageBreak/>
        <w:t xml:space="preserve">Приложение №1 </w:t>
      </w:r>
    </w:p>
    <w:p w:rsidR="005A2275" w:rsidRPr="0036352F" w:rsidRDefault="00583F8E" w:rsidP="00A3266B">
      <w:pPr>
        <w:ind w:left="6096"/>
      </w:pPr>
      <w:r w:rsidRPr="0036352F">
        <w:t xml:space="preserve">к решению Совета Воронежского </w:t>
      </w:r>
    </w:p>
    <w:p w:rsidR="005A2275" w:rsidRPr="0036352F" w:rsidRDefault="00583F8E" w:rsidP="002E3CA3">
      <w:pPr>
        <w:ind w:left="6096"/>
      </w:pPr>
      <w:r w:rsidRPr="0036352F">
        <w:t>сельского поселения</w:t>
      </w:r>
    </w:p>
    <w:p w:rsidR="00583F8E" w:rsidRPr="0036352F" w:rsidRDefault="00583F8E" w:rsidP="002E3CA3">
      <w:pPr>
        <w:ind w:left="6096"/>
      </w:pPr>
      <w:r w:rsidRPr="0036352F">
        <w:t xml:space="preserve">Усть-Лабинского района </w:t>
      </w:r>
    </w:p>
    <w:p w:rsidR="00A3266B" w:rsidRDefault="005141CD" w:rsidP="002E3CA3">
      <w:pPr>
        <w:ind w:left="6096"/>
      </w:pPr>
      <w:r w:rsidRPr="0036352F">
        <w:t xml:space="preserve">от </w:t>
      </w:r>
      <w:r w:rsidR="00A3266B">
        <w:t>06.12.</w:t>
      </w:r>
      <w:r w:rsidR="00583F8E" w:rsidRPr="0036352F">
        <w:t>201</w:t>
      </w:r>
      <w:r w:rsidR="00556F38">
        <w:t>7</w:t>
      </w:r>
      <w:r w:rsidR="005A2275" w:rsidRPr="0036352F">
        <w:t xml:space="preserve"> </w:t>
      </w:r>
      <w:r w:rsidRPr="0036352F">
        <w:t xml:space="preserve">года </w:t>
      </w:r>
    </w:p>
    <w:p w:rsidR="00583F8E" w:rsidRPr="0036352F" w:rsidRDefault="00583F8E" w:rsidP="00A3266B">
      <w:pPr>
        <w:ind w:left="6096"/>
      </w:pPr>
      <w:r w:rsidRPr="0036352F">
        <w:t>№</w:t>
      </w:r>
      <w:r w:rsidR="00266182" w:rsidRPr="0036352F">
        <w:t xml:space="preserve"> </w:t>
      </w:r>
      <w:r w:rsidR="00A3266B">
        <w:t>1 п</w:t>
      </w:r>
      <w:r w:rsidRPr="0036352F">
        <w:t>ротокол №</w:t>
      </w:r>
      <w:r w:rsidR="00266182" w:rsidRPr="0036352F">
        <w:t xml:space="preserve"> </w:t>
      </w:r>
      <w:r w:rsidR="00A3266B">
        <w:t>63</w:t>
      </w:r>
    </w:p>
    <w:p w:rsidR="005D7ADB" w:rsidRPr="0036352F" w:rsidRDefault="005D7ADB" w:rsidP="00F712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434C7" w:rsidRPr="0036352F" w:rsidRDefault="00D434C7" w:rsidP="00F712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C2220E" w:rsidRPr="0036352F" w:rsidRDefault="00C2220E" w:rsidP="00A326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6352F">
        <w:rPr>
          <w:b/>
          <w:bCs/>
        </w:rPr>
        <w:t>Перечень кодов главных администраторов доходов бюджета Воронежского сельского поселения Усть-Лабинского района источников финансирования дефицита бюджета Воронежского сельского поселения – органа местно</w:t>
      </w:r>
      <w:r w:rsidR="002E3CA3">
        <w:rPr>
          <w:b/>
          <w:bCs/>
        </w:rPr>
        <w:t xml:space="preserve">го самоуправления Воронежского </w:t>
      </w:r>
      <w:r w:rsidRPr="0036352F">
        <w:rPr>
          <w:b/>
          <w:bCs/>
        </w:rPr>
        <w:t xml:space="preserve">сельского поселения </w:t>
      </w:r>
      <w:r w:rsidR="00A3266B">
        <w:rPr>
          <w:b/>
          <w:bCs/>
        </w:rPr>
        <w:t>У</w:t>
      </w:r>
      <w:r w:rsidRPr="0036352F">
        <w:rPr>
          <w:b/>
          <w:bCs/>
        </w:rPr>
        <w:t>сть-Лабинского района</w:t>
      </w:r>
    </w:p>
    <w:p w:rsidR="00C2220E" w:rsidRPr="0036352F" w:rsidRDefault="00C2220E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7D0F29" w:rsidRPr="0036352F" w:rsidTr="00F71254">
        <w:trPr>
          <w:trHeight w:val="720"/>
          <w:jc w:val="center"/>
        </w:trPr>
        <w:tc>
          <w:tcPr>
            <w:tcW w:w="4592" w:type="dxa"/>
            <w:gridSpan w:val="2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7D0F29" w:rsidRPr="0036352F" w:rsidTr="00C2220E">
        <w:trPr>
          <w:trHeight w:val="2700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доходов и источников финансирования дефицита бюджета поселения</w:t>
            </w:r>
          </w:p>
        </w:tc>
        <w:tc>
          <w:tcPr>
            <w:tcW w:w="5660" w:type="dxa"/>
            <w:vMerge/>
            <w:vAlign w:val="center"/>
            <w:hideMark/>
          </w:tcPr>
          <w:p w:rsidR="007D0F29" w:rsidRPr="0036352F" w:rsidRDefault="007D0F29" w:rsidP="007D0F29"/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3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5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Министерство финансов Краснодарского края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5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18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8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Департамент финансово-бюджетного надзора Краснодарского края</w:t>
            </w:r>
          </w:p>
        </w:tc>
      </w:tr>
      <w:tr w:rsidR="007D0F29" w:rsidRPr="0036352F" w:rsidTr="00C2220E">
        <w:trPr>
          <w:trHeight w:val="126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8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36352F">
              <w:t>актов, зачисляемые</w:t>
            </w:r>
            <w:r w:rsidRPr="0036352F">
              <w:t xml:space="preserve"> в бюджеты поселений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16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Министерство экономики Краснодарского края</w:t>
            </w:r>
          </w:p>
        </w:tc>
      </w:tr>
      <w:tr w:rsidR="007D0F29" w:rsidRPr="0036352F" w:rsidTr="00C2220E">
        <w:trPr>
          <w:trHeight w:val="204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0A2E30">
            <w:pPr>
              <w:jc w:val="center"/>
            </w:pPr>
            <w:r w:rsidRPr="0036352F">
              <w:t>816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1 16 33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7D0F29" w:rsidP="007D0F29">
            <w:pPr>
              <w:spacing w:after="260"/>
            </w:pPr>
            <w:r w:rsidRPr="0036352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D0F29" w:rsidRPr="0036352F" w:rsidTr="00C2220E">
        <w:trPr>
          <w:trHeight w:val="33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21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Департамент имущественных отношений Краснодарского края</w:t>
            </w:r>
          </w:p>
        </w:tc>
      </w:tr>
      <w:tr w:rsidR="007D0F29" w:rsidRPr="0036352F" w:rsidTr="00C2220E">
        <w:trPr>
          <w:trHeight w:val="120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21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36352F">
              <w:t>актов, зачисляемые</w:t>
            </w:r>
            <w:r w:rsidRPr="0036352F">
              <w:t xml:space="preserve"> в бюджеты поселений</w:t>
            </w:r>
          </w:p>
        </w:tc>
      </w:tr>
      <w:tr w:rsidR="007D0F29" w:rsidRPr="0036352F" w:rsidTr="00C2220E">
        <w:trPr>
          <w:trHeight w:val="6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10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нтрольно-счетная палата Муниципального образования Усть-Лабинского района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10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90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</w:tr>
      <w:tr w:rsidR="007D0F29" w:rsidRPr="0036352F" w:rsidTr="00C2220E">
        <w:trPr>
          <w:trHeight w:val="87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01 05 0201 10 0000 5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Увеличение прочих оста</w:t>
            </w:r>
            <w:r w:rsidR="00C2220E" w:rsidRPr="0036352F">
              <w:t xml:space="preserve">тков денежных средств бюджетов </w:t>
            </w:r>
            <w:r w:rsidRPr="0036352F">
              <w:t>поселе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01 05 0201 10 0000 6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Уменьшение прочих остатков денежных средств бюджетов поселений</w:t>
            </w:r>
          </w:p>
        </w:tc>
      </w:tr>
      <w:tr w:rsidR="007D0F29" w:rsidRPr="0036352F" w:rsidTr="009A5F0D">
        <w:trPr>
          <w:trHeight w:val="124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35 10 0000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0F29" w:rsidRPr="0036352F" w:rsidTr="00C2220E">
        <w:trPr>
          <w:trHeight w:val="206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1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C2220E">
        <w:trPr>
          <w:trHeight w:val="209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2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C2220E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3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4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18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6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3 01995 1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1 13 02000 0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компенсации затрат государства</w:t>
            </w:r>
          </w:p>
        </w:tc>
      </w:tr>
      <w:tr w:rsidR="007D0F29" w:rsidRPr="0036352F" w:rsidTr="009A5F0D">
        <w:trPr>
          <w:trHeight w:val="61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3 02995 1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доходы от компенсации затрат бюджетов поселений</w:t>
            </w:r>
          </w:p>
        </w:tc>
      </w:tr>
      <w:tr w:rsidR="007D0F29" w:rsidRPr="0036352F" w:rsidTr="009A5F0D">
        <w:trPr>
          <w:trHeight w:val="549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4 00000 00 0000 00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продажи материальных нематериальных активов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454E62">
            <w:r w:rsidRPr="0036352F">
              <w:t xml:space="preserve">1 14 </w:t>
            </w:r>
            <w:r w:rsidR="00454E62">
              <w:t>02050 10 0000 4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454E62">
            <w:r w:rsidRPr="0036352F">
              <w:t xml:space="preserve">Доходы от </w:t>
            </w:r>
            <w:r w:rsidR="00454E62">
              <w:t>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0F29" w:rsidRPr="0036352F" w:rsidTr="00454E62">
        <w:trPr>
          <w:trHeight w:val="12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454E62">
            <w:r w:rsidRPr="0036352F">
              <w:t xml:space="preserve"> 1 14 060</w:t>
            </w:r>
            <w:r w:rsidR="00454E62">
              <w:t>2</w:t>
            </w:r>
            <w:r w:rsidR="00DC5E43">
              <w:t>0</w:t>
            </w:r>
            <w:r w:rsidR="00454E62">
              <w:t xml:space="preserve"> </w:t>
            </w:r>
            <w:r w:rsidRPr="0036352F">
              <w:t xml:space="preserve"> </w:t>
            </w:r>
            <w:r w:rsidR="00454E62">
              <w:t>0</w:t>
            </w:r>
            <w:r w:rsidRPr="0036352F">
              <w:t>0 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454E62">
            <w:r w:rsidRPr="0036352F">
              <w:t xml:space="preserve">Доходы от продажи земельных участков, государственная собственность на </w:t>
            </w:r>
            <w:r w:rsidR="00454E62" w:rsidRPr="0036352F">
              <w:t>которые</w:t>
            </w:r>
            <w:r w:rsidRPr="0036352F">
              <w:t xml:space="preserve"> разграничена </w:t>
            </w:r>
            <w:r w:rsidR="00454E62">
              <w:t>(за исключением земельных участков бюджетных и автономных учреждений)</w:t>
            </w:r>
          </w:p>
        </w:tc>
      </w:tr>
      <w:tr w:rsidR="007D0F29" w:rsidRPr="0036352F" w:rsidTr="00454E62">
        <w:trPr>
          <w:trHeight w:val="113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4 06025 10 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оходы от продажи земельных участков, находящихся в собственности </w:t>
            </w:r>
            <w:r w:rsidR="00DC5E43">
              <w:t xml:space="preserve">сельских </w:t>
            </w:r>
            <w:r w:rsidRPr="0036352F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7D0F29" w:rsidRPr="0036352F" w:rsidTr="00C2220E">
        <w:trPr>
          <w:trHeight w:val="119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927E3F" w:rsidRDefault="00927E3F" w:rsidP="007D0F29">
            <w:pPr>
              <w:rPr>
                <w:color w:val="FF0000"/>
              </w:rPr>
            </w:pPr>
            <w:r w:rsidRPr="00927E3F">
              <w:rPr>
                <w:color w:val="000000"/>
                <w:shd w:val="clear" w:color="auto" w:fill="FFFFFF"/>
              </w:rPr>
              <w:t>1 14 06013 </w:t>
            </w:r>
            <w:r w:rsidRPr="00927E3F">
              <w:rPr>
                <w:bCs/>
                <w:color w:val="000000"/>
              </w:rPr>
              <w:t>05</w:t>
            </w:r>
            <w:r w:rsidRPr="00927E3F">
              <w:rPr>
                <w:color w:val="000000"/>
                <w:shd w:val="clear" w:color="auto" w:fill="FFFFFF"/>
              </w:rPr>
              <w:t> 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927E3F" w:rsidRDefault="00927E3F" w:rsidP="00927E3F">
            <w:r w:rsidRPr="00927E3F">
              <w:rPr>
                <w:rStyle w:val="auto-matches"/>
              </w:rPr>
              <w:t>Доходы</w:t>
            </w:r>
            <w:r w:rsidRPr="00927E3F">
              <w:rPr>
                <w:shd w:val="clear" w:color="auto" w:fill="FFFFFF"/>
              </w:rPr>
              <w:t> от продажи земельных участков, государственная собственность на которые не разграничена и которые расположены в границах </w:t>
            </w:r>
            <w:r w:rsidRPr="00927E3F">
              <w:rPr>
                <w:bCs/>
              </w:rPr>
              <w:t xml:space="preserve">сельских поселений </w:t>
            </w:r>
            <w:r w:rsidR="00A3266B" w:rsidRPr="00927E3F">
              <w:rPr>
                <w:bCs/>
              </w:rPr>
              <w:t>и</w:t>
            </w:r>
            <w:r w:rsidR="00A3266B" w:rsidRPr="00927E3F">
              <w:rPr>
                <w:shd w:val="clear" w:color="auto" w:fill="FFFFFF"/>
              </w:rPr>
              <w:t> межселенных</w:t>
            </w:r>
            <w:r w:rsidRPr="00927E3F">
              <w:rPr>
                <w:shd w:val="clear" w:color="auto" w:fill="FFFFFF"/>
              </w:rPr>
              <w:t xml:space="preserve"> территорий муниципальных районов </w:t>
            </w:r>
            <w:r w:rsidR="007D0F29" w:rsidRPr="00927E3F">
              <w:t>(без проведения торгов)</w:t>
            </w:r>
          </w:p>
        </w:tc>
      </w:tr>
      <w:tr w:rsidR="007D0F29" w:rsidRPr="0036352F" w:rsidTr="00C2220E">
        <w:trPr>
          <w:trHeight w:val="14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1 14 06013 10 0026 430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927E3F" w:rsidRDefault="007D0F29" w:rsidP="007D0F29">
            <w:r w:rsidRPr="00927E3F"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0F29" w:rsidRPr="0036352F" w:rsidTr="00C2220E">
        <w:trPr>
          <w:trHeight w:val="97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both"/>
            </w:pPr>
            <w:r w:rsidRPr="0036352F">
              <w:t>1 16 18000 0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 Денежные взыскания (штрафы) за </w:t>
            </w:r>
            <w:r w:rsidR="007D0F29" w:rsidRPr="0036352F">
              <w:t>нарушен</w:t>
            </w:r>
            <w:r w:rsidRPr="0036352F">
              <w:t xml:space="preserve">ие бюджетного законодательства </w:t>
            </w:r>
            <w:r w:rsidR="007D0F29" w:rsidRPr="0036352F">
              <w:t>Российской Федерации</w:t>
            </w:r>
          </w:p>
        </w:tc>
      </w:tr>
      <w:tr w:rsidR="007D0F29" w:rsidRPr="0036352F" w:rsidTr="00C2220E">
        <w:trPr>
          <w:trHeight w:val="97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18050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36352F" w:rsidTr="00C2220E">
        <w:trPr>
          <w:trHeight w:val="73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23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C2220E" w:rsidP="007D0F29">
            <w:r w:rsidRPr="0036352F">
              <w:t xml:space="preserve"> Доходы от возмещения ущерба </w:t>
            </w:r>
            <w:r w:rsidR="007D0F29" w:rsidRPr="0036352F">
              <w:t>при</w:t>
            </w:r>
            <w:r w:rsidR="007D0F29" w:rsidRPr="0036352F">
              <w:br/>
              <w:t xml:space="preserve"> возникновении страховых случаев</w:t>
            </w:r>
          </w:p>
        </w:tc>
      </w:tr>
      <w:tr w:rsidR="007D0F29" w:rsidRPr="0036352F" w:rsidTr="00C2220E">
        <w:trPr>
          <w:trHeight w:val="9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23052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7D0F29" w:rsidRPr="0036352F" w:rsidTr="009A5F0D">
        <w:trPr>
          <w:trHeight w:val="76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0000 01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 Денежные взыскания (штрафы) за правонарушения в области </w:t>
            </w:r>
            <w:r w:rsidR="007D0F29" w:rsidRPr="0036352F">
              <w:t>дорожного движения</w:t>
            </w:r>
          </w:p>
        </w:tc>
      </w:tr>
      <w:tr w:rsidR="007D0F29" w:rsidRPr="0036352F" w:rsidTr="00C2220E">
        <w:trPr>
          <w:trHeight w:val="12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200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D0F29" w:rsidRPr="0036352F" w:rsidTr="00C2220E">
        <w:trPr>
          <w:trHeight w:val="17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3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36352F">
              <w:br w:type="page"/>
            </w:r>
            <w:r w:rsidRPr="0036352F">
              <w:br w:type="page"/>
            </w:r>
            <w:r w:rsidRPr="0036352F">
              <w:br w:type="page"/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90000 0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е ущерба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90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D0F29" w:rsidRPr="0036352F" w:rsidTr="00DC5E43">
        <w:trPr>
          <w:trHeight w:val="176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DC5E43">
            <w:r w:rsidRPr="0036352F">
              <w:t xml:space="preserve"> 1 16 46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C2220E" w:rsidP="007D0F29">
            <w:r w:rsidRPr="0036352F">
              <w:t xml:space="preserve">Поступления </w:t>
            </w:r>
            <w:r w:rsidR="007D0F29" w:rsidRPr="0036352F">
              <w:t>сумм</w:t>
            </w:r>
            <w:r w:rsidRPr="0036352F">
              <w:t xml:space="preserve"> </w:t>
            </w:r>
            <w:r w:rsidR="00F71254">
              <w:t xml:space="preserve">в </w:t>
            </w:r>
            <w:r w:rsidR="007D0F29" w:rsidRPr="0036352F">
              <w:t>воз</w:t>
            </w:r>
            <w:r w:rsidR="00F71254">
              <w:t xml:space="preserve">мещение ущерба в связи с </w:t>
            </w:r>
            <w:r w:rsidR="007D0F29" w:rsidRPr="0036352F">
              <w:t>нарушение</w:t>
            </w:r>
            <w:r w:rsidR="00F71254">
              <w:t>м исполнителем (подрядчиком) условий государственных</w:t>
            </w:r>
            <w:r w:rsidR="007D0F29" w:rsidRPr="0036352F">
              <w:t xml:space="preserve"> контрактов </w:t>
            </w:r>
            <w:proofErr w:type="gramStart"/>
            <w:r w:rsidR="007D0F29" w:rsidRPr="0036352F">
              <w:t>или  иных</w:t>
            </w:r>
            <w:proofErr w:type="gramEnd"/>
            <w:r w:rsidR="007D0F29" w:rsidRPr="0036352F">
              <w:t xml:space="preserve">  договоров, финансир</w:t>
            </w:r>
            <w:r w:rsidR="00F71254">
              <w:t xml:space="preserve">уемых за счет </w:t>
            </w:r>
            <w:r w:rsidR="007D0F29" w:rsidRPr="0036352F">
              <w:t>средств дорожных фондов,</w:t>
            </w:r>
            <w:r w:rsidR="00F71254">
              <w:t xml:space="preserve"> либо в связи с уклонением от заключения </w:t>
            </w:r>
            <w:r w:rsidR="007D0F29" w:rsidRPr="0036352F">
              <w:t>таких контрактов или иных договоров</w:t>
            </w:r>
          </w:p>
        </w:tc>
      </w:tr>
      <w:tr w:rsidR="007D0F29" w:rsidRPr="0036352F" w:rsidTr="00C2220E">
        <w:trPr>
          <w:trHeight w:val="219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4600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7D0F29" w:rsidRPr="0036352F" w:rsidTr="00DC5E43">
        <w:trPr>
          <w:trHeight w:val="40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1 17 01000 0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Невыясненные поступления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>1 17 0105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Невыясненные поступления, зачисляемые в бюджеты поселений</w:t>
            </w:r>
          </w:p>
        </w:tc>
      </w:tr>
      <w:tr w:rsidR="007D0F29" w:rsidRPr="0036352F" w:rsidTr="00DC5E43">
        <w:trPr>
          <w:trHeight w:val="43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1 17 05000 0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неналоговые доходы</w:t>
            </w:r>
          </w:p>
        </w:tc>
      </w:tr>
      <w:tr w:rsidR="007D0F29" w:rsidRPr="0036352F" w:rsidTr="00DC5E43">
        <w:trPr>
          <w:trHeight w:val="40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7 0505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неналоговые доходы бюджетов </w:t>
            </w:r>
            <w:r w:rsidR="0097245B">
              <w:t xml:space="preserve">сельских </w:t>
            </w:r>
            <w:r w:rsidRPr="0036352F">
              <w:t>поселений</w:t>
            </w:r>
          </w:p>
        </w:tc>
      </w:tr>
      <w:tr w:rsidR="007D0F29" w:rsidRPr="0036352F" w:rsidTr="00C74945">
        <w:trPr>
          <w:trHeight w:val="69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br/>
              <w:t xml:space="preserve">2 02 </w:t>
            </w:r>
            <w:r w:rsidR="007D0F29" w:rsidRPr="0036352F">
              <w:t>1</w:t>
            </w:r>
            <w:r>
              <w:t>0</w:t>
            </w:r>
            <w:r w:rsidR="007D0F29" w:rsidRPr="0036352F">
              <w:t>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F71254" w:rsidP="0097245B">
            <w:r>
              <w:t>До</w:t>
            </w:r>
            <w:r w:rsidR="007D0F29" w:rsidRPr="0036352F">
              <w:t>тации бюджетам бюджетной системы Российской Федерации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97245B" w:rsidP="0097245B">
            <w:r>
              <w:t xml:space="preserve">2 02 </w:t>
            </w:r>
            <w:r w:rsidR="007D0F29" w:rsidRPr="0036352F">
              <w:t>1</w:t>
            </w:r>
            <w:r>
              <w:t>5</w:t>
            </w:r>
            <w:r w:rsidR="007D0F29" w:rsidRPr="0036352F">
              <w:t>0</w:t>
            </w:r>
            <w:r>
              <w:t>0</w:t>
            </w:r>
            <w:r w:rsidR="007D0F29" w:rsidRPr="0036352F">
              <w:t xml:space="preserve">01 10 0000 151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Дотации </w:t>
            </w:r>
            <w:r w:rsidR="0097245B">
              <w:t>на выравнивание</w:t>
            </w:r>
            <w:r w:rsidRPr="0036352F">
              <w:t xml:space="preserve"> бюджетной обеспеченности</w:t>
            </w:r>
          </w:p>
        </w:tc>
      </w:tr>
      <w:tr w:rsidR="007D0F29" w:rsidRPr="0036352F" w:rsidTr="0097245B">
        <w:trPr>
          <w:trHeight w:val="729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 02 </w:t>
            </w:r>
            <w:r w:rsidR="0097245B">
              <w:t>15001</w:t>
            </w:r>
            <w:r w:rsidRPr="0036352F">
              <w:t xml:space="preserve">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Дотации бюджетам </w:t>
            </w:r>
            <w:r w:rsidR="0097245B">
              <w:t xml:space="preserve">сельских </w:t>
            </w:r>
            <w:r w:rsidRPr="0036352F">
              <w:t xml:space="preserve">поселений на </w:t>
            </w:r>
            <w:r w:rsidR="0097245B">
              <w:t>выравнивание бюджетной обеспеченности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02 </w:t>
            </w:r>
            <w:r w:rsidR="0097245B">
              <w:t>29990</w:t>
            </w:r>
            <w:r w:rsidRPr="0036352F">
              <w:t xml:space="preserve"> </w:t>
            </w:r>
            <w:r w:rsidR="0097245B">
              <w:t>0</w:t>
            </w:r>
            <w:r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Прочие </w:t>
            </w:r>
            <w:r w:rsidR="0097245B">
              <w:t>субсидии</w:t>
            </w:r>
          </w:p>
        </w:tc>
      </w:tr>
      <w:tr w:rsidR="007D0F29" w:rsidRPr="0036352F" w:rsidTr="00C74945">
        <w:trPr>
          <w:trHeight w:val="46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br/>
            </w:r>
            <w:r w:rsidR="0097245B" w:rsidRPr="0036352F">
              <w:t xml:space="preserve">2 02 </w:t>
            </w:r>
            <w:r w:rsidR="0097245B">
              <w:t>29999</w:t>
            </w:r>
            <w:r w:rsidR="0097245B" w:rsidRPr="0036352F">
              <w:t xml:space="preserve"> </w:t>
            </w:r>
            <w:r w:rsidR="0097245B">
              <w:t>1</w:t>
            </w:r>
            <w:r w:rsidR="0097245B"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t>Прочие субсидии бюджетам сельских поселений</w:t>
            </w:r>
          </w:p>
        </w:tc>
      </w:tr>
      <w:tr w:rsidR="007D0F29" w:rsidRPr="0036352F" w:rsidTr="0097245B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t xml:space="preserve"> </w:t>
            </w:r>
            <w:r>
              <w:br/>
              <w:t xml:space="preserve">2 02 </w:t>
            </w:r>
            <w:r w:rsidR="007D0F29" w:rsidRPr="0036352F">
              <w:t>3</w:t>
            </w:r>
            <w:r>
              <w:t>0</w:t>
            </w:r>
            <w:r w:rsidR="007D0F29" w:rsidRPr="0036352F">
              <w:t>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>Субвенции бюджетам бюджетной системы Российской Федерации</w:t>
            </w:r>
          </w:p>
        </w:tc>
      </w:tr>
      <w:tr w:rsidR="007D0F29" w:rsidRPr="0036352F" w:rsidTr="0097245B">
        <w:trPr>
          <w:trHeight w:val="98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02 </w:t>
            </w:r>
            <w:r w:rsidR="0097245B">
              <w:t>30024 0</w:t>
            </w:r>
            <w:r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Субвенции </w:t>
            </w:r>
            <w:r w:rsidR="0097245B">
              <w:t xml:space="preserve">местным </w:t>
            </w:r>
            <w:r w:rsidRPr="0036352F">
              <w:t xml:space="preserve">бюджетам </w:t>
            </w:r>
            <w:r w:rsidR="0097245B">
              <w:t>на выполнение передаваемых полномочий субъектов Российской Федерации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3024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Субвенции бюджетам </w:t>
            </w:r>
            <w:r w:rsidR="0097245B">
              <w:t xml:space="preserve">сельских </w:t>
            </w:r>
            <w:r w:rsidRPr="0036352F">
              <w:t xml:space="preserve">поселений на выполнение передаваемых полномочий субъектов Российской Федерации     </w:t>
            </w:r>
          </w:p>
        </w:tc>
      </w:tr>
      <w:tr w:rsidR="007D0F29" w:rsidRPr="0036352F" w:rsidTr="00C74945">
        <w:trPr>
          <w:trHeight w:val="50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</w:t>
            </w:r>
            <w:r w:rsidRPr="0036352F">
              <w:br/>
              <w:t>2 02 04000 00 0000 151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7D0F29" w:rsidP="007D0F29">
            <w:r w:rsidRPr="0036352F">
              <w:br/>
              <w:t>Иные межбюджетные трансферты</w:t>
            </w:r>
          </w:p>
        </w:tc>
      </w:tr>
      <w:tr w:rsidR="007D0F29" w:rsidRPr="0036352F" w:rsidTr="0097245B">
        <w:trPr>
          <w:trHeight w:val="80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4025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Межбюджетные</w:t>
            </w:r>
            <w:r w:rsidR="00C2220E" w:rsidRPr="0036352F">
              <w:t xml:space="preserve"> трансферты, передаваемые бюдже</w:t>
            </w:r>
            <w:r w:rsidRPr="0036352F">
              <w:t>там поселений на комплектование книжных фондов библиотек муниципальных образова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4999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межбюджетные трансферты бюджетам поселений </w:t>
            </w:r>
          </w:p>
        </w:tc>
      </w:tr>
      <w:tr w:rsidR="007D0F29" w:rsidRPr="0036352F" w:rsidTr="00C2220E">
        <w:trPr>
          <w:trHeight w:val="79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2069AC">
            <w:r w:rsidRPr="0036352F">
              <w:t>Прочие</w:t>
            </w:r>
            <w:r w:rsidR="00F71254">
              <w:t xml:space="preserve"> безвозмездные поступления </w:t>
            </w:r>
            <w:r w:rsidR="00C2220E" w:rsidRPr="0036352F">
              <w:t xml:space="preserve">от </w:t>
            </w:r>
            <w:r w:rsidR="00F71254">
              <w:t xml:space="preserve">других бюджетов </w:t>
            </w:r>
            <w:r w:rsidRPr="0036352F">
              <w:t>бюджетной системы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безвозмездные поступления от других бюджетов бюджетной системы </w:t>
            </w:r>
          </w:p>
        </w:tc>
      </w:tr>
      <w:tr w:rsidR="007D0F29" w:rsidRPr="0036352F" w:rsidTr="00C74945">
        <w:trPr>
          <w:trHeight w:val="78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54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безвозмездные поступления в бюджеты сельских поселений от бюджетов муниципальных районов  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2 07 00000 00 0000 180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безвозмездные поступления</w:t>
            </w:r>
          </w:p>
        </w:tc>
      </w:tr>
      <w:tr w:rsidR="007D0F29" w:rsidRPr="0036352F" w:rsidTr="00C74945">
        <w:trPr>
          <w:trHeight w:val="489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7 0500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A3266B" w:rsidP="007D0F29">
            <w:r>
              <w:t xml:space="preserve">Прочие </w:t>
            </w:r>
            <w:r w:rsidR="00C2220E" w:rsidRPr="0036352F">
              <w:t>безвозмездные</w:t>
            </w:r>
            <w:r w:rsidR="007D0F29" w:rsidRPr="0036352F">
              <w:t xml:space="preserve"> поступления в бюджеты поселе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7 0503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безвозмездные поступления в бюджеты сельских поселений</w:t>
            </w:r>
          </w:p>
        </w:tc>
      </w:tr>
      <w:tr w:rsidR="007D0F29" w:rsidRPr="0036352F" w:rsidTr="0097245B">
        <w:trPr>
          <w:trHeight w:val="150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2 08 00000 00 0000 00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A3266B" w:rsidP="007D0F29">
            <w:r>
              <w:t xml:space="preserve">Перечисления </w:t>
            </w:r>
            <w:r w:rsidR="007D0F29" w:rsidRPr="0036352F">
              <w:t>для осуществления возврата (зачета) из</w:t>
            </w:r>
            <w:r>
              <w:t>л</w:t>
            </w:r>
            <w:r w:rsidR="00F71254">
              <w:t xml:space="preserve">ишне уплаченных или </w:t>
            </w:r>
            <w:r>
              <w:t xml:space="preserve">излишне </w:t>
            </w:r>
            <w:r w:rsidR="007D0F29" w:rsidRPr="0036352F">
              <w:t>взысканных сумм нало</w:t>
            </w:r>
            <w:r w:rsidR="00F71254">
              <w:t xml:space="preserve">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="007D0F29" w:rsidRPr="0036352F">
              <w:t>излишне взысканные суммы</w:t>
            </w:r>
          </w:p>
        </w:tc>
      </w:tr>
      <w:tr w:rsidR="007D0F29" w:rsidRPr="0036352F" w:rsidTr="00C74945">
        <w:trPr>
          <w:trHeight w:val="210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2 08 0500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</w:t>
            </w:r>
            <w:r w:rsidR="00F71254">
              <w:rPr>
                <w:color w:val="000000"/>
              </w:rPr>
              <w:t xml:space="preserve"> и иных платежей, а также сумм </w:t>
            </w:r>
            <w:r w:rsidRPr="0036352F">
              <w:rPr>
                <w:color w:val="000000"/>
              </w:rPr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F29" w:rsidRPr="0036352F" w:rsidTr="00C74945">
        <w:trPr>
          <w:trHeight w:val="174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8 00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Доходы бюджетов </w:t>
            </w:r>
            <w:r w:rsidR="007D0F29" w:rsidRPr="0036352F">
              <w:rPr>
                <w:color w:val="000000"/>
              </w:rPr>
              <w:t>бюджетн</w:t>
            </w:r>
            <w:r w:rsidRPr="0036352F">
              <w:rPr>
                <w:color w:val="000000"/>
              </w:rPr>
              <w:t>ой системы Российской Федерации</w:t>
            </w:r>
            <w:r w:rsidR="007D0F29" w:rsidRPr="0036352F">
              <w:rPr>
                <w:color w:val="000000"/>
              </w:rPr>
              <w:t xml:space="preserve"> от возврата   бюджетами   бюджетной системы   Российской   Федерации остатков </w:t>
            </w:r>
            <w:r w:rsidRPr="0036352F">
              <w:rPr>
                <w:color w:val="000000"/>
              </w:rPr>
              <w:t>субсидий, субвенций и</w:t>
            </w:r>
            <w:r w:rsidR="00A3266B">
              <w:rPr>
                <w:color w:val="000000"/>
              </w:rPr>
              <w:t xml:space="preserve"> иных </w:t>
            </w:r>
            <w:proofErr w:type="gramStart"/>
            <w:r w:rsidR="007D0F29" w:rsidRPr="0036352F">
              <w:rPr>
                <w:color w:val="000000"/>
              </w:rPr>
              <w:t>межбю</w:t>
            </w:r>
            <w:r w:rsidR="00A3266B">
              <w:rPr>
                <w:color w:val="000000"/>
              </w:rPr>
              <w:t>джетных  трансфертов</w:t>
            </w:r>
            <w:proofErr w:type="gramEnd"/>
            <w:r w:rsidR="00A3266B">
              <w:rPr>
                <w:color w:val="000000"/>
              </w:rPr>
              <w:t xml:space="preserve">, имеющих </w:t>
            </w:r>
            <w:r w:rsidRPr="0036352F">
              <w:rPr>
                <w:color w:val="000000"/>
              </w:rPr>
              <w:t>ц</w:t>
            </w:r>
            <w:r w:rsidR="007D0F29" w:rsidRPr="0036352F">
              <w:rPr>
                <w:color w:val="000000"/>
              </w:rPr>
              <w:t>е</w:t>
            </w:r>
            <w:r w:rsidRPr="0036352F">
              <w:rPr>
                <w:color w:val="000000"/>
              </w:rPr>
              <w:t>ле</w:t>
            </w:r>
            <w:r w:rsidR="00A3266B">
              <w:rPr>
                <w:color w:val="000000"/>
              </w:rPr>
              <w:t xml:space="preserve">вое </w:t>
            </w:r>
            <w:r w:rsidR="007D0F29" w:rsidRPr="0036352F">
              <w:rPr>
                <w:color w:val="000000"/>
              </w:rPr>
              <w:t>назначение, прошлых лет</w:t>
            </w:r>
          </w:p>
        </w:tc>
      </w:tr>
      <w:tr w:rsidR="007D0F29" w:rsidRPr="0036352F" w:rsidTr="0097245B">
        <w:trPr>
          <w:trHeight w:val="111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C74945">
            <w:r w:rsidRPr="0036352F">
              <w:t xml:space="preserve">2 18 </w:t>
            </w:r>
            <w:r w:rsidR="00C74945">
              <w:t>86001 01</w:t>
            </w:r>
            <w:r w:rsidRPr="0036352F">
              <w:t xml:space="preserve">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D0F29" w:rsidRPr="0036352F" w:rsidTr="00C74945">
        <w:trPr>
          <w:trHeight w:val="56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8 0503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D0F29" w:rsidRPr="0036352F" w:rsidTr="00C74945">
        <w:trPr>
          <w:trHeight w:val="112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 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9 01000 01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A3266B" w:rsidP="00A3266B">
            <w:r>
              <w:t xml:space="preserve">Возврат остатков </w:t>
            </w:r>
            <w:r w:rsidR="007D0F29" w:rsidRPr="0036352F">
              <w:t xml:space="preserve">субсидий, </w:t>
            </w:r>
            <w:r w:rsidR="00C2220E" w:rsidRPr="0036352F">
              <w:t>субвенций и</w:t>
            </w:r>
            <w:r>
              <w:t xml:space="preserve"> </w:t>
            </w:r>
            <w:proofErr w:type="gramStart"/>
            <w:r w:rsidR="007D0F29" w:rsidRPr="0036352F">
              <w:t>ин</w:t>
            </w:r>
            <w:r>
              <w:t>ых  межбюджетных</w:t>
            </w:r>
            <w:proofErr w:type="gramEnd"/>
            <w:r>
              <w:t xml:space="preserve"> трансфертов, имеющих целевое назначение, </w:t>
            </w:r>
            <w:r w:rsidR="00F71254">
              <w:t xml:space="preserve">прошлых </w:t>
            </w:r>
            <w:r w:rsidR="007D0F29" w:rsidRPr="0036352F">
              <w:t>лет из федерального бюджета</w:t>
            </w:r>
          </w:p>
        </w:tc>
      </w:tr>
      <w:tr w:rsidR="007D0F29" w:rsidRPr="0036352F" w:rsidTr="00C74945">
        <w:trPr>
          <w:trHeight w:val="70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19 05000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D0F29" w:rsidRDefault="007D0F29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Pr="0036352F" w:rsidRDefault="00A3266B" w:rsidP="00D816ED">
      <w:pPr>
        <w:ind w:firstLine="709"/>
      </w:pPr>
    </w:p>
    <w:p w:rsidR="00C2220E" w:rsidRPr="0036352F" w:rsidRDefault="00C2220E" w:rsidP="00C2220E">
      <w:pPr>
        <w:ind w:firstLine="567"/>
      </w:pPr>
      <w:r w:rsidRPr="0036352F">
        <w:t>Начальник финансового отдела</w:t>
      </w:r>
    </w:p>
    <w:p w:rsidR="00C2220E" w:rsidRPr="0036352F" w:rsidRDefault="00C2220E" w:rsidP="00C2220E">
      <w:pPr>
        <w:ind w:firstLine="567"/>
      </w:pPr>
      <w:r w:rsidRPr="0036352F">
        <w:t xml:space="preserve">администрации Воронежского </w:t>
      </w:r>
    </w:p>
    <w:p w:rsidR="00C2220E" w:rsidRPr="0036352F" w:rsidRDefault="00C2220E" w:rsidP="00C2220E">
      <w:pPr>
        <w:ind w:firstLine="567"/>
      </w:pPr>
      <w:r w:rsidRPr="0036352F">
        <w:t>сельского поселения</w:t>
      </w:r>
    </w:p>
    <w:p w:rsidR="00C2220E" w:rsidRPr="0036352F" w:rsidRDefault="00C2220E" w:rsidP="00A3266B">
      <w:pPr>
        <w:ind w:firstLine="567"/>
      </w:pPr>
      <w:r w:rsidRPr="0036352F">
        <w:t>Усть-Лабинского района</w:t>
      </w:r>
      <w:r w:rsidR="00A3266B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7D0F29" w:rsidRDefault="007D0F29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4D3820" w:rsidRDefault="004D3820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A3266B" w:rsidRDefault="00A3266B" w:rsidP="00D816ED">
      <w:pPr>
        <w:ind w:firstLine="709"/>
      </w:pPr>
    </w:p>
    <w:p w:rsidR="004D3820" w:rsidRPr="0036352F" w:rsidRDefault="004D3820" w:rsidP="00D816ED">
      <w:pPr>
        <w:ind w:firstLine="709"/>
      </w:pPr>
    </w:p>
    <w:p w:rsidR="00A3266B" w:rsidRPr="0036352F" w:rsidRDefault="00A3266B" w:rsidP="00A3266B">
      <w:pPr>
        <w:ind w:left="6096"/>
      </w:pPr>
      <w:r w:rsidRPr="0036352F">
        <w:lastRenderedPageBreak/>
        <w:t>Приложение №</w:t>
      </w:r>
      <w:r>
        <w:t xml:space="preserve"> 2</w:t>
      </w:r>
      <w:r w:rsidRPr="0036352F">
        <w:t xml:space="preserve"> </w:t>
      </w:r>
    </w:p>
    <w:p w:rsidR="00A3266B" w:rsidRPr="0036352F" w:rsidRDefault="00A3266B" w:rsidP="00A3266B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A3266B" w:rsidRPr="0036352F" w:rsidRDefault="00A3266B" w:rsidP="00A3266B">
      <w:pPr>
        <w:ind w:left="6096"/>
      </w:pPr>
      <w:r w:rsidRPr="0036352F">
        <w:t>сельского поселения</w:t>
      </w:r>
    </w:p>
    <w:p w:rsidR="00A3266B" w:rsidRPr="0036352F" w:rsidRDefault="00A3266B" w:rsidP="00A3266B">
      <w:pPr>
        <w:ind w:left="6096"/>
      </w:pPr>
      <w:r w:rsidRPr="0036352F">
        <w:t xml:space="preserve">Усть-Лабинского района </w:t>
      </w:r>
    </w:p>
    <w:p w:rsidR="00A3266B" w:rsidRDefault="00A3266B" w:rsidP="00A3266B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A3266B" w:rsidRPr="0036352F" w:rsidRDefault="00A3266B" w:rsidP="00A3266B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Pr="003D40C5" w:rsidRDefault="00C02D16" w:rsidP="003D40C5">
      <w:pPr>
        <w:ind w:left="567"/>
        <w:jc w:val="center"/>
        <w:rPr>
          <w:b/>
        </w:rPr>
      </w:pPr>
      <w:r>
        <w:rPr>
          <w:b/>
        </w:rPr>
        <w:t xml:space="preserve">Перечень главных администраторов источников финансирования дефицита бюджета Воронежского сельского поселения Усть-Лабинского района </w:t>
      </w:r>
    </w:p>
    <w:p w:rsidR="00C02D16" w:rsidRDefault="00C02D16" w:rsidP="00C74945">
      <w:pPr>
        <w:ind w:left="567"/>
        <w:jc w:val="right"/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C02D16" w:rsidRPr="0036352F" w:rsidTr="00C02D16">
        <w:trPr>
          <w:trHeight w:val="360"/>
          <w:jc w:val="center"/>
        </w:trPr>
        <w:tc>
          <w:tcPr>
            <w:tcW w:w="4592" w:type="dxa"/>
            <w:gridSpan w:val="2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Наименование главного администратора доходов и источников финансирования дефицита бюджета</w:t>
            </w:r>
          </w:p>
        </w:tc>
      </w:tr>
      <w:tr w:rsidR="00C02D16" w:rsidRPr="0036352F" w:rsidTr="00C02D16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Главного администратора источников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 xml:space="preserve">Источников финансирования </w:t>
            </w:r>
            <w:r w:rsidR="00F71254">
              <w:t>дефицита</w:t>
            </w:r>
            <w:r>
              <w:t xml:space="preserve"> бюджета Воронежского сельского поселения </w:t>
            </w:r>
          </w:p>
        </w:tc>
        <w:tc>
          <w:tcPr>
            <w:tcW w:w="5660" w:type="dxa"/>
            <w:vMerge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</w:p>
        </w:tc>
      </w:tr>
      <w:tr w:rsidR="00C02D16" w:rsidRPr="0036352F" w:rsidTr="00C02D16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3</w:t>
            </w:r>
          </w:p>
        </w:tc>
      </w:tr>
      <w:tr w:rsidR="00C02D16" w:rsidRPr="0036352F" w:rsidTr="00C02D16">
        <w:trPr>
          <w:trHeight w:val="87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C02D16" w:rsidRPr="0036352F" w:rsidRDefault="00C02D16" w:rsidP="00C02D16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C02D16" w:rsidRPr="0036352F" w:rsidTr="00C02D16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r w:rsidRPr="0036352F">
              <w:t>01 05 0201 10 0000 5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C02D16" w:rsidRPr="0036352F" w:rsidRDefault="00C02D16" w:rsidP="00C02D16">
            <w:r w:rsidRPr="0036352F">
              <w:t>Увеличение прочих остатков денежных средств бюджетов поселений</w:t>
            </w:r>
          </w:p>
        </w:tc>
      </w:tr>
      <w:tr w:rsidR="00C02D16" w:rsidRPr="0036352F" w:rsidTr="00C02D16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r w:rsidRPr="0036352F">
              <w:t>01 05 0201 10 0000 6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C02D16" w:rsidRPr="0036352F" w:rsidRDefault="00C02D16" w:rsidP="00C02D16">
            <w:r w:rsidRPr="0036352F">
              <w:t>Уменьшение прочих остатков денежных средств бюджетов поселений</w:t>
            </w:r>
          </w:p>
        </w:tc>
      </w:tr>
    </w:tbl>
    <w:p w:rsidR="00C02D16" w:rsidRDefault="00C02D16" w:rsidP="006827A6"/>
    <w:p w:rsidR="00C02D16" w:rsidRDefault="00C02D16" w:rsidP="00A3266B"/>
    <w:p w:rsidR="00A3266B" w:rsidRDefault="00A3266B" w:rsidP="00A3266B"/>
    <w:p w:rsidR="00C02D16" w:rsidRPr="0036352F" w:rsidRDefault="00C02D16" w:rsidP="00C02D16">
      <w:pPr>
        <w:ind w:firstLine="567"/>
      </w:pPr>
      <w:r w:rsidRPr="0036352F">
        <w:t>Начальник финансового отдела</w:t>
      </w:r>
    </w:p>
    <w:p w:rsidR="00C02D16" w:rsidRPr="0036352F" w:rsidRDefault="00C02D16" w:rsidP="00C02D16">
      <w:pPr>
        <w:ind w:firstLine="567"/>
      </w:pPr>
      <w:r w:rsidRPr="0036352F">
        <w:t xml:space="preserve">администрации Воронежского </w:t>
      </w:r>
    </w:p>
    <w:p w:rsidR="00C02D16" w:rsidRPr="0036352F" w:rsidRDefault="00C02D16" w:rsidP="00C02D16">
      <w:pPr>
        <w:ind w:firstLine="567"/>
      </w:pPr>
      <w:r w:rsidRPr="0036352F">
        <w:t>сельского поселения</w:t>
      </w:r>
    </w:p>
    <w:p w:rsidR="00C02D16" w:rsidRDefault="00C02D16" w:rsidP="00A3266B">
      <w:pPr>
        <w:ind w:firstLine="567"/>
      </w:pPr>
      <w:r w:rsidRPr="0036352F">
        <w:t>Усть-Лабинского района</w:t>
      </w:r>
      <w:r w:rsidR="00A3266B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C02D16" w:rsidRDefault="00C02D16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4D3820" w:rsidRDefault="004D3820" w:rsidP="00C74945">
      <w:pPr>
        <w:ind w:left="567"/>
        <w:jc w:val="right"/>
      </w:pPr>
    </w:p>
    <w:p w:rsidR="00A3266B" w:rsidRDefault="00A3266B" w:rsidP="00C74945">
      <w:pPr>
        <w:ind w:left="567"/>
        <w:jc w:val="right"/>
      </w:pPr>
    </w:p>
    <w:p w:rsidR="00A3266B" w:rsidRDefault="00A3266B" w:rsidP="00C74945">
      <w:pPr>
        <w:ind w:left="567"/>
        <w:jc w:val="right"/>
      </w:pPr>
    </w:p>
    <w:p w:rsidR="00A3266B" w:rsidRDefault="00A3266B" w:rsidP="00C74945">
      <w:pPr>
        <w:ind w:left="567"/>
        <w:jc w:val="right"/>
      </w:pPr>
    </w:p>
    <w:p w:rsidR="00A3266B" w:rsidRDefault="00A3266B" w:rsidP="00C74945">
      <w:pPr>
        <w:ind w:left="567"/>
        <w:jc w:val="right"/>
      </w:pPr>
    </w:p>
    <w:p w:rsidR="00A3266B" w:rsidRDefault="00A3266B" w:rsidP="00C74945">
      <w:pPr>
        <w:ind w:left="567"/>
        <w:jc w:val="right"/>
      </w:pPr>
    </w:p>
    <w:p w:rsidR="00A3266B" w:rsidRPr="0036352F" w:rsidRDefault="00A3266B" w:rsidP="00A3266B">
      <w:pPr>
        <w:ind w:left="6096"/>
      </w:pPr>
      <w:r w:rsidRPr="0036352F">
        <w:lastRenderedPageBreak/>
        <w:t>Приложение №</w:t>
      </w:r>
      <w:r>
        <w:t xml:space="preserve"> 3</w:t>
      </w:r>
      <w:r w:rsidRPr="0036352F">
        <w:t xml:space="preserve"> </w:t>
      </w:r>
    </w:p>
    <w:p w:rsidR="00A3266B" w:rsidRPr="0036352F" w:rsidRDefault="00A3266B" w:rsidP="00A3266B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A3266B" w:rsidRPr="0036352F" w:rsidRDefault="00A3266B" w:rsidP="00A3266B">
      <w:pPr>
        <w:ind w:left="6096"/>
      </w:pPr>
      <w:r w:rsidRPr="0036352F">
        <w:t>сельского поселения</w:t>
      </w:r>
    </w:p>
    <w:p w:rsidR="00A3266B" w:rsidRPr="0036352F" w:rsidRDefault="00A3266B" w:rsidP="00A3266B">
      <w:pPr>
        <w:ind w:left="6096"/>
      </w:pPr>
      <w:r w:rsidRPr="0036352F">
        <w:t xml:space="preserve">Усть-Лабинского района </w:t>
      </w:r>
    </w:p>
    <w:p w:rsidR="00A3266B" w:rsidRDefault="00A3266B" w:rsidP="00A3266B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A3266B" w:rsidRPr="0036352F" w:rsidRDefault="00A3266B" w:rsidP="00A3266B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EB7C66" w:rsidRPr="0036352F" w:rsidRDefault="00EB7C66" w:rsidP="00D816ED">
      <w:pPr>
        <w:ind w:firstLine="708"/>
      </w:pPr>
    </w:p>
    <w:p w:rsidR="009644D6" w:rsidRPr="0036352F" w:rsidRDefault="009644D6" w:rsidP="00D816ED">
      <w:pPr>
        <w:ind w:firstLine="708"/>
      </w:pPr>
    </w:p>
    <w:p w:rsidR="00F71254" w:rsidRDefault="005D6365" w:rsidP="005D6365">
      <w:pPr>
        <w:ind w:firstLine="708"/>
        <w:jc w:val="center"/>
        <w:rPr>
          <w:b/>
        </w:rPr>
      </w:pPr>
      <w:r w:rsidRPr="0036352F">
        <w:rPr>
          <w:b/>
        </w:rPr>
        <w:t xml:space="preserve">Объём поступлений доходов в бюджет Воронежского сельского поселения </w:t>
      </w:r>
    </w:p>
    <w:p w:rsidR="005D6365" w:rsidRPr="0036352F" w:rsidRDefault="005D6365" w:rsidP="005D6365">
      <w:pPr>
        <w:ind w:firstLine="708"/>
        <w:jc w:val="center"/>
        <w:rPr>
          <w:b/>
        </w:rPr>
      </w:pPr>
      <w:r w:rsidRPr="0036352F">
        <w:rPr>
          <w:b/>
        </w:rPr>
        <w:t>Усть-Лабинского района на 201</w:t>
      </w:r>
      <w:r w:rsidR="00C02D16">
        <w:rPr>
          <w:b/>
        </w:rPr>
        <w:t>8</w:t>
      </w:r>
      <w:r w:rsidRPr="0036352F">
        <w:rPr>
          <w:b/>
        </w:rPr>
        <w:t xml:space="preserve">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120E3E" w:rsidRPr="0036352F" w:rsidTr="00AF68B8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36352F" w:rsidRDefault="005D6365" w:rsidP="00AF68B8">
            <w:pPr>
              <w:jc w:val="right"/>
            </w:pPr>
            <w:r w:rsidRPr="0036352F">
              <w:t xml:space="preserve"> </w:t>
            </w:r>
          </w:p>
        </w:tc>
      </w:tr>
      <w:tr w:rsidR="00120E3E" w:rsidRPr="0036352F" w:rsidTr="00AF68B8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65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  <w:r w:rsidR="005D6365" w:rsidRPr="0036352F">
              <w:rPr>
                <w:bCs/>
              </w:rPr>
              <w:t xml:space="preserve">, </w:t>
            </w:r>
          </w:p>
          <w:p w:rsidR="00120E3E" w:rsidRPr="0036352F" w:rsidRDefault="005D6365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тыс. руб.</w:t>
            </w:r>
          </w:p>
        </w:tc>
      </w:tr>
      <w:tr w:rsidR="00120E3E" w:rsidRPr="0036352F" w:rsidTr="00AF68B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D403C9" w:rsidP="00AF68B8">
            <w:pPr>
              <w:jc w:val="center"/>
              <w:rPr>
                <w:bCs/>
              </w:rPr>
            </w:pPr>
            <w:r>
              <w:rPr>
                <w:bCs/>
              </w:rPr>
              <w:t>29 279,2</w:t>
            </w:r>
          </w:p>
        </w:tc>
      </w:tr>
      <w:tr w:rsidR="00120E3E" w:rsidRPr="0036352F" w:rsidTr="00DF29E8">
        <w:trPr>
          <w:trHeight w:val="20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352F">
              <w:rPr>
                <w:vertAlign w:val="superscript"/>
              </w:rPr>
              <w:t>1</w:t>
            </w:r>
            <w:r w:rsidRPr="0036352F"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F1482" w:rsidP="00E94F8F">
            <w:pPr>
              <w:jc w:val="center"/>
            </w:pPr>
            <w:r>
              <w:t>5 463,1</w:t>
            </w:r>
          </w:p>
        </w:tc>
      </w:tr>
      <w:tr w:rsidR="00120E3E" w:rsidRPr="0036352F" w:rsidTr="00DF29E8">
        <w:trPr>
          <w:trHeight w:val="1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дизельное топливо,</w:t>
            </w:r>
            <w:r w:rsidR="007B60DD" w:rsidRPr="0036352F">
              <w:t xml:space="preserve"> </w:t>
            </w:r>
            <w:r w:rsidRPr="0036352F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Default="001F1482" w:rsidP="00E94F8F">
            <w:pPr>
              <w:jc w:val="center"/>
            </w:pPr>
            <w:r>
              <w:t>739,2</w:t>
            </w:r>
          </w:p>
          <w:p w:rsidR="00336AB6" w:rsidRPr="0036352F" w:rsidRDefault="00336AB6" w:rsidP="00E94F8F">
            <w:pPr>
              <w:jc w:val="center"/>
            </w:pPr>
          </w:p>
        </w:tc>
      </w:tr>
      <w:tr w:rsidR="00120E3E" w:rsidRPr="0036352F" w:rsidTr="00DF29E8">
        <w:trPr>
          <w:trHeight w:val="2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моторные масла для дизельных и (или) карбюраторных (</w:t>
            </w:r>
            <w:proofErr w:type="spellStart"/>
            <w:r w:rsidRPr="0036352F">
              <w:t>инжекторных</w:t>
            </w:r>
            <w:proofErr w:type="spellEnd"/>
            <w:r w:rsidRPr="0036352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F1482" w:rsidP="00AF68B8">
            <w:pPr>
              <w:jc w:val="center"/>
            </w:pPr>
            <w:r>
              <w:t>739,2</w:t>
            </w:r>
          </w:p>
        </w:tc>
      </w:tr>
      <w:tr w:rsidR="00120E3E" w:rsidRPr="0036352F" w:rsidTr="00DF29E8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F1482" w:rsidP="00AF68B8">
            <w:pPr>
              <w:jc w:val="center"/>
            </w:pPr>
            <w:r>
              <w:t>739,2</w:t>
            </w:r>
          </w:p>
        </w:tc>
      </w:tr>
      <w:tr w:rsidR="00120E3E" w:rsidRPr="0036352F" w:rsidTr="00DF29E8">
        <w:trPr>
          <w:trHeight w:val="17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F1482" w:rsidP="00AF68B8">
            <w:pPr>
              <w:jc w:val="center"/>
            </w:pPr>
            <w:r>
              <w:t>739,3</w:t>
            </w:r>
          </w:p>
        </w:tc>
      </w:tr>
      <w:tr w:rsidR="00120E3E" w:rsidRPr="0036352F" w:rsidTr="00AF68B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5 03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F1482" w:rsidP="00AF68B8">
            <w:pPr>
              <w:jc w:val="center"/>
            </w:pPr>
            <w:r>
              <w:t>3 402,9</w:t>
            </w:r>
          </w:p>
        </w:tc>
      </w:tr>
      <w:tr w:rsidR="00120E3E" w:rsidRPr="0036352F" w:rsidTr="00AF68B8">
        <w:trPr>
          <w:trHeight w:val="11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lastRenderedPageBreak/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rPr>
                <w:color w:val="000000"/>
              </w:rPr>
            </w:pPr>
            <w:r w:rsidRPr="003635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F1482" w:rsidP="00BE5649">
            <w:pPr>
              <w:jc w:val="center"/>
            </w:pPr>
            <w:r>
              <w:t>2 681,8</w:t>
            </w:r>
          </w:p>
        </w:tc>
      </w:tr>
      <w:tr w:rsidR="00120E3E" w:rsidRPr="0036352F" w:rsidTr="00AF68B8">
        <w:trPr>
          <w:trHeight w:val="1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1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D403C9" w:rsidP="00614E4B">
            <w:pPr>
              <w:jc w:val="center"/>
            </w:pPr>
            <w:r>
              <w:t>3 340,0</w:t>
            </w:r>
          </w:p>
        </w:tc>
      </w:tr>
      <w:tr w:rsidR="00120E3E" w:rsidRPr="0036352F" w:rsidTr="00AF68B8">
        <w:trPr>
          <w:trHeight w:val="1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2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D403C9" w:rsidP="00FE4452">
            <w:pPr>
              <w:jc w:val="center"/>
            </w:pPr>
            <w:r>
              <w:t>3 349,6</w:t>
            </w:r>
          </w:p>
        </w:tc>
      </w:tr>
      <w:tr w:rsidR="00BE5649" w:rsidRPr="0036352F" w:rsidTr="00BE5649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36352F" w:rsidRDefault="00BE5649" w:rsidP="00120E3E">
            <w:pPr>
              <w:jc w:val="center"/>
              <w:rPr>
                <w:color w:val="000000"/>
              </w:rPr>
            </w:pPr>
            <w:r w:rsidRPr="00BE5649">
              <w:rPr>
                <w:color w:val="000000"/>
              </w:rPr>
              <w:t>1 11 05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36352F" w:rsidRDefault="00BE5649" w:rsidP="00120E3E">
            <w:pPr>
              <w:jc w:val="both"/>
              <w:rPr>
                <w:color w:val="000000"/>
              </w:rPr>
            </w:pPr>
            <w:r w:rsidRPr="00BE564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49" w:rsidRDefault="00BE5649" w:rsidP="00FE4452">
            <w:pPr>
              <w:jc w:val="center"/>
            </w:pPr>
            <w:r>
              <w:t>49,9</w:t>
            </w:r>
          </w:p>
        </w:tc>
      </w:tr>
      <w:tr w:rsidR="00120E3E" w:rsidRPr="0036352F" w:rsidTr="00DD4E8C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DD4E8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1</w:t>
            </w:r>
            <w:r w:rsidR="00DD4E8C" w:rsidRPr="0036352F">
              <w:rPr>
                <w:color w:val="000000"/>
              </w:rPr>
              <w:t>3</w:t>
            </w:r>
            <w:r w:rsidRPr="0036352F">
              <w:rPr>
                <w:color w:val="000000"/>
              </w:rPr>
              <w:t xml:space="preserve"> 0</w:t>
            </w:r>
            <w:r w:rsidR="00DD4E8C" w:rsidRPr="0036352F">
              <w:rPr>
                <w:color w:val="000000"/>
              </w:rPr>
              <w:t>1995</w:t>
            </w:r>
            <w:r w:rsidRPr="0036352F">
              <w:rPr>
                <w:color w:val="000000"/>
              </w:rPr>
              <w:t xml:space="preserve"> 10  0000 1</w:t>
            </w:r>
            <w:r w:rsidR="00DD4E8C" w:rsidRPr="0036352F">
              <w:rPr>
                <w:color w:val="000000"/>
              </w:rPr>
              <w:t>3</w:t>
            </w:r>
            <w:r w:rsidRPr="0036352F"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DD4E8C" w:rsidP="00DD4E8C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3C4" w:rsidRDefault="00BE5649" w:rsidP="009063C4">
            <w:pPr>
              <w:jc w:val="center"/>
            </w:pPr>
            <w:r>
              <w:t>8035</w:t>
            </w:r>
            <w:r w:rsidR="009063C4">
              <w:t>,0</w:t>
            </w:r>
          </w:p>
          <w:p w:rsidR="009063C4" w:rsidRPr="0036352F" w:rsidRDefault="009063C4" w:rsidP="009063C4">
            <w:pPr>
              <w:jc w:val="center"/>
            </w:pPr>
          </w:p>
        </w:tc>
      </w:tr>
      <w:tr w:rsidR="00120E3E" w:rsidRPr="0036352F" w:rsidTr="00AF68B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52" w:rsidRPr="0036352F" w:rsidRDefault="00D403C9" w:rsidP="00FE4452">
            <w:pPr>
              <w:jc w:val="center"/>
              <w:rPr>
                <w:bCs/>
              </w:rPr>
            </w:pPr>
            <w:r>
              <w:rPr>
                <w:bCs/>
              </w:rPr>
              <w:t>4 722,7</w:t>
            </w:r>
          </w:p>
        </w:tc>
      </w:tr>
      <w:tr w:rsidR="00D403C9" w:rsidRPr="0036352F" w:rsidTr="00AF68B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3C9" w:rsidRPr="0036352F" w:rsidRDefault="00D403C9" w:rsidP="00120E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1 10000 00 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3C9" w:rsidRPr="0036352F" w:rsidRDefault="00D403C9" w:rsidP="00120E3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C9" w:rsidRDefault="00D403C9" w:rsidP="00FE4452">
            <w:pPr>
              <w:jc w:val="center"/>
              <w:rPr>
                <w:bCs/>
              </w:rPr>
            </w:pPr>
            <w:r>
              <w:rPr>
                <w:bCs/>
              </w:rPr>
              <w:t>4 532,1</w:t>
            </w:r>
          </w:p>
        </w:tc>
      </w:tr>
      <w:tr w:rsidR="00120E3E" w:rsidRPr="0036352F" w:rsidTr="00AF68B8">
        <w:trPr>
          <w:trHeight w:val="11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</w:pPr>
            <w:r w:rsidRPr="0036352F"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F71254">
            <w:r w:rsidRPr="0036352F">
              <w:t xml:space="preserve">Субвенции бюджетам поселений на осуществление первичного воинского </w:t>
            </w:r>
            <w:proofErr w:type="gramStart"/>
            <w:r w:rsidRPr="0036352F">
              <w:t>учета  на</w:t>
            </w:r>
            <w:proofErr w:type="gramEnd"/>
            <w:r w:rsidRPr="0036352F">
              <w:t xml:space="preserve">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792C74" w:rsidP="00AF68B8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120E3E" w:rsidRPr="0036352F" w:rsidTr="00AF68B8">
        <w:trPr>
          <w:trHeight w:val="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</w:pPr>
            <w:r w:rsidRPr="0036352F">
              <w:t>2 02 03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F71254" w:rsidP="00120E3E">
            <w:r>
              <w:t xml:space="preserve">Субвенции </w:t>
            </w:r>
            <w:r w:rsidR="00120E3E" w:rsidRPr="0036352F">
              <w:t xml:space="preserve">бюджета поселений на выполнение передаваемых полномочий </w:t>
            </w:r>
            <w:proofErr w:type="gramStart"/>
            <w:r w:rsidR="00120E3E" w:rsidRPr="0036352F">
              <w:t>субъектов  Российской</w:t>
            </w:r>
            <w:proofErr w:type="gramEnd"/>
            <w:r w:rsidR="00120E3E" w:rsidRPr="0036352F">
              <w:t xml:space="preserve">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20E3E" w:rsidP="00AF68B8">
            <w:pPr>
              <w:jc w:val="center"/>
            </w:pPr>
            <w:r w:rsidRPr="0036352F">
              <w:t>3,8</w:t>
            </w:r>
          </w:p>
        </w:tc>
      </w:tr>
      <w:tr w:rsidR="00120E3E" w:rsidRPr="0036352F" w:rsidTr="00AF68B8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E3E" w:rsidRPr="0036352F" w:rsidRDefault="00120E3E" w:rsidP="00484DEC">
            <w:pPr>
              <w:rPr>
                <w:bCs/>
              </w:rPr>
            </w:pPr>
            <w:r w:rsidRPr="0036352F">
              <w:rPr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D403C9" w:rsidP="00AF68B8">
            <w:pPr>
              <w:jc w:val="center"/>
              <w:rPr>
                <w:bCs/>
              </w:rPr>
            </w:pPr>
            <w:r>
              <w:rPr>
                <w:bCs/>
              </w:rPr>
              <w:t>34 001,9</w:t>
            </w:r>
          </w:p>
        </w:tc>
      </w:tr>
    </w:tbl>
    <w:p w:rsidR="00AF68B8" w:rsidRDefault="00AF68B8" w:rsidP="00D816ED">
      <w:pPr>
        <w:ind w:firstLine="708"/>
      </w:pPr>
    </w:p>
    <w:p w:rsidR="00A3266B" w:rsidRDefault="00A3266B" w:rsidP="00D816ED">
      <w:pPr>
        <w:ind w:firstLine="708"/>
      </w:pPr>
    </w:p>
    <w:p w:rsidR="00A3266B" w:rsidRPr="0036352F" w:rsidRDefault="00A3266B" w:rsidP="00D816ED">
      <w:pPr>
        <w:ind w:firstLine="708"/>
      </w:pPr>
    </w:p>
    <w:p w:rsidR="007B60DD" w:rsidRPr="0036352F" w:rsidRDefault="007B60DD" w:rsidP="007B60DD">
      <w:pPr>
        <w:ind w:firstLine="567"/>
      </w:pPr>
      <w:r w:rsidRPr="0036352F">
        <w:t>Начальник финансового отдела</w:t>
      </w:r>
    </w:p>
    <w:p w:rsidR="007B60DD" w:rsidRPr="0036352F" w:rsidRDefault="007B60DD" w:rsidP="007B60DD">
      <w:pPr>
        <w:ind w:firstLine="567"/>
      </w:pPr>
      <w:r w:rsidRPr="0036352F">
        <w:t xml:space="preserve">администрации Воронежского </w:t>
      </w:r>
    </w:p>
    <w:p w:rsidR="007B60DD" w:rsidRPr="0036352F" w:rsidRDefault="007B60DD" w:rsidP="007B60DD">
      <w:pPr>
        <w:ind w:firstLine="567"/>
      </w:pPr>
      <w:r w:rsidRPr="0036352F">
        <w:t>сельского поселения</w:t>
      </w:r>
    </w:p>
    <w:p w:rsidR="00BE5649" w:rsidRDefault="007B60DD" w:rsidP="00A3266B">
      <w:pPr>
        <w:ind w:firstLine="567"/>
      </w:pPr>
      <w:r w:rsidRPr="0036352F">
        <w:t>Усть-Лабинского района</w:t>
      </w:r>
      <w:r w:rsidR="00A3266B">
        <w:t xml:space="preserve">                                                                                </w:t>
      </w:r>
      <w:proofErr w:type="spellStart"/>
      <w:r w:rsidRPr="0036352F">
        <w:t>И.Д.Вильчихин</w:t>
      </w:r>
      <w:r w:rsidR="006827A6">
        <w:t>а</w:t>
      </w:r>
      <w:proofErr w:type="spellEnd"/>
    </w:p>
    <w:p w:rsidR="00BE5649" w:rsidRPr="0036352F" w:rsidRDefault="00BE5649" w:rsidP="007B60DD">
      <w:pPr>
        <w:ind w:firstLine="709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Default="00A3266B" w:rsidP="0065456D">
      <w:pPr>
        <w:ind w:left="567"/>
        <w:jc w:val="right"/>
      </w:pPr>
    </w:p>
    <w:p w:rsidR="00A3266B" w:rsidRPr="0036352F" w:rsidRDefault="00A3266B" w:rsidP="00A3266B">
      <w:pPr>
        <w:ind w:left="6096"/>
      </w:pPr>
      <w:r w:rsidRPr="0036352F">
        <w:lastRenderedPageBreak/>
        <w:t>Приложение №</w:t>
      </w:r>
      <w:r>
        <w:t xml:space="preserve"> 4</w:t>
      </w:r>
      <w:r w:rsidRPr="0036352F">
        <w:t xml:space="preserve"> </w:t>
      </w:r>
    </w:p>
    <w:p w:rsidR="00A3266B" w:rsidRPr="0036352F" w:rsidRDefault="00A3266B" w:rsidP="00A3266B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A3266B" w:rsidRPr="0036352F" w:rsidRDefault="00A3266B" w:rsidP="00A3266B">
      <w:pPr>
        <w:ind w:left="6096"/>
      </w:pPr>
      <w:r w:rsidRPr="0036352F">
        <w:t>сельского поселения</w:t>
      </w:r>
    </w:p>
    <w:p w:rsidR="00A3266B" w:rsidRPr="0036352F" w:rsidRDefault="00A3266B" w:rsidP="00A3266B">
      <w:pPr>
        <w:ind w:left="6096"/>
      </w:pPr>
      <w:r w:rsidRPr="0036352F">
        <w:t xml:space="preserve">Усть-Лабинского района </w:t>
      </w:r>
    </w:p>
    <w:p w:rsidR="00A3266B" w:rsidRDefault="00A3266B" w:rsidP="00A3266B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A3266B" w:rsidRPr="0036352F" w:rsidRDefault="00A3266B" w:rsidP="00A3266B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BD3FE9" w:rsidRPr="0036352F" w:rsidRDefault="00BD3FE9" w:rsidP="00AF68B8">
      <w:pPr>
        <w:ind w:firstLine="708"/>
      </w:pPr>
    </w:p>
    <w:p w:rsidR="007B60DD" w:rsidRPr="0036352F" w:rsidRDefault="007B60DD" w:rsidP="00AF68B8">
      <w:pPr>
        <w:ind w:firstLine="708"/>
      </w:pPr>
    </w:p>
    <w:p w:rsidR="00BD3FE9" w:rsidRPr="0036352F" w:rsidRDefault="007B60DD" w:rsidP="007B60DD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Безвозмездные поступления из федерального бюджета в бюджет Воронежского сельского поселен</w:t>
      </w:r>
      <w:r w:rsidR="0065456D">
        <w:rPr>
          <w:b/>
          <w:bCs/>
        </w:rPr>
        <w:t>ия Усть-Лабинского района в 2018</w:t>
      </w:r>
      <w:r w:rsidRPr="0036352F">
        <w:rPr>
          <w:b/>
          <w:bCs/>
        </w:rPr>
        <w:t xml:space="preserve"> году</w:t>
      </w:r>
    </w:p>
    <w:p w:rsidR="007B60DD" w:rsidRPr="0036352F" w:rsidRDefault="007B60DD" w:rsidP="00AF68B8">
      <w:pPr>
        <w:ind w:firstLine="708"/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220"/>
        <w:gridCol w:w="4733"/>
        <w:gridCol w:w="1276"/>
      </w:tblGrid>
      <w:tr w:rsidR="00BD3FE9" w:rsidRPr="0036352F" w:rsidTr="007B60DD">
        <w:trPr>
          <w:trHeight w:val="37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36352F" w:rsidRDefault="00BD3FE9" w:rsidP="00BD3FE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36352F" w:rsidRDefault="00BD3FE9" w:rsidP="00BD3FE9">
            <w:pPr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36352F" w:rsidRDefault="00BD3FE9" w:rsidP="00BD3FE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BD3FE9" w:rsidRPr="0036352F" w:rsidTr="007B60D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595678" w:rsidP="00BD3FE9">
            <w:pPr>
              <w:jc w:val="center"/>
            </w:pPr>
            <w:r>
              <w:t>4718,9</w:t>
            </w:r>
          </w:p>
        </w:tc>
      </w:tr>
      <w:tr w:rsidR="00140A31" w:rsidRPr="0036352F" w:rsidTr="007B60D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31" w:rsidRPr="0036352F" w:rsidRDefault="00140A31" w:rsidP="00BD3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0000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31" w:rsidRPr="0036352F" w:rsidRDefault="00140A31" w:rsidP="00BD3F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1" w:rsidRDefault="00140A31" w:rsidP="00BD3FE9">
            <w:pPr>
              <w:jc w:val="center"/>
            </w:pPr>
            <w:r>
              <w:t>4 532,1</w:t>
            </w:r>
          </w:p>
        </w:tc>
      </w:tr>
      <w:tr w:rsidR="00140A31" w:rsidRPr="0036352F" w:rsidTr="007B60D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31" w:rsidRDefault="00140A31" w:rsidP="00BD3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0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A31" w:rsidRDefault="00140A31" w:rsidP="00BD3F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1" w:rsidRDefault="00140A31" w:rsidP="00BD3FE9">
            <w:pPr>
              <w:jc w:val="center"/>
            </w:pPr>
            <w:r>
              <w:t>4 532,1</w:t>
            </w:r>
          </w:p>
        </w:tc>
      </w:tr>
      <w:tr w:rsidR="00BD3FE9" w:rsidRPr="0036352F" w:rsidTr="007B60DD">
        <w:trPr>
          <w:trHeight w:val="87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 02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r w:rsidRPr="0036352F">
              <w:t>Безвозмездные поступления от других бюджетов бюджетной системы</w:t>
            </w:r>
            <w:r w:rsidR="009470EE" w:rsidRPr="0036352F">
              <w:t xml:space="preserve"> </w:t>
            </w:r>
            <w:r w:rsidRPr="0036352F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BD3FE9" w:rsidRPr="0036352F" w:rsidTr="007B60DD">
        <w:trPr>
          <w:trHeight w:val="8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65456D" w:rsidP="00BD3FE9">
            <w:pPr>
              <w:jc w:val="center"/>
            </w:pPr>
            <w:r>
              <w:t xml:space="preserve">2 02 </w:t>
            </w:r>
            <w:r w:rsidR="00BD3FE9" w:rsidRPr="0036352F">
              <w:t>3</w:t>
            </w:r>
            <w:r>
              <w:t>0</w:t>
            </w:r>
            <w:r w:rsidR="00BD3FE9" w:rsidRPr="0036352F">
              <w:t>000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both"/>
            </w:pPr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BD3FE9" w:rsidRPr="0036352F" w:rsidTr="007B60DD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BD3FE9" w:rsidP="0065456D">
            <w:pPr>
              <w:jc w:val="center"/>
            </w:pPr>
            <w:r w:rsidRPr="0036352F">
              <w:t xml:space="preserve">2 02 </w:t>
            </w:r>
            <w:r w:rsidR="0065456D">
              <w:t>35118 1</w:t>
            </w:r>
            <w:r w:rsidRPr="0036352F">
              <w:t>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457C7F">
            <w:r w:rsidRPr="0036352F">
              <w:t>Субвенции бюджетам на осуществлени</w:t>
            </w:r>
            <w:r w:rsidR="007B60DD" w:rsidRPr="0036352F">
              <w:t xml:space="preserve">е первичного воинского учета </w:t>
            </w:r>
            <w:r w:rsidRPr="0036352F">
              <w:t xml:space="preserve">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</w:tbl>
    <w:p w:rsidR="00BD3FE9" w:rsidRDefault="00BD3FE9" w:rsidP="00AF68B8">
      <w:pPr>
        <w:ind w:firstLine="708"/>
      </w:pPr>
    </w:p>
    <w:p w:rsidR="00A3266B" w:rsidRDefault="00A3266B" w:rsidP="00AF68B8">
      <w:pPr>
        <w:ind w:firstLine="708"/>
      </w:pPr>
    </w:p>
    <w:p w:rsidR="00A3266B" w:rsidRPr="0036352F" w:rsidRDefault="00A3266B" w:rsidP="00AF68B8">
      <w:pPr>
        <w:ind w:firstLine="708"/>
      </w:pPr>
    </w:p>
    <w:p w:rsidR="007B60DD" w:rsidRPr="0036352F" w:rsidRDefault="007B60DD" w:rsidP="007B60DD">
      <w:pPr>
        <w:ind w:firstLine="567"/>
      </w:pPr>
      <w:r w:rsidRPr="0036352F">
        <w:t>Начальник финансового отдела</w:t>
      </w:r>
    </w:p>
    <w:p w:rsidR="007B60DD" w:rsidRPr="0036352F" w:rsidRDefault="007B60DD" w:rsidP="007B60DD">
      <w:pPr>
        <w:ind w:firstLine="567"/>
      </w:pPr>
      <w:r w:rsidRPr="0036352F">
        <w:t xml:space="preserve">администрации Воронежского </w:t>
      </w:r>
    </w:p>
    <w:p w:rsidR="007B60DD" w:rsidRPr="0036352F" w:rsidRDefault="007B60DD" w:rsidP="007B60DD">
      <w:pPr>
        <w:ind w:firstLine="567"/>
      </w:pPr>
      <w:r w:rsidRPr="0036352F">
        <w:t>сельского поселения</w:t>
      </w:r>
    </w:p>
    <w:p w:rsidR="007B60DD" w:rsidRPr="0036352F" w:rsidRDefault="007B60DD" w:rsidP="00A3266B">
      <w:pPr>
        <w:ind w:firstLine="567"/>
      </w:pPr>
      <w:r w:rsidRPr="0036352F">
        <w:t>Усть-Лабинского района</w:t>
      </w:r>
      <w:r w:rsidR="00A3266B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7B60DD" w:rsidRDefault="007B60DD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A3266B" w:rsidRDefault="00A3266B" w:rsidP="007B60DD">
      <w:pPr>
        <w:ind w:firstLine="709"/>
      </w:pPr>
    </w:p>
    <w:p w:rsidR="00A3266B" w:rsidRDefault="00A3266B" w:rsidP="007B60DD">
      <w:pPr>
        <w:ind w:firstLine="709"/>
      </w:pPr>
    </w:p>
    <w:p w:rsidR="00A3266B" w:rsidRPr="0036352F" w:rsidRDefault="00A3266B" w:rsidP="007B60DD">
      <w:pPr>
        <w:ind w:firstLine="709"/>
      </w:pPr>
    </w:p>
    <w:p w:rsidR="00A3266B" w:rsidRPr="0036352F" w:rsidRDefault="00A3266B" w:rsidP="00A3266B">
      <w:pPr>
        <w:ind w:left="6096"/>
      </w:pPr>
      <w:r w:rsidRPr="0036352F">
        <w:lastRenderedPageBreak/>
        <w:t>Приложение №</w:t>
      </w:r>
      <w:r>
        <w:t xml:space="preserve"> 5</w:t>
      </w:r>
      <w:r w:rsidRPr="0036352F">
        <w:t xml:space="preserve"> </w:t>
      </w:r>
    </w:p>
    <w:p w:rsidR="00A3266B" w:rsidRPr="0036352F" w:rsidRDefault="00A3266B" w:rsidP="00A3266B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A3266B" w:rsidRPr="0036352F" w:rsidRDefault="00A3266B" w:rsidP="00A3266B">
      <w:pPr>
        <w:ind w:left="6096"/>
      </w:pPr>
      <w:r w:rsidRPr="0036352F">
        <w:t>сельского поселения</w:t>
      </w:r>
    </w:p>
    <w:p w:rsidR="00A3266B" w:rsidRPr="0036352F" w:rsidRDefault="00A3266B" w:rsidP="00A3266B">
      <w:pPr>
        <w:ind w:left="6096"/>
      </w:pPr>
      <w:r w:rsidRPr="0036352F">
        <w:t xml:space="preserve">Усть-Лабинского района </w:t>
      </w:r>
    </w:p>
    <w:p w:rsidR="00A3266B" w:rsidRDefault="00A3266B" w:rsidP="00A3266B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A3266B" w:rsidRPr="0036352F" w:rsidRDefault="00A3266B" w:rsidP="00A3266B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7B60DD" w:rsidRDefault="007B60DD" w:rsidP="007B60DD">
      <w:pPr>
        <w:ind w:firstLine="709"/>
      </w:pPr>
    </w:p>
    <w:p w:rsidR="0065456D" w:rsidRPr="00595678" w:rsidRDefault="0065456D" w:rsidP="007B60DD">
      <w:pPr>
        <w:ind w:firstLine="709"/>
        <w:rPr>
          <w:b/>
        </w:rPr>
      </w:pPr>
    </w:p>
    <w:p w:rsidR="0065456D" w:rsidRPr="00595678" w:rsidRDefault="00A3266B" w:rsidP="007B60DD">
      <w:pPr>
        <w:ind w:firstLine="709"/>
        <w:rPr>
          <w:b/>
        </w:rPr>
      </w:pPr>
      <w:r>
        <w:rPr>
          <w:b/>
        </w:rPr>
        <w:t xml:space="preserve">Утвердить в составе доходов </w:t>
      </w:r>
      <w:r w:rsidR="00595678" w:rsidRPr="00595678">
        <w:rPr>
          <w:b/>
        </w:rPr>
        <w:t>бюджета Воронежского сельского поселения Усть-Лабинского района безвозмездные поступления из краевого бюджета в 2018 году</w:t>
      </w:r>
    </w:p>
    <w:p w:rsidR="0065456D" w:rsidRDefault="0065456D" w:rsidP="007B60DD">
      <w:pPr>
        <w:ind w:firstLine="709"/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220"/>
        <w:gridCol w:w="4733"/>
        <w:gridCol w:w="1276"/>
      </w:tblGrid>
      <w:tr w:rsidR="00595678" w:rsidRPr="0036352F" w:rsidTr="00595678">
        <w:trPr>
          <w:trHeight w:val="102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2 02 03000 00 0000 15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78" w:rsidRPr="0036352F" w:rsidRDefault="00595678" w:rsidP="002E3CA3"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3,8</w:t>
            </w:r>
          </w:p>
        </w:tc>
      </w:tr>
      <w:tr w:rsidR="00595678" w:rsidRPr="0036352F" w:rsidTr="002E3CA3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2 02 03024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78" w:rsidRPr="0036352F" w:rsidRDefault="00595678" w:rsidP="002E3CA3">
            <w:r w:rsidRPr="0036352F">
              <w:t>Субвенции местным бюджета на выполнение пер</w:t>
            </w:r>
            <w:r w:rsidR="001B3520">
              <w:t xml:space="preserve">едаваемых полномочий субъектов </w:t>
            </w:r>
            <w:r w:rsidRPr="0036352F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3,8</w:t>
            </w:r>
          </w:p>
        </w:tc>
      </w:tr>
      <w:tr w:rsidR="00595678" w:rsidRPr="0036352F" w:rsidTr="002E3CA3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2 02 03024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678" w:rsidRPr="0036352F" w:rsidRDefault="001B3520" w:rsidP="002E3CA3">
            <w:r>
              <w:t xml:space="preserve">Субвенции </w:t>
            </w:r>
            <w:r w:rsidR="00595678" w:rsidRPr="0036352F">
              <w:t>бюджета поселений на выполнение пер</w:t>
            </w:r>
            <w:r>
              <w:t xml:space="preserve">едаваемых полномочий субъектов </w:t>
            </w:r>
            <w:r w:rsidR="00595678" w:rsidRPr="0036352F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78" w:rsidRPr="0036352F" w:rsidRDefault="00595678" w:rsidP="002E3CA3">
            <w:pPr>
              <w:jc w:val="center"/>
            </w:pPr>
            <w:r w:rsidRPr="0036352F">
              <w:t>3,8</w:t>
            </w:r>
          </w:p>
        </w:tc>
      </w:tr>
    </w:tbl>
    <w:p w:rsidR="00EC1A26" w:rsidRDefault="00EC1A26" w:rsidP="007B60DD">
      <w:pPr>
        <w:ind w:firstLine="709"/>
      </w:pPr>
    </w:p>
    <w:p w:rsidR="00595678" w:rsidRDefault="00595678" w:rsidP="007B60DD">
      <w:pPr>
        <w:ind w:firstLine="709"/>
      </w:pPr>
    </w:p>
    <w:p w:rsidR="00A3266B" w:rsidRDefault="00A3266B" w:rsidP="007B60DD">
      <w:pPr>
        <w:ind w:firstLine="709"/>
      </w:pPr>
    </w:p>
    <w:p w:rsidR="00595678" w:rsidRPr="0036352F" w:rsidRDefault="00595678" w:rsidP="00595678">
      <w:pPr>
        <w:ind w:firstLine="567"/>
      </w:pPr>
      <w:r w:rsidRPr="0036352F">
        <w:t>Начальник финансового отдела</w:t>
      </w:r>
    </w:p>
    <w:p w:rsidR="00595678" w:rsidRPr="0036352F" w:rsidRDefault="00595678" w:rsidP="00595678">
      <w:pPr>
        <w:ind w:firstLine="567"/>
      </w:pPr>
      <w:r w:rsidRPr="0036352F">
        <w:t xml:space="preserve">администрации Воронежского </w:t>
      </w:r>
    </w:p>
    <w:p w:rsidR="00595678" w:rsidRPr="0036352F" w:rsidRDefault="00595678" w:rsidP="00595678">
      <w:pPr>
        <w:ind w:firstLine="567"/>
      </w:pPr>
      <w:r w:rsidRPr="0036352F">
        <w:t>сельского поселения</w:t>
      </w:r>
    </w:p>
    <w:p w:rsidR="00595678" w:rsidRPr="0036352F" w:rsidRDefault="00595678" w:rsidP="00A3266B">
      <w:pPr>
        <w:ind w:firstLine="567"/>
      </w:pPr>
      <w:r w:rsidRPr="0036352F">
        <w:t>Усть-Лабинского района</w:t>
      </w:r>
      <w:r w:rsidR="00A3266B">
        <w:t xml:space="preserve">                                                                              </w:t>
      </w:r>
      <w:r w:rsidR="001B3520">
        <w:t xml:space="preserve">  </w:t>
      </w:r>
      <w:proofErr w:type="spellStart"/>
      <w:r w:rsidRPr="0036352F">
        <w:t>И.Д.Вильчихина</w:t>
      </w:r>
      <w:proofErr w:type="spellEnd"/>
    </w:p>
    <w:p w:rsidR="00EC1A26" w:rsidRDefault="00EC1A26" w:rsidP="007B60DD">
      <w:pPr>
        <w:ind w:firstLine="709"/>
      </w:pPr>
    </w:p>
    <w:p w:rsidR="0065456D" w:rsidRDefault="0065456D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4D3820" w:rsidRDefault="004D3820" w:rsidP="007B60DD">
      <w:pPr>
        <w:ind w:firstLine="709"/>
      </w:pPr>
    </w:p>
    <w:p w:rsidR="0065456D" w:rsidRDefault="0065456D" w:rsidP="007B60DD">
      <w:pPr>
        <w:ind w:firstLine="709"/>
      </w:pPr>
    </w:p>
    <w:p w:rsidR="005D4B8B" w:rsidRDefault="005D4B8B" w:rsidP="007B60DD">
      <w:pPr>
        <w:ind w:firstLine="709"/>
      </w:pPr>
    </w:p>
    <w:p w:rsidR="001B3520" w:rsidRDefault="001B3520" w:rsidP="007B60DD">
      <w:pPr>
        <w:ind w:firstLine="709"/>
      </w:pPr>
    </w:p>
    <w:p w:rsidR="001B3520" w:rsidRDefault="001B3520" w:rsidP="007B60DD">
      <w:pPr>
        <w:ind w:firstLine="709"/>
      </w:pPr>
    </w:p>
    <w:p w:rsidR="001B3520" w:rsidRDefault="001B3520" w:rsidP="007B60DD">
      <w:pPr>
        <w:ind w:firstLine="709"/>
      </w:pPr>
    </w:p>
    <w:p w:rsidR="001B3520" w:rsidRDefault="001B3520" w:rsidP="007B60DD">
      <w:pPr>
        <w:ind w:firstLine="709"/>
      </w:pPr>
    </w:p>
    <w:p w:rsidR="001B3520" w:rsidRDefault="001B3520" w:rsidP="007B60DD">
      <w:pPr>
        <w:ind w:firstLine="709"/>
      </w:pPr>
    </w:p>
    <w:p w:rsidR="001B3520" w:rsidRPr="0036352F" w:rsidRDefault="001B3520" w:rsidP="007B60DD">
      <w:pPr>
        <w:ind w:firstLine="709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6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9644D6" w:rsidRPr="0036352F" w:rsidRDefault="009644D6" w:rsidP="00BD3FE9">
      <w:pPr>
        <w:ind w:firstLine="708"/>
      </w:pPr>
    </w:p>
    <w:p w:rsidR="007B60DD" w:rsidRPr="0036352F" w:rsidRDefault="007B60DD" w:rsidP="00BD3FE9">
      <w:pPr>
        <w:ind w:firstLine="708"/>
      </w:pPr>
    </w:p>
    <w:p w:rsidR="00457C7F" w:rsidRDefault="007B60DD" w:rsidP="007B60DD">
      <w:pPr>
        <w:ind w:firstLine="708"/>
        <w:jc w:val="center"/>
        <w:rPr>
          <w:b/>
          <w:bCs/>
          <w:color w:val="000000"/>
        </w:rPr>
      </w:pPr>
      <w:r w:rsidRPr="0036352F">
        <w:rPr>
          <w:b/>
          <w:bCs/>
          <w:color w:val="000000"/>
        </w:rPr>
        <w:t>Нормативы распределения доходов между бюд</w:t>
      </w:r>
      <w:r w:rsidR="005C3563">
        <w:rPr>
          <w:b/>
          <w:bCs/>
          <w:color w:val="000000"/>
        </w:rPr>
        <w:t xml:space="preserve">жетами бюджетной системы </w:t>
      </w:r>
    </w:p>
    <w:p w:rsidR="009B0175" w:rsidRPr="0036352F" w:rsidRDefault="005C3563" w:rsidP="007B60DD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7B60DD" w:rsidRPr="0036352F">
        <w:rPr>
          <w:b/>
          <w:bCs/>
          <w:color w:val="000000"/>
        </w:rPr>
        <w:t xml:space="preserve"> год</w:t>
      </w:r>
    </w:p>
    <w:p w:rsidR="007B60DD" w:rsidRPr="0036352F" w:rsidRDefault="007B60DD" w:rsidP="007B60DD">
      <w:pPr>
        <w:ind w:firstLine="708"/>
        <w:jc w:val="center"/>
        <w:rPr>
          <w:b/>
        </w:rPr>
      </w:pPr>
    </w:p>
    <w:tbl>
      <w:tblPr>
        <w:tblW w:w="9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800"/>
        <w:gridCol w:w="3457"/>
        <w:gridCol w:w="1580"/>
      </w:tblGrid>
      <w:tr w:rsidR="00A618CC" w:rsidRPr="0036352F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д администратора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д вида доходов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аименование вида доходов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орматив отчислений, %</w:t>
            </w: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36352F" w:rsidTr="007B60DD">
        <w:trPr>
          <w:trHeight w:val="1575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E25802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</w:t>
            </w:r>
            <w:r w:rsidR="00E25802" w:rsidRPr="0036352F">
              <w:rPr>
                <w:color w:val="000000"/>
              </w:rPr>
              <w:t>9</w:t>
            </w:r>
            <w:r w:rsidRPr="0036352F">
              <w:rPr>
                <w:color w:val="000000"/>
              </w:rPr>
              <w:t>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1 05013 10 0000 120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shd w:val="clear" w:color="auto" w:fill="auto"/>
            <w:hideMark/>
          </w:tcPr>
          <w:p w:rsidR="00A618CC" w:rsidRPr="0036352F" w:rsidRDefault="00FF11A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</w:t>
            </w:r>
            <w:r w:rsidR="00A618CC" w:rsidRPr="0036352F">
              <w:rPr>
                <w:color w:val="000000"/>
              </w:rPr>
              <w:t>0</w:t>
            </w: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1 05035 10 0000 120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местного самоуправления и созданных ими </w:t>
            </w:r>
            <w:r w:rsidR="007B60DD" w:rsidRPr="0036352F">
              <w:rPr>
                <w:color w:val="000000"/>
              </w:rPr>
              <w:t>учреждений (за</w:t>
            </w:r>
            <w:r w:rsidRPr="0036352F">
              <w:rPr>
                <w:color w:val="000000"/>
              </w:rPr>
              <w:t xml:space="preserve"> исключением муниципальных бюджетных и автономных учреждений)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1005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</w:tr>
      <w:tr w:rsidR="00A618CC" w:rsidRPr="0036352F" w:rsidTr="007B60DD">
        <w:trPr>
          <w:trHeight w:val="61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3 01995 10 0000 1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111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0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4 06013 10 0000 4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FF11A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</w:t>
            </w:r>
            <w:r w:rsidR="00A618CC" w:rsidRPr="0036352F">
              <w:rPr>
                <w:color w:val="000000"/>
              </w:rPr>
              <w:t>0</w:t>
            </w:r>
          </w:p>
        </w:tc>
      </w:tr>
      <w:tr w:rsidR="00A618CC" w:rsidRPr="0036352F" w:rsidTr="001B3520">
        <w:trPr>
          <w:trHeight w:val="274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14 02052 10 0000 410 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</w:t>
            </w:r>
            <w:r w:rsidR="007B60DD" w:rsidRPr="0036352F">
              <w:rPr>
                <w:color w:val="000000"/>
              </w:rPr>
              <w:t xml:space="preserve"> органов управления поселений (</w:t>
            </w:r>
            <w:r w:rsidRPr="0036352F">
              <w:rPr>
                <w:color w:val="000000"/>
              </w:rPr>
              <w:t xml:space="preserve">за исключением имущества муниципальных автономных учреждений), в части реализации основных средств по указанному </w:t>
            </w:r>
            <w:r w:rsidRPr="0036352F">
              <w:rPr>
                <w:color w:val="000000"/>
              </w:rPr>
              <w:lastRenderedPageBreak/>
              <w:t>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lastRenderedPageBreak/>
              <w:t>100</w:t>
            </w:r>
          </w:p>
        </w:tc>
      </w:tr>
      <w:tr w:rsidR="00A618CC" w:rsidRPr="0036352F" w:rsidTr="007B60DD">
        <w:trPr>
          <w:trHeight w:val="1890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4 02052 10 0000 4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</w:t>
            </w:r>
            <w:r w:rsidR="007B60DD" w:rsidRPr="0036352F">
              <w:rPr>
                <w:color w:val="000000"/>
              </w:rPr>
              <w:t xml:space="preserve"> </w:t>
            </w:r>
            <w:r w:rsidRPr="0036352F">
              <w:rPr>
                <w:color w:val="000000"/>
              </w:rPr>
              <w:t>реализации имущества, находящегося в оперативном управлении учреждений, находящихся в ведении органов управления поселений</w:t>
            </w:r>
            <w:r w:rsidR="001B3520">
              <w:rPr>
                <w:color w:val="000000"/>
              </w:rPr>
              <w:t xml:space="preserve"> (</w:t>
            </w:r>
            <w:r w:rsidRPr="0036352F">
              <w:rPr>
                <w:color w:val="000000"/>
              </w:rPr>
              <w:t>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94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6 90050 10 0000 1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48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7 01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46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7 05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</w:tbl>
    <w:p w:rsidR="00A618CC" w:rsidRPr="0036352F" w:rsidRDefault="00A618CC" w:rsidP="00E748BE">
      <w:pPr>
        <w:ind w:firstLine="708"/>
      </w:pPr>
    </w:p>
    <w:p w:rsidR="00A618CC" w:rsidRPr="0036352F" w:rsidRDefault="00A618CC" w:rsidP="00E748BE">
      <w:pPr>
        <w:ind w:firstLine="708"/>
      </w:pPr>
    </w:p>
    <w:p w:rsidR="007B60DD" w:rsidRPr="0036352F" w:rsidRDefault="007B60DD" w:rsidP="00E748BE">
      <w:pPr>
        <w:ind w:firstLine="708"/>
      </w:pPr>
    </w:p>
    <w:p w:rsidR="007B60DD" w:rsidRPr="0036352F" w:rsidRDefault="007B60DD" w:rsidP="007B60DD">
      <w:pPr>
        <w:ind w:firstLine="567"/>
      </w:pPr>
      <w:r w:rsidRPr="0036352F">
        <w:t>Начальник финансового отдела</w:t>
      </w:r>
    </w:p>
    <w:p w:rsidR="007B60DD" w:rsidRPr="0036352F" w:rsidRDefault="007B60DD" w:rsidP="007B60DD">
      <w:pPr>
        <w:ind w:firstLine="567"/>
      </w:pPr>
      <w:r w:rsidRPr="0036352F">
        <w:t xml:space="preserve">администрации Воронежского </w:t>
      </w:r>
    </w:p>
    <w:p w:rsidR="007B60DD" w:rsidRPr="0036352F" w:rsidRDefault="007B60DD" w:rsidP="007B60DD">
      <w:pPr>
        <w:ind w:firstLine="567"/>
      </w:pPr>
      <w:r w:rsidRPr="0036352F">
        <w:t>сельского поселения</w:t>
      </w:r>
    </w:p>
    <w:p w:rsidR="007B60DD" w:rsidRDefault="007B60DD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4D3820" w:rsidRDefault="004D38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Default="001B3520" w:rsidP="007B60DD">
      <w:pPr>
        <w:ind w:firstLine="567"/>
      </w:pPr>
    </w:p>
    <w:p w:rsidR="001B3520" w:rsidRPr="0036352F" w:rsidRDefault="001B3520" w:rsidP="007B60DD">
      <w:pPr>
        <w:ind w:firstLine="567"/>
      </w:pPr>
    </w:p>
    <w:p w:rsidR="007B60DD" w:rsidRPr="0036352F" w:rsidRDefault="007B60DD" w:rsidP="007B60DD">
      <w:pPr>
        <w:ind w:firstLine="709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7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D134BA" w:rsidRPr="0036352F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36352F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Объем межбюджетных трансфертов, предоставляемых другим</w:t>
      </w: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бюджетам бюджетной системы Российской Федерации, на 201</w:t>
      </w:r>
      <w:r>
        <w:rPr>
          <w:b/>
        </w:rPr>
        <w:t>8</w:t>
      </w:r>
      <w:r w:rsidRPr="0036352F">
        <w:rPr>
          <w:b/>
        </w:rPr>
        <w:t xml:space="preserve"> год</w:t>
      </w:r>
    </w:p>
    <w:p w:rsidR="00D134BA" w:rsidRPr="0036352F" w:rsidRDefault="00D134BA" w:rsidP="00D134BA">
      <w:pPr>
        <w:jc w:val="center"/>
      </w:pPr>
    </w:p>
    <w:tbl>
      <w:tblPr>
        <w:tblW w:w="508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7503"/>
        <w:gridCol w:w="2227"/>
        <w:gridCol w:w="50"/>
      </w:tblGrid>
      <w:tr w:rsidR="00D134BA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>Наименование межбюджетных трансферт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 xml:space="preserve">Сумма, </w:t>
            </w:r>
          </w:p>
          <w:p w:rsidR="00D134BA" w:rsidRPr="0036352F" w:rsidRDefault="00D134BA" w:rsidP="00BA0AF4">
            <w:pPr>
              <w:jc w:val="center"/>
            </w:pPr>
            <w:r w:rsidRPr="0036352F">
              <w:t xml:space="preserve">тыс. рублей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</w:tr>
      <w:tr w:rsidR="00457C7F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457C7F">
            <w:r>
              <w:t>Всего: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BA0AF4">
            <w:pPr>
              <w:jc w:val="center"/>
            </w:pPr>
            <w:r>
              <w:t>166,6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</w:tr>
      <w:tr w:rsidR="00457C7F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457C7F">
            <w:r>
              <w:t>Субсидии бюджетным учреждениям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BA0AF4">
            <w:pPr>
              <w:jc w:val="center"/>
            </w:pPr>
            <w:r>
              <w:t>0,0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</w:tr>
      <w:tr w:rsidR="00457C7F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457C7F">
            <w:r>
              <w:t>Межбюджетные трансферты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7C7F" w:rsidRPr="0036352F" w:rsidRDefault="00457C7F" w:rsidP="00BA0AF4">
            <w:pPr>
              <w:jc w:val="center"/>
            </w:pPr>
            <w:r>
              <w:t>166,6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C7F" w:rsidRPr="0036352F" w:rsidRDefault="00457C7F" w:rsidP="00BA0AF4"/>
        </w:tc>
      </w:tr>
    </w:tbl>
    <w:p w:rsidR="00D134BA" w:rsidRDefault="00D134BA" w:rsidP="00D134BA">
      <w:pPr>
        <w:autoSpaceDE w:val="0"/>
        <w:autoSpaceDN w:val="0"/>
        <w:adjustRightInd w:val="0"/>
        <w:jc w:val="both"/>
      </w:pPr>
    </w:p>
    <w:p w:rsidR="00D134BA" w:rsidRPr="0036352F" w:rsidRDefault="00D134BA" w:rsidP="00D134BA">
      <w:pPr>
        <w:autoSpaceDE w:val="0"/>
        <w:autoSpaceDN w:val="0"/>
        <w:adjustRightInd w:val="0"/>
        <w:jc w:val="both"/>
      </w:pPr>
    </w:p>
    <w:p w:rsidR="00D134BA" w:rsidRPr="0036352F" w:rsidRDefault="00D134BA" w:rsidP="00D134BA">
      <w:pPr>
        <w:rPr>
          <w:rStyle w:val="a6"/>
          <w:sz w:val="24"/>
          <w:szCs w:val="24"/>
        </w:rPr>
      </w:pPr>
    </w:p>
    <w:p w:rsidR="00D134BA" w:rsidRPr="0036352F" w:rsidRDefault="00D134BA" w:rsidP="00D134BA">
      <w:pPr>
        <w:ind w:firstLine="567"/>
      </w:pPr>
      <w:r w:rsidRPr="0036352F">
        <w:t>Начальник финансового отдела</w:t>
      </w:r>
    </w:p>
    <w:p w:rsidR="00D134BA" w:rsidRPr="0036352F" w:rsidRDefault="00D134BA" w:rsidP="00D134BA">
      <w:pPr>
        <w:ind w:firstLine="567"/>
      </w:pPr>
      <w:r w:rsidRPr="0036352F">
        <w:t xml:space="preserve">администрации Воронежского </w:t>
      </w:r>
    </w:p>
    <w:p w:rsidR="00D134BA" w:rsidRPr="0036352F" w:rsidRDefault="00D134BA" w:rsidP="00D134BA">
      <w:pPr>
        <w:ind w:firstLine="567"/>
      </w:pPr>
      <w:r w:rsidRPr="0036352F">
        <w:t>сельского поселения</w:t>
      </w:r>
    </w:p>
    <w:p w:rsidR="00D134BA" w:rsidRPr="0036352F" w:rsidRDefault="00D134BA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4D3820" w:rsidRDefault="004D3820" w:rsidP="00D134BA">
      <w:pPr>
        <w:ind w:left="567"/>
        <w:jc w:val="right"/>
      </w:pPr>
    </w:p>
    <w:p w:rsidR="001B3520" w:rsidRDefault="001B3520" w:rsidP="00D134BA">
      <w:pPr>
        <w:ind w:left="567"/>
        <w:jc w:val="right"/>
      </w:pPr>
    </w:p>
    <w:p w:rsidR="001B3520" w:rsidRDefault="001B3520" w:rsidP="00D134BA">
      <w:pPr>
        <w:ind w:left="567"/>
        <w:jc w:val="right"/>
      </w:pPr>
    </w:p>
    <w:p w:rsidR="001B3520" w:rsidRDefault="001B3520" w:rsidP="00D134BA">
      <w:pPr>
        <w:ind w:left="567"/>
        <w:jc w:val="right"/>
      </w:pPr>
    </w:p>
    <w:p w:rsidR="001B3520" w:rsidRDefault="001B3520" w:rsidP="00D134BA">
      <w:pPr>
        <w:ind w:left="567"/>
        <w:jc w:val="right"/>
      </w:pPr>
    </w:p>
    <w:p w:rsidR="001B3520" w:rsidRDefault="001B3520" w:rsidP="00D134BA">
      <w:pPr>
        <w:ind w:left="567"/>
        <w:jc w:val="right"/>
      </w:pPr>
    </w:p>
    <w:p w:rsidR="00457C7F" w:rsidRDefault="00457C7F" w:rsidP="00D134BA">
      <w:pPr>
        <w:ind w:left="567"/>
        <w:jc w:val="right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8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BB41F8" w:rsidRPr="0036352F" w:rsidRDefault="00BB41F8" w:rsidP="00BB41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B41F8" w:rsidRPr="0036352F" w:rsidRDefault="00BB41F8" w:rsidP="00BB41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B41F8" w:rsidRPr="0036352F" w:rsidRDefault="00BB41F8" w:rsidP="00BB41F8">
      <w:pPr>
        <w:jc w:val="center"/>
        <w:rPr>
          <w:b/>
        </w:rPr>
      </w:pPr>
      <w:r w:rsidRPr="0036352F">
        <w:rPr>
          <w:b/>
        </w:rPr>
        <w:t>Программа муниципальных внутренних заимствований</w:t>
      </w:r>
    </w:p>
    <w:p w:rsidR="00BB41F8" w:rsidRPr="0036352F" w:rsidRDefault="00BB41F8" w:rsidP="00BB41F8">
      <w:pPr>
        <w:jc w:val="center"/>
        <w:rPr>
          <w:b/>
        </w:rPr>
      </w:pPr>
      <w:r w:rsidRPr="0036352F">
        <w:rPr>
          <w:b/>
        </w:rPr>
        <w:t>Воронежского сельского поселения Усть-Лабинского рай</w:t>
      </w:r>
      <w:r>
        <w:rPr>
          <w:b/>
        </w:rPr>
        <w:t>она на 2018</w:t>
      </w:r>
      <w:r w:rsidRPr="0036352F">
        <w:rPr>
          <w:b/>
        </w:rPr>
        <w:t xml:space="preserve"> год</w:t>
      </w:r>
    </w:p>
    <w:p w:rsidR="00BB41F8" w:rsidRPr="0036352F" w:rsidRDefault="00BB41F8" w:rsidP="00BB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807"/>
      </w:tblGrid>
      <w:tr w:rsidR="00BB41F8" w:rsidRPr="0036352F" w:rsidTr="00BA0AF4">
        <w:tc>
          <w:tcPr>
            <w:tcW w:w="817" w:type="dxa"/>
          </w:tcPr>
          <w:p w:rsidR="00BB41F8" w:rsidRPr="0036352F" w:rsidRDefault="00BB41F8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jc w:val="center"/>
            </w:pPr>
            <w:r w:rsidRPr="0036352F">
              <w:t>Виды заимствований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 xml:space="preserve">Объем, </w:t>
            </w:r>
          </w:p>
          <w:p w:rsidR="00BB41F8" w:rsidRPr="0036352F" w:rsidRDefault="00BB41F8" w:rsidP="00BA0AF4">
            <w:pPr>
              <w:jc w:val="center"/>
            </w:pPr>
            <w:r w:rsidRPr="0036352F">
              <w:t>тыс. рублей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1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 xml:space="preserve">Государственные ценные бумаги Воронежского сельского поселения Усть-Лабинского района, всего 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2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>Бюджетные кредиты, привлеченные в бюджет Воронежского сельского поселения Усть-Лабинского района от других бюджетов бюджетной системы Российской Федерации, всего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3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>Кредиты, полученные бюджетом Воронежского сельского поселения Усть-Лабинского района от кредитных организаций, всего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</w:tbl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567"/>
      </w:pPr>
      <w:r w:rsidRPr="0036352F">
        <w:t>Начальник финансового отдела</w:t>
      </w:r>
    </w:p>
    <w:p w:rsidR="00BB41F8" w:rsidRPr="0036352F" w:rsidRDefault="00BB41F8" w:rsidP="00BB41F8">
      <w:pPr>
        <w:ind w:firstLine="567"/>
      </w:pPr>
      <w:r w:rsidRPr="0036352F">
        <w:t xml:space="preserve">администрации Воронежского </w:t>
      </w:r>
    </w:p>
    <w:p w:rsidR="00BB41F8" w:rsidRPr="0036352F" w:rsidRDefault="00BB41F8" w:rsidP="00BB41F8">
      <w:pPr>
        <w:ind w:firstLine="567"/>
      </w:pPr>
      <w:r w:rsidRPr="0036352F">
        <w:t>сельского поселения</w:t>
      </w:r>
    </w:p>
    <w:p w:rsidR="00BB41F8" w:rsidRPr="0036352F" w:rsidRDefault="00BB41F8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BB41F8" w:rsidRDefault="00BB41F8" w:rsidP="005C3563">
      <w:pPr>
        <w:ind w:left="567"/>
        <w:jc w:val="right"/>
      </w:pPr>
    </w:p>
    <w:p w:rsidR="00BA0AF4" w:rsidRDefault="00BA0AF4" w:rsidP="00BB41F8">
      <w:pPr>
        <w:ind w:firstLine="567"/>
      </w:pPr>
    </w:p>
    <w:p w:rsidR="00BA0AF4" w:rsidRDefault="00BA0AF4" w:rsidP="00BB41F8">
      <w:pPr>
        <w:ind w:firstLine="567"/>
      </w:pPr>
    </w:p>
    <w:p w:rsidR="004D3820" w:rsidRDefault="004D3820" w:rsidP="00BB41F8">
      <w:pPr>
        <w:ind w:firstLine="567"/>
      </w:pPr>
    </w:p>
    <w:p w:rsidR="004D3820" w:rsidRDefault="004D3820" w:rsidP="00BB41F8">
      <w:pPr>
        <w:ind w:firstLine="567"/>
      </w:pPr>
    </w:p>
    <w:p w:rsidR="004D3820" w:rsidRDefault="004D3820" w:rsidP="00BB41F8">
      <w:pPr>
        <w:ind w:firstLine="567"/>
      </w:pPr>
    </w:p>
    <w:p w:rsidR="004D3820" w:rsidRDefault="004D3820" w:rsidP="00BB41F8">
      <w:pPr>
        <w:ind w:firstLine="567"/>
      </w:pPr>
    </w:p>
    <w:p w:rsidR="004D3820" w:rsidRDefault="004D3820" w:rsidP="00BB41F8">
      <w:pPr>
        <w:ind w:firstLine="567"/>
      </w:pPr>
    </w:p>
    <w:p w:rsidR="00BA0AF4" w:rsidRDefault="00BA0AF4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Default="001B3520" w:rsidP="00BB41F8">
      <w:pPr>
        <w:ind w:firstLine="567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9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B226EE" w:rsidRDefault="00B226EE" w:rsidP="00B226EE">
      <w:pPr>
        <w:jc w:val="right"/>
      </w:pPr>
    </w:p>
    <w:p w:rsidR="001B3520" w:rsidRPr="0036352F" w:rsidRDefault="001B3520" w:rsidP="00B226EE">
      <w:pPr>
        <w:jc w:val="right"/>
      </w:pP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 xml:space="preserve">Программа муниципальных гарантий </w:t>
      </w: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>Воронежского сельского поселения</w:t>
      </w:r>
      <w:r w:rsidR="00BA0AF4">
        <w:rPr>
          <w:b/>
        </w:rPr>
        <w:t xml:space="preserve"> </w:t>
      </w:r>
      <w:r w:rsidRPr="0036352F">
        <w:rPr>
          <w:b/>
        </w:rPr>
        <w:t xml:space="preserve">Усть-Лабинского района </w:t>
      </w: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>в валюте Российской Федерации на 201</w:t>
      </w:r>
      <w:r w:rsidR="00BA0AF4">
        <w:rPr>
          <w:b/>
        </w:rPr>
        <w:t>8</w:t>
      </w:r>
      <w:r w:rsidRPr="0036352F">
        <w:rPr>
          <w:b/>
        </w:rPr>
        <w:t xml:space="preserve"> год</w:t>
      </w:r>
    </w:p>
    <w:p w:rsidR="00B226EE" w:rsidRPr="0036352F" w:rsidRDefault="00B226EE" w:rsidP="00B226EE">
      <w:pPr>
        <w:jc w:val="center"/>
      </w:pPr>
    </w:p>
    <w:p w:rsidR="00EA1C7D" w:rsidRPr="0036352F" w:rsidRDefault="00B226EE" w:rsidP="00EA1C7D">
      <w:r w:rsidRPr="0036352F">
        <w:t xml:space="preserve">Раздел.1. Перечень подлежащих предоставлению муниципальных гарантий Воронежского </w:t>
      </w:r>
      <w:r w:rsidR="00EA1C7D" w:rsidRPr="0036352F">
        <w:t>сельского поселен</w:t>
      </w:r>
      <w:r w:rsidR="00EA1C7D">
        <w:t xml:space="preserve">ия Усть-Лабинского района в 2018 </w:t>
      </w:r>
      <w:r w:rsidR="00EA1C7D" w:rsidRPr="0036352F">
        <w:t>году</w:t>
      </w:r>
    </w:p>
    <w:p w:rsidR="00B226EE" w:rsidRPr="0036352F" w:rsidRDefault="00B226EE" w:rsidP="00B226EE"/>
    <w:tbl>
      <w:tblPr>
        <w:tblpPr w:leftFromText="180" w:rightFromText="180" w:vertAnchor="text" w:horzAnchor="margin" w:tblpY="-12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5"/>
        <w:gridCol w:w="1361"/>
        <w:gridCol w:w="1484"/>
        <w:gridCol w:w="1522"/>
        <w:gridCol w:w="1043"/>
        <w:gridCol w:w="939"/>
        <w:gridCol w:w="7"/>
        <w:gridCol w:w="560"/>
        <w:gridCol w:w="7"/>
      </w:tblGrid>
      <w:tr w:rsidR="00B226EE" w:rsidRPr="0036352F" w:rsidTr="00BA0AF4">
        <w:trPr>
          <w:trHeight w:val="420"/>
        </w:trPr>
        <w:tc>
          <w:tcPr>
            <w:tcW w:w="543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2005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Направления (цель) гарантирования</w:t>
            </w:r>
          </w:p>
        </w:tc>
        <w:tc>
          <w:tcPr>
            <w:tcW w:w="1361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Категория принципа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лов</w:t>
            </w:r>
          </w:p>
        </w:tc>
        <w:tc>
          <w:tcPr>
            <w:tcW w:w="1484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Общий объем гарантий, тыс.</w:t>
            </w:r>
            <w:r w:rsidR="001B3520">
              <w:t xml:space="preserve"> </w:t>
            </w:r>
            <w:r w:rsidRPr="0036352F">
              <w:t>рублей</w:t>
            </w:r>
          </w:p>
        </w:tc>
        <w:tc>
          <w:tcPr>
            <w:tcW w:w="4078" w:type="dxa"/>
            <w:gridSpan w:val="6"/>
          </w:tcPr>
          <w:p w:rsidR="00B226EE" w:rsidRPr="0036352F" w:rsidRDefault="00B226EE" w:rsidP="00BA0AF4">
            <w:pPr>
              <w:jc w:val="center"/>
            </w:pPr>
            <w:r w:rsidRPr="0036352F">
              <w:t>Условия предоставления гарантий</w:t>
            </w:r>
          </w:p>
          <w:p w:rsidR="00B226EE" w:rsidRPr="0036352F" w:rsidRDefault="00B226EE" w:rsidP="00BA0AF4">
            <w:pPr>
              <w:jc w:val="center"/>
            </w:pPr>
          </w:p>
        </w:tc>
      </w:tr>
      <w:tr w:rsidR="00B226EE" w:rsidRPr="0036352F" w:rsidTr="00BA0AF4">
        <w:trPr>
          <w:gridAfter w:val="1"/>
          <w:wAfter w:w="7" w:type="dxa"/>
          <w:trHeight w:val="675"/>
        </w:trPr>
        <w:tc>
          <w:tcPr>
            <w:tcW w:w="543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2005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361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484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  <w:r w:rsidRPr="0036352F">
              <w:t>Наличие права регрессного требования</w:t>
            </w: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  <w:r w:rsidRPr="0036352F">
              <w:t xml:space="preserve">Анализ </w:t>
            </w:r>
            <w:proofErr w:type="spellStart"/>
            <w:r w:rsidRPr="0036352F">
              <w:t>финан</w:t>
            </w:r>
            <w:proofErr w:type="spellEnd"/>
            <w:r w:rsidRPr="0036352F">
              <w:t>-</w:t>
            </w:r>
          </w:p>
          <w:p w:rsidR="00B226EE" w:rsidRPr="0036352F" w:rsidRDefault="00B226EE" w:rsidP="00BA0AF4">
            <w:pPr>
              <w:jc w:val="center"/>
            </w:pPr>
            <w:proofErr w:type="spellStart"/>
            <w:r w:rsidRPr="0036352F">
              <w:t>сового</w:t>
            </w:r>
            <w:proofErr w:type="spellEnd"/>
            <w:r w:rsidRPr="0036352F">
              <w:t xml:space="preserve"> состоя-</w:t>
            </w:r>
          </w:p>
          <w:p w:rsidR="00B226EE" w:rsidRPr="0036352F" w:rsidRDefault="00B226EE" w:rsidP="00BA0AF4">
            <w:pPr>
              <w:jc w:val="center"/>
            </w:pPr>
            <w:proofErr w:type="spellStart"/>
            <w:r w:rsidRPr="0036352F">
              <w:t>ния</w:t>
            </w:r>
            <w:proofErr w:type="spellEnd"/>
            <w:r w:rsidRPr="0036352F">
              <w:t xml:space="preserve"> </w:t>
            </w:r>
            <w:proofErr w:type="spellStart"/>
            <w:r w:rsidRPr="0036352F">
              <w:t>прин</w:t>
            </w:r>
            <w:proofErr w:type="spellEnd"/>
            <w:r w:rsidRPr="0036352F">
              <w:t>-</w:t>
            </w:r>
          </w:p>
          <w:p w:rsidR="00B226EE" w:rsidRPr="0036352F" w:rsidRDefault="00B226EE" w:rsidP="00BA0AF4">
            <w:pPr>
              <w:jc w:val="center"/>
            </w:pPr>
            <w:proofErr w:type="spellStart"/>
            <w:r w:rsidRPr="0036352F">
              <w:t>ципала</w:t>
            </w:r>
            <w:proofErr w:type="spellEnd"/>
          </w:p>
        </w:tc>
        <w:tc>
          <w:tcPr>
            <w:tcW w:w="939" w:type="dxa"/>
          </w:tcPr>
          <w:p w:rsidR="00B226EE" w:rsidRPr="0036352F" w:rsidRDefault="00B226EE" w:rsidP="00BA0AF4">
            <w:pPr>
              <w:jc w:val="center"/>
            </w:pPr>
            <w:proofErr w:type="spellStart"/>
            <w:r w:rsidRPr="0036352F">
              <w:t>Предостав</w:t>
            </w:r>
            <w:proofErr w:type="spellEnd"/>
            <w:r w:rsidRPr="0036352F">
              <w:t>-</w:t>
            </w:r>
          </w:p>
          <w:p w:rsidR="00B226EE" w:rsidRPr="0036352F" w:rsidRDefault="00B226EE" w:rsidP="00BA0AF4">
            <w:pPr>
              <w:jc w:val="center"/>
            </w:pPr>
            <w:proofErr w:type="spellStart"/>
            <w:r w:rsidRPr="0036352F">
              <w:t>ление</w:t>
            </w:r>
            <w:proofErr w:type="spellEnd"/>
            <w:r w:rsidRPr="0036352F">
              <w:t xml:space="preserve"> обеспечения исполнения обязательств принципала перед гарантом</w:t>
            </w: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Иные условия</w:t>
            </w:r>
          </w:p>
        </w:tc>
      </w:tr>
      <w:tr w:rsidR="00B226EE" w:rsidRPr="0036352F" w:rsidTr="00BA0AF4">
        <w:tc>
          <w:tcPr>
            <w:tcW w:w="543" w:type="dxa"/>
          </w:tcPr>
          <w:p w:rsidR="00B226EE" w:rsidRPr="0036352F" w:rsidRDefault="00B226EE" w:rsidP="00BA0AF4">
            <w:pPr>
              <w:jc w:val="center"/>
            </w:pPr>
            <w:r w:rsidRPr="0036352F">
              <w:t>1</w:t>
            </w:r>
          </w:p>
        </w:tc>
        <w:tc>
          <w:tcPr>
            <w:tcW w:w="2005" w:type="dxa"/>
          </w:tcPr>
          <w:p w:rsidR="00B226EE" w:rsidRPr="0036352F" w:rsidRDefault="00B226EE" w:rsidP="00BA0AF4">
            <w:pPr>
              <w:jc w:val="center"/>
            </w:pPr>
            <w:r w:rsidRPr="0036352F">
              <w:t>2</w:t>
            </w:r>
          </w:p>
        </w:tc>
        <w:tc>
          <w:tcPr>
            <w:tcW w:w="1361" w:type="dxa"/>
          </w:tcPr>
          <w:p w:rsidR="00B226EE" w:rsidRPr="0036352F" w:rsidRDefault="00B226EE" w:rsidP="00BA0AF4">
            <w:pPr>
              <w:jc w:val="center"/>
            </w:pPr>
            <w:r w:rsidRPr="0036352F">
              <w:t>3</w:t>
            </w:r>
          </w:p>
        </w:tc>
        <w:tc>
          <w:tcPr>
            <w:tcW w:w="1484" w:type="dxa"/>
          </w:tcPr>
          <w:p w:rsidR="00B226EE" w:rsidRPr="0036352F" w:rsidRDefault="00B226EE" w:rsidP="00BA0AF4">
            <w:pPr>
              <w:jc w:val="center"/>
            </w:pPr>
            <w:r w:rsidRPr="0036352F">
              <w:t>4</w:t>
            </w: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  <w:r w:rsidRPr="0036352F">
              <w:t>5</w:t>
            </w: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  <w:r w:rsidRPr="0036352F">
              <w:t>6</w:t>
            </w:r>
          </w:p>
        </w:tc>
        <w:tc>
          <w:tcPr>
            <w:tcW w:w="946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7</w:t>
            </w: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8</w:t>
            </w:r>
          </w:p>
        </w:tc>
      </w:tr>
      <w:tr w:rsidR="00B226EE" w:rsidRPr="0036352F" w:rsidTr="00BA0AF4">
        <w:tc>
          <w:tcPr>
            <w:tcW w:w="543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2005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361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48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946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</w:tr>
    </w:tbl>
    <w:p w:rsidR="00B226EE" w:rsidRPr="0036352F" w:rsidRDefault="00B226EE" w:rsidP="00B226EE">
      <w:r w:rsidRPr="0036352F">
        <w:t>Раздел.2. Общий объем бюджетных ассигнований, предусмотренных на исполнение муниципальных гарантий Воронежского сельского поселения Усть-Лабинского района по возможным гарантийным случаям, в 201</w:t>
      </w:r>
      <w:r w:rsidR="00EA1C7D">
        <w:t>9</w:t>
      </w:r>
      <w:r w:rsidR="00BA0AF4">
        <w:t xml:space="preserve"> </w:t>
      </w:r>
      <w:r w:rsidRPr="0036352F">
        <w:t>году</w:t>
      </w:r>
    </w:p>
    <w:p w:rsidR="00B226EE" w:rsidRPr="0036352F" w:rsidRDefault="00B226EE" w:rsidP="00B22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B226EE" w:rsidRPr="0036352F" w:rsidTr="00BA0AF4">
        <w:tc>
          <w:tcPr>
            <w:tcW w:w="8188" w:type="dxa"/>
          </w:tcPr>
          <w:p w:rsidR="00B226EE" w:rsidRPr="0036352F" w:rsidRDefault="00B226EE" w:rsidP="00BA0AF4">
            <w:r w:rsidRPr="0036352F">
              <w:t>Бюджетные ассигнования на исполнение муниципальных гарантий Воронежского сельского поселения Усть-Лабинского района по возможным гарантийным случаям</w:t>
            </w:r>
          </w:p>
        </w:tc>
        <w:tc>
          <w:tcPr>
            <w:tcW w:w="1383" w:type="dxa"/>
          </w:tcPr>
          <w:p w:rsidR="00B226EE" w:rsidRPr="0036352F" w:rsidRDefault="00B226EE" w:rsidP="00BA0AF4">
            <w:r w:rsidRPr="0036352F">
              <w:t xml:space="preserve">Объем </w:t>
            </w:r>
            <w:proofErr w:type="spellStart"/>
            <w:r w:rsidRPr="0036352F">
              <w:t>тыс.рублей</w:t>
            </w:r>
            <w:proofErr w:type="spellEnd"/>
          </w:p>
        </w:tc>
      </w:tr>
      <w:tr w:rsidR="00B226EE" w:rsidRPr="0036352F" w:rsidTr="00BA0AF4">
        <w:tc>
          <w:tcPr>
            <w:tcW w:w="8188" w:type="dxa"/>
          </w:tcPr>
          <w:p w:rsidR="00B226EE" w:rsidRPr="0036352F" w:rsidRDefault="00B226EE" w:rsidP="00BA0AF4">
            <w:r w:rsidRPr="0036352F">
              <w:t>За счет расходов бюджета Воронежского сельского поселения Усть-Лабинского района, всего</w:t>
            </w:r>
          </w:p>
        </w:tc>
        <w:tc>
          <w:tcPr>
            <w:tcW w:w="1383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</w:tr>
    </w:tbl>
    <w:p w:rsidR="001B3520" w:rsidRDefault="001B3520" w:rsidP="00B226EE">
      <w:pPr>
        <w:ind w:firstLine="567"/>
      </w:pPr>
    </w:p>
    <w:p w:rsidR="001B3520" w:rsidRDefault="001B3520" w:rsidP="00B226EE">
      <w:pPr>
        <w:ind w:firstLine="567"/>
      </w:pPr>
    </w:p>
    <w:p w:rsidR="001B3520" w:rsidRDefault="001B3520" w:rsidP="00B226EE">
      <w:pPr>
        <w:ind w:firstLine="567"/>
      </w:pPr>
    </w:p>
    <w:p w:rsidR="00B226EE" w:rsidRPr="0036352F" w:rsidRDefault="00B226EE" w:rsidP="00B226EE">
      <w:pPr>
        <w:ind w:firstLine="567"/>
      </w:pPr>
      <w:r w:rsidRPr="0036352F">
        <w:t>Начальник финансового отдела</w:t>
      </w:r>
    </w:p>
    <w:p w:rsidR="00B226EE" w:rsidRPr="0036352F" w:rsidRDefault="00B226EE" w:rsidP="00B226EE">
      <w:pPr>
        <w:ind w:firstLine="567"/>
      </w:pPr>
      <w:r w:rsidRPr="0036352F">
        <w:t xml:space="preserve">администрации Воронежского </w:t>
      </w:r>
    </w:p>
    <w:p w:rsidR="00B226EE" w:rsidRPr="0036352F" w:rsidRDefault="00B226EE" w:rsidP="00B226EE">
      <w:pPr>
        <w:ind w:firstLine="567"/>
      </w:pPr>
      <w:r w:rsidRPr="0036352F">
        <w:t>сельского поселения</w:t>
      </w:r>
    </w:p>
    <w:p w:rsidR="00B226EE" w:rsidRPr="0036352F" w:rsidRDefault="00B226EE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BA0AF4" w:rsidRPr="0036352F" w:rsidRDefault="00BA0AF4" w:rsidP="00BB41F8">
      <w:pPr>
        <w:ind w:firstLine="567"/>
      </w:pPr>
    </w:p>
    <w:p w:rsidR="00BB41F8" w:rsidRDefault="00BB41F8" w:rsidP="005C3563">
      <w:pPr>
        <w:ind w:left="567"/>
        <w:jc w:val="right"/>
      </w:pPr>
    </w:p>
    <w:p w:rsidR="001B3520" w:rsidRDefault="001B3520" w:rsidP="005C3563">
      <w:pPr>
        <w:ind w:left="567"/>
        <w:jc w:val="right"/>
      </w:pPr>
    </w:p>
    <w:p w:rsidR="001B3520" w:rsidRDefault="001B3520" w:rsidP="005C3563">
      <w:pPr>
        <w:ind w:left="567"/>
        <w:jc w:val="right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10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1C5321" w:rsidRPr="0036352F" w:rsidRDefault="001C5321" w:rsidP="007B60DD">
      <w:pPr>
        <w:ind w:left="567"/>
      </w:pPr>
    </w:p>
    <w:p w:rsidR="001C5321" w:rsidRPr="0036352F" w:rsidRDefault="001C5321" w:rsidP="007B60DD">
      <w:pPr>
        <w:ind w:left="567"/>
      </w:pPr>
    </w:p>
    <w:p w:rsidR="001C5321" w:rsidRPr="0036352F" w:rsidRDefault="001C5321" w:rsidP="001C5321">
      <w:pPr>
        <w:ind w:left="567"/>
        <w:jc w:val="center"/>
        <w:rPr>
          <w:b/>
          <w:bCs/>
        </w:rPr>
      </w:pPr>
      <w:r w:rsidRPr="0036352F">
        <w:rPr>
          <w:b/>
          <w:bCs/>
        </w:rPr>
        <w:t>Ведомственная структура расходов бюджета Воронежского сельского поселения Усть-Лабин</w:t>
      </w:r>
      <w:r w:rsidR="008D1F4D">
        <w:rPr>
          <w:b/>
          <w:bCs/>
        </w:rPr>
        <w:t>ского района на 2018</w:t>
      </w:r>
      <w:r w:rsidRPr="0036352F">
        <w:rPr>
          <w:b/>
          <w:bCs/>
        </w:rPr>
        <w:t xml:space="preserve"> год</w:t>
      </w:r>
    </w:p>
    <w:p w:rsidR="001C5321" w:rsidRPr="0036352F" w:rsidRDefault="001C5321" w:rsidP="001C5321">
      <w:pPr>
        <w:ind w:left="567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851"/>
        <w:gridCol w:w="708"/>
        <w:gridCol w:w="851"/>
        <w:gridCol w:w="1559"/>
        <w:gridCol w:w="709"/>
        <w:gridCol w:w="1276"/>
      </w:tblGrid>
      <w:tr w:rsidR="001C5321" w:rsidRPr="0036352F" w:rsidTr="001B3520">
        <w:trPr>
          <w:trHeight w:val="585"/>
          <w:jc w:val="center"/>
        </w:trPr>
        <w:tc>
          <w:tcPr>
            <w:tcW w:w="560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№ п/п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proofErr w:type="spellStart"/>
            <w:r w:rsidRPr="0036352F">
              <w:rPr>
                <w:bCs/>
              </w:rPr>
              <w:t>адм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proofErr w:type="spellStart"/>
            <w:r w:rsidRPr="0036352F">
              <w:rPr>
                <w:bCs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1C5321" w:rsidRPr="0036352F" w:rsidTr="001B3520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  <w:r w:rsidRPr="0036352F">
              <w:rPr>
                <w:bCs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CE0BCB">
            <w:pPr>
              <w:jc w:val="right"/>
              <w:rPr>
                <w:bCs/>
              </w:rPr>
            </w:pPr>
            <w:r>
              <w:rPr>
                <w:bCs/>
              </w:rPr>
              <w:t>34 001,9</w:t>
            </w:r>
          </w:p>
        </w:tc>
      </w:tr>
      <w:tr w:rsidR="001C5321" w:rsidRPr="0036352F" w:rsidTr="001B352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  <w:r w:rsidRPr="0036352F"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  <w:rPr>
                <w:bCs/>
              </w:rPr>
            </w:pPr>
          </w:p>
        </w:tc>
      </w:tr>
      <w:tr w:rsidR="001C5321" w:rsidRPr="0036352F" w:rsidTr="001B3520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171656" w:rsidRDefault="00946806">
            <w:pPr>
              <w:jc w:val="right"/>
              <w:rPr>
                <w:bCs/>
              </w:rPr>
            </w:pPr>
            <w:r>
              <w:rPr>
                <w:bCs/>
              </w:rPr>
              <w:t>6 579,9</w:t>
            </w:r>
          </w:p>
        </w:tc>
      </w:tr>
      <w:tr w:rsidR="001C5321" w:rsidRPr="0036352F" w:rsidTr="001B3520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1B3520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высшего органа исполнительной власт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1B3520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Высшее должностное лицо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center"/>
            </w:pPr>
            <w:r>
              <w:t>50</w:t>
            </w:r>
            <w:r w:rsidR="001C5321" w:rsidRPr="0036352F">
              <w:t>1</w:t>
            </w:r>
            <w:r>
              <w:t>0</w:t>
            </w:r>
            <w:r w:rsidR="001C5321" w:rsidRPr="0036352F"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1B3520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1B3520">
        <w:trPr>
          <w:trHeight w:val="18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1B3520">
        <w:trPr>
          <w:trHeight w:val="157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Функционирование Правительства Российской Федерации, </w:t>
            </w:r>
            <w:proofErr w:type="gramStart"/>
            <w:r w:rsidRPr="0036352F">
              <w:t>высших  исполнительных</w:t>
            </w:r>
            <w:proofErr w:type="gramEnd"/>
            <w:r w:rsidRPr="0036352F"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CE0BCB">
            <w:pPr>
              <w:jc w:val="right"/>
            </w:pPr>
            <w:r>
              <w:t>5 102,7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CE0BCB" w:rsidP="00CE0BCB">
            <w:pPr>
              <w:jc w:val="right"/>
            </w:pPr>
            <w:r>
              <w:t>5 102,7</w:t>
            </w:r>
          </w:p>
        </w:tc>
      </w:tr>
      <w:tr w:rsidR="001C5321" w:rsidRPr="0036352F" w:rsidTr="001B3520">
        <w:trPr>
          <w:trHeight w:val="4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функционирования администрации Воронежского сельского поселения Усть-</w:t>
            </w:r>
            <w:r w:rsidRPr="0036352F">
              <w:lastRenderedPageBreak/>
              <w:t>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CE0BCB">
            <w:pPr>
              <w:jc w:val="right"/>
            </w:pPr>
            <w:r>
              <w:t>5 098,9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CE0BCB">
            <w:pPr>
              <w:jc w:val="right"/>
            </w:pPr>
            <w:r>
              <w:t>5 098,9</w:t>
            </w:r>
          </w:p>
        </w:tc>
      </w:tr>
      <w:tr w:rsidR="001C5321" w:rsidRPr="0036352F" w:rsidTr="001B3520">
        <w:trPr>
          <w:trHeight w:val="190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4 598,9</w:t>
            </w:r>
          </w:p>
        </w:tc>
      </w:tr>
      <w:tr w:rsidR="001C5321" w:rsidRPr="0036352F" w:rsidTr="001B3520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476</w:t>
            </w:r>
            <w:r w:rsidR="005C3563">
              <w:t>,0</w:t>
            </w:r>
          </w:p>
        </w:tc>
      </w:tr>
      <w:tr w:rsidR="001C5321" w:rsidRPr="0036352F" w:rsidTr="001B352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4,0</w:t>
            </w:r>
          </w:p>
        </w:tc>
      </w:tr>
      <w:tr w:rsidR="001C5321" w:rsidRPr="0036352F" w:rsidTr="001B3520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существление отдельных полномочий Краснодарского кр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 w:rsidP="00CE3E9D"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1B3520">
        <w:trPr>
          <w:trHeight w:val="12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1B3520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1B3520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166,6</w:t>
            </w:r>
          </w:p>
        </w:tc>
      </w:tr>
      <w:tr w:rsidR="001C5321" w:rsidRPr="0036352F" w:rsidTr="001B3520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166,6</w:t>
            </w:r>
          </w:p>
        </w:tc>
      </w:tr>
      <w:tr w:rsidR="001C5321" w:rsidRPr="0036352F" w:rsidTr="001B3520">
        <w:trPr>
          <w:trHeight w:val="99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деятельности органов финансового (финансово-бюджетного) надзор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166,6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166,6</w:t>
            </w:r>
          </w:p>
        </w:tc>
      </w:tr>
      <w:tr w:rsidR="001C5321" w:rsidRPr="0036352F" w:rsidTr="001B3520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166,6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деятельности администрации поселения Воронежского сельского поселения Усть-Лабинского рай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63C8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63C8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1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1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515,3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Муниципальное управление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6827A6">
            <w:pPr>
              <w:jc w:val="right"/>
            </w:pPr>
            <w:r>
              <w:t>515,3</w:t>
            </w:r>
          </w:p>
        </w:tc>
      </w:tr>
      <w:tr w:rsidR="001C5321" w:rsidRPr="0036352F" w:rsidTr="001B3520">
        <w:trPr>
          <w:trHeight w:val="4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 xml:space="preserve">Развитие органов территориального обществен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1B3520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омпенсационные выплаты ТО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1B3520">
        <w:trPr>
          <w:trHeight w:val="7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5C3563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5321" w:rsidRPr="0036352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1B3520">
        <w:trPr>
          <w:trHeight w:val="124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Информационное освещение </w:t>
            </w:r>
            <w:r w:rsidR="001B3520" w:rsidRPr="0036352F">
              <w:t>деятельности органов</w:t>
            </w:r>
            <w:r w:rsidRPr="0036352F">
              <w:t xml:space="preserve"> местного </w:t>
            </w:r>
            <w:r w:rsidR="001B3520" w:rsidRPr="0036352F">
              <w:t>самоуправления Воронежского</w:t>
            </w:r>
            <w:r w:rsidRPr="0036352F">
              <w:t xml:space="preserve"> сельского поселения Усть-Лабинского рай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</w:t>
            </w:r>
            <w:r w:rsidR="001C5321" w:rsidRPr="0036352F">
              <w:t>0,0</w:t>
            </w:r>
          </w:p>
        </w:tc>
      </w:tr>
      <w:tr w:rsidR="001C5321" w:rsidRPr="0036352F" w:rsidTr="001B3520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</w:t>
            </w:r>
            <w:r w:rsidR="001C5321" w:rsidRPr="0036352F">
              <w:t>0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</w:t>
            </w:r>
            <w:r w:rsidR="001C5321" w:rsidRPr="0036352F">
              <w:t>0,0</w:t>
            </w:r>
          </w:p>
        </w:tc>
      </w:tr>
      <w:tr w:rsidR="00DF50D7" w:rsidRPr="0036352F" w:rsidTr="001B3520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Pr="0036352F" w:rsidRDefault="00DF50D7" w:rsidP="001C5321">
            <w: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Pr="0036352F" w:rsidRDefault="00DF50D7" w:rsidP="00DF50D7">
            <w:pPr>
              <w:jc w:val="center"/>
            </w:pPr>
            <w:r>
              <w:t>523000000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Pr="0036352F" w:rsidRDefault="006827A6">
            <w:pPr>
              <w:jc w:val="right"/>
            </w:pPr>
            <w:r>
              <w:t>338,5</w:t>
            </w:r>
          </w:p>
        </w:tc>
      </w:tr>
      <w:tr w:rsidR="00DF50D7" w:rsidRPr="0036352F" w:rsidTr="001B3520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Default="00DF50D7" w:rsidP="001C5321">
            <w: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523</w:t>
            </w:r>
            <w:r w:rsidRPr="0036352F">
              <w:t>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Pr="0036352F" w:rsidRDefault="006827A6">
            <w:pPr>
              <w:jc w:val="right"/>
            </w:pPr>
            <w:r>
              <w:t>338,5</w:t>
            </w:r>
          </w:p>
        </w:tc>
      </w:tr>
      <w:tr w:rsidR="00DF50D7" w:rsidRPr="0036352F" w:rsidTr="001B3520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Default="00DF50D7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523</w:t>
            </w:r>
            <w:r w:rsidRPr="0036352F">
              <w:t>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Default="00E04812" w:rsidP="006827A6">
            <w:pPr>
              <w:jc w:val="right"/>
            </w:pPr>
            <w:r>
              <w:t>33</w:t>
            </w:r>
            <w:r w:rsidR="006827A6">
              <w:t>8</w:t>
            </w:r>
            <w:r>
              <w:t>,</w:t>
            </w:r>
            <w:r w:rsidR="006827A6">
              <w:t>5</w:t>
            </w:r>
          </w:p>
        </w:tc>
      </w:tr>
      <w:tr w:rsidR="001C5321" w:rsidRPr="0036352F" w:rsidTr="001B3520">
        <w:trPr>
          <w:trHeight w:val="4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</w:pPr>
            <w:r>
              <w:t>2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71656">
            <w:pPr>
              <w:jc w:val="right"/>
            </w:pPr>
            <w:r>
              <w:t>186,8</w:t>
            </w:r>
          </w:p>
        </w:tc>
      </w:tr>
      <w:tr w:rsidR="001C5321" w:rsidRPr="0036352F" w:rsidTr="001B3520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деятельности администрации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1B3520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национальной оборон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1B3520">
        <w:trPr>
          <w:trHeight w:val="202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6352F">
              <w:rPr>
                <w:color w:val="000000"/>
              </w:rPr>
              <w:softHyphen/>
              <w:t>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71656">
            <w:pPr>
              <w:jc w:val="right"/>
              <w:rPr>
                <w:bCs/>
              </w:rPr>
            </w:pPr>
            <w:r>
              <w:rPr>
                <w:bCs/>
              </w:rPr>
              <w:t>114</w:t>
            </w:r>
            <w:r w:rsidR="001C5321" w:rsidRPr="0036352F">
              <w:rPr>
                <w:bCs/>
              </w:rPr>
              <w:t>,0</w:t>
            </w:r>
          </w:p>
        </w:tc>
      </w:tr>
      <w:tr w:rsidR="001C5321" w:rsidRPr="0036352F" w:rsidTr="001B3520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4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4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1B3520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пожарной безопасности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0,</w:t>
            </w:r>
            <w:r w:rsidR="001C5321" w:rsidRPr="0036352F">
              <w:t>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оведение мероприятий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3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3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00,</w:t>
            </w:r>
            <w:r w:rsidR="001C5321" w:rsidRPr="0036352F">
              <w:t>0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офилактика терроризма и экстремизма в поселен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рофилактике терроризма и экстремизм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73F7A">
            <w:pPr>
              <w:jc w:val="center"/>
            </w:pPr>
            <w:r w:rsidRPr="0036352F">
              <w:t>534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4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5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roofErr w:type="gramStart"/>
            <w:r w:rsidRPr="0036352F">
              <w:t>Обеспечение  безопасности</w:t>
            </w:r>
            <w:proofErr w:type="gramEnd"/>
            <w:r w:rsidRPr="0036352F">
              <w:t xml:space="preserve"> людей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оздание системы комплексного обеспечения безопасности жизне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49D0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2B32FF" w:rsidRDefault="00E04812">
            <w:pPr>
              <w:jc w:val="right"/>
              <w:rPr>
                <w:bCs/>
              </w:rPr>
            </w:pPr>
            <w:r>
              <w:rPr>
                <w:bCs/>
              </w:rPr>
              <w:t>3 061,9</w:t>
            </w:r>
          </w:p>
        </w:tc>
      </w:tr>
      <w:tr w:rsidR="001C5321" w:rsidRPr="0036352F" w:rsidTr="001B3520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 w:rsidP="007645C2">
            <w:pPr>
              <w:jc w:val="right"/>
            </w:pPr>
            <w:r>
              <w:t>2 956,9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дорожного хозяйств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73F7A">
            <w:pPr>
              <w:jc w:val="center"/>
            </w:pPr>
            <w:r w:rsidRPr="0036352F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 w:rsidP="007645C2">
            <w:pPr>
              <w:jc w:val="right"/>
            </w:pPr>
            <w:r>
              <w:t>2 956,9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сфере дорожного хозяйства (дорожный фонд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 956,9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49D0">
            <w:pPr>
              <w:jc w:val="center"/>
            </w:pPr>
            <w:r w:rsidRPr="0036352F">
              <w:t>541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 956,9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41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 956,9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5,0</w:t>
            </w:r>
          </w:p>
        </w:tc>
      </w:tr>
      <w:tr w:rsidR="001C5321" w:rsidRPr="0036352F" w:rsidTr="001B3520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4B3DF7">
            <w:pPr>
              <w:jc w:val="center"/>
            </w:pPr>
            <w:r w:rsidRPr="0036352F">
              <w:t>5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47CAE">
            <w:pPr>
              <w:jc w:val="center"/>
            </w:pPr>
            <w:r w:rsidRPr="0036352F">
              <w:t>55100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5100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1B3520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256F73">
            <w:r w:rsidRPr="0036352F">
              <w:t>Муниципальная программа "Подготовка землеустроительной документации 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0,0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Территориальное развитие (градостроительство и </w:t>
            </w:r>
            <w:proofErr w:type="spellStart"/>
            <w:r w:rsidRPr="0036352F">
              <w:t>землеустроительство</w:t>
            </w:r>
            <w:proofErr w:type="spellEnd"/>
            <w:r w:rsidRPr="0036352F"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256F73">
            <w:r w:rsidRPr="0036352F">
              <w:t xml:space="preserve">Мероприятия по подготовке землеустроительной документации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47CAE">
            <w:pPr>
              <w:jc w:val="center"/>
            </w:pPr>
            <w:r w:rsidRPr="0036352F">
              <w:t>56100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100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9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 w:rsidP="00E25802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5802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0C6033" w:rsidP="00946806">
            <w:pPr>
              <w:jc w:val="right"/>
              <w:rPr>
                <w:bCs/>
              </w:rPr>
            </w:pPr>
            <w:r>
              <w:rPr>
                <w:bCs/>
              </w:rPr>
              <w:t>14 </w:t>
            </w:r>
            <w:r w:rsidR="00946806">
              <w:rPr>
                <w:bCs/>
              </w:rPr>
              <w:t>3</w:t>
            </w:r>
            <w:r>
              <w:rPr>
                <w:bCs/>
              </w:rPr>
              <w:t>39,4</w:t>
            </w:r>
          </w:p>
        </w:tc>
      </w:tr>
      <w:tr w:rsidR="00E04812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E04812" w:rsidRPr="0036352F" w:rsidRDefault="00E04812" w:rsidP="001C5321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4812" w:rsidRPr="0036352F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4812" w:rsidRPr="0036352F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04812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E04812" w:rsidRDefault="00E04812" w:rsidP="00E04812">
            <w:pPr>
              <w:rPr>
                <w:bCs/>
              </w:rPr>
            </w:pPr>
            <w:r>
              <w:rPr>
                <w:bCs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4812" w:rsidRPr="0036352F" w:rsidRDefault="00171656">
            <w:pPr>
              <w:jc w:val="center"/>
              <w:rPr>
                <w:bCs/>
              </w:rPr>
            </w:pPr>
            <w:r>
              <w:rPr>
                <w:bCs/>
              </w:rPr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04812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E04812" w:rsidRDefault="00E04812" w:rsidP="00E04812">
            <w:pPr>
              <w:rPr>
                <w:bCs/>
              </w:rPr>
            </w:pPr>
            <w:r w:rsidRPr="0036352F">
              <w:t xml:space="preserve">Реализация мероприятий в </w:t>
            </w:r>
            <w:r>
              <w:t xml:space="preserve">сфере </w:t>
            </w:r>
            <w:r>
              <w:rPr>
                <w:bCs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4812" w:rsidRPr="0036352F" w:rsidRDefault="00171656">
            <w:pPr>
              <w:jc w:val="center"/>
              <w:rPr>
                <w:bCs/>
              </w:rPr>
            </w:pPr>
            <w:r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04812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E04812" w:rsidRPr="0036352F" w:rsidRDefault="00E04812" w:rsidP="00E04812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4812" w:rsidRDefault="00E04812" w:rsidP="00E2580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4812" w:rsidRPr="0036352F" w:rsidRDefault="00171656">
            <w:pPr>
              <w:jc w:val="center"/>
              <w:rPr>
                <w:bCs/>
              </w:rPr>
            </w:pPr>
            <w:r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4812" w:rsidRPr="0036352F" w:rsidRDefault="00E0481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4812" w:rsidRDefault="00E0481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C5321" w:rsidRPr="0036352F" w:rsidTr="001B3520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 000,0</w:t>
            </w:r>
          </w:p>
        </w:tc>
      </w:tr>
      <w:tr w:rsidR="001C5321" w:rsidRPr="0036352F" w:rsidTr="001B3520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 000,</w:t>
            </w:r>
            <w:r w:rsidR="001C5321" w:rsidRPr="0036352F">
              <w:t>0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2 0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рамках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D13029">
            <w:pPr>
              <w:jc w:val="center"/>
            </w:pPr>
            <w:r>
              <w:t>58</w:t>
            </w:r>
            <w:r w:rsidR="001C5321"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 300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1 3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рамках благоустро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7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D13029">
            <w:pPr>
              <w:jc w:val="center"/>
            </w:pPr>
            <w:r>
              <w:t>58</w:t>
            </w:r>
            <w:r w:rsidR="001C5321"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E04812">
            <w:pPr>
              <w:jc w:val="right"/>
            </w:pPr>
            <w:r>
              <w:t>7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6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0C6033" w:rsidP="00946806">
            <w:pPr>
              <w:jc w:val="right"/>
            </w:pPr>
            <w:r>
              <w:t>12 </w:t>
            </w:r>
            <w:r w:rsidR="00946806">
              <w:t>0</w:t>
            </w:r>
            <w:r>
              <w:t>39,4</w:t>
            </w:r>
          </w:p>
        </w:tc>
      </w:tr>
      <w:tr w:rsidR="001C5321" w:rsidRPr="0036352F" w:rsidTr="001B3520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46806" w:rsidP="009470EE">
            <w:pPr>
              <w:jc w:val="right"/>
            </w:pPr>
            <w:r>
              <w:t>12 039,4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46806" w:rsidP="002B614E">
            <w:pPr>
              <w:jc w:val="right"/>
            </w:pPr>
            <w:r>
              <w:t>12 039,4</w:t>
            </w:r>
          </w:p>
        </w:tc>
      </w:tr>
      <w:tr w:rsidR="001C5321" w:rsidRPr="0036352F" w:rsidTr="001B3520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деятельности (оказания </w:t>
            </w:r>
            <w:proofErr w:type="gramStart"/>
            <w:r w:rsidRPr="0036352F">
              <w:t>услуг)  муниципальных</w:t>
            </w:r>
            <w:proofErr w:type="gramEnd"/>
            <w:r w:rsidRPr="0036352F">
              <w:t xml:space="preserve">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CB6234">
            <w:pPr>
              <w:jc w:val="center"/>
            </w:pPr>
            <w:r>
              <w:t>58</w:t>
            </w:r>
            <w:r w:rsidR="001C5321" w:rsidRPr="0036352F">
              <w:t>100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B32FF" w:rsidRPr="0036352F" w:rsidRDefault="00946806" w:rsidP="002B32FF">
            <w:pPr>
              <w:jc w:val="right"/>
            </w:pPr>
            <w:r>
              <w:t>12 039,4</w:t>
            </w:r>
          </w:p>
        </w:tc>
      </w:tr>
      <w:tr w:rsidR="001C5321" w:rsidRPr="0036352F" w:rsidTr="001B3520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00</w:t>
            </w:r>
            <w:r w:rsidR="001C5321" w:rsidRPr="0036352F">
              <w:t>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6112F3" w:rsidRDefault="000C6033">
            <w:pPr>
              <w:jc w:val="right"/>
            </w:pPr>
            <w:r>
              <w:t>4 509,6</w:t>
            </w:r>
          </w:p>
        </w:tc>
      </w:tr>
      <w:tr w:rsidR="001C5321" w:rsidRPr="0036352F" w:rsidTr="001B3520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</w:t>
            </w:r>
            <w:r w:rsidR="001C5321" w:rsidRPr="0036352F">
              <w:t>0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A214C7" w:rsidRDefault="000C6033" w:rsidP="000C6033">
            <w:pPr>
              <w:jc w:val="right"/>
            </w:pPr>
            <w:r>
              <w:t>7 </w:t>
            </w:r>
            <w:r w:rsidR="00946806">
              <w:t>2</w:t>
            </w:r>
            <w:r>
              <w:t>29,8</w:t>
            </w:r>
          </w:p>
        </w:tc>
      </w:tr>
      <w:tr w:rsidR="001C5321" w:rsidRPr="0036352F" w:rsidTr="001B3520">
        <w:trPr>
          <w:trHeight w:val="3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0</w:t>
            </w:r>
            <w:r w:rsidR="001C5321" w:rsidRPr="0036352F">
              <w:t>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0C6033">
            <w:pPr>
              <w:jc w:val="right"/>
            </w:pPr>
            <w:r>
              <w:t>300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  <w:rPr>
                <w:bCs/>
              </w:rPr>
            </w:pPr>
            <w:r w:rsidRPr="0036352F">
              <w:rPr>
                <w:bCs/>
              </w:rPr>
              <w:t>20,0</w:t>
            </w:r>
          </w:p>
        </w:tc>
      </w:tr>
      <w:tr w:rsidR="001C5321" w:rsidRPr="0036352F" w:rsidTr="001B3520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олодежная политика </w:t>
            </w:r>
            <w:proofErr w:type="gramStart"/>
            <w:r w:rsidRPr="0036352F">
              <w:t>и  оздоровление</w:t>
            </w:r>
            <w:proofErr w:type="gramEnd"/>
            <w:r w:rsidRPr="0036352F">
              <w:t xml:space="preserve"> дет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DD0B01" w:rsidP="001C5321">
            <w:r w:rsidRPr="00DD0B01"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</w:t>
            </w:r>
            <w:r w:rsidR="001C5321" w:rsidRPr="0036352F"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рганизационно-воспитательная работа с молодежь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0059</w:t>
            </w:r>
            <w:r w:rsidR="001C5321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0059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1B3520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590000059</w:t>
            </w:r>
            <w:r w:rsidRPr="0036352F">
              <w:t>0</w:t>
            </w:r>
            <w:r w:rsidR="001C5321" w:rsidRPr="0036352F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1B3520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 xml:space="preserve">Культура </w:t>
            </w:r>
            <w:proofErr w:type="gramStart"/>
            <w:r w:rsidRPr="0036352F">
              <w:rPr>
                <w:bCs/>
              </w:rPr>
              <w:t>и  кинематограф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0C6033">
            <w:pPr>
              <w:jc w:val="right"/>
              <w:rPr>
                <w:bCs/>
              </w:rPr>
            </w:pPr>
            <w:r>
              <w:rPr>
                <w:bCs/>
              </w:rPr>
              <w:t>8 196,1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0C6033" w:rsidP="003079A2">
            <w:pPr>
              <w:jc w:val="right"/>
            </w:pPr>
            <w:r>
              <w:t>8 196,1</w:t>
            </w:r>
          </w:p>
        </w:tc>
      </w:tr>
      <w:tr w:rsidR="001C5321" w:rsidRPr="0036352F" w:rsidTr="001B3520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культур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8 196,1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рганизация досуга и предоставление услуг организациями культур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 w:rsidP="003079A2">
            <w:pPr>
              <w:jc w:val="right"/>
            </w:pPr>
            <w:r>
              <w:t>4 955,6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4 955,6</w:t>
            </w:r>
          </w:p>
        </w:tc>
      </w:tr>
      <w:tr w:rsidR="001C5321" w:rsidRPr="0036352F" w:rsidTr="001B3520">
        <w:trPr>
          <w:trHeight w:val="207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</w:pPr>
            <w:r>
              <w:t>3 704,3</w:t>
            </w:r>
          </w:p>
        </w:tc>
      </w:tr>
      <w:tr w:rsidR="001C5321" w:rsidRPr="0036352F" w:rsidTr="001B3520">
        <w:trPr>
          <w:trHeight w:val="7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1 200,0</w:t>
            </w:r>
          </w:p>
        </w:tc>
      </w:tr>
      <w:tr w:rsidR="001C5321" w:rsidRPr="0036352F" w:rsidTr="001B3520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1,3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Библиотеч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2B32FF">
            <w:pPr>
              <w:jc w:val="right"/>
            </w:pPr>
            <w:r>
              <w:t>1 324,8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2B32FF">
            <w:pPr>
              <w:jc w:val="right"/>
            </w:pPr>
            <w:r>
              <w:t>1 309,8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54BBA">
            <w:pPr>
              <w:jc w:val="right"/>
            </w:pPr>
            <w:r>
              <w:t>844,6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2B614E">
            <w:pPr>
              <w:jc w:val="right"/>
            </w:pPr>
            <w:r w:rsidRPr="0036352F">
              <w:t>462,2</w:t>
            </w:r>
          </w:p>
        </w:tc>
      </w:tr>
      <w:tr w:rsidR="001C5321" w:rsidRPr="0036352F" w:rsidTr="001B3520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722C56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0</w:t>
            </w:r>
          </w:p>
        </w:tc>
      </w:tr>
      <w:tr w:rsidR="001C5321" w:rsidRPr="0036352F" w:rsidTr="001B3520">
        <w:trPr>
          <w:trHeight w:val="6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омплектование книжных фондов библиотек муниципальных образований</w:t>
            </w:r>
            <w:proofErr w:type="gramStart"/>
            <w:r w:rsidRPr="0036352F">
              <w:t xml:space="preserve">   (</w:t>
            </w:r>
            <w:proofErr w:type="gramEnd"/>
            <w:r w:rsidRPr="0036352F">
              <w:t>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1B3520">
        <w:trPr>
          <w:trHeight w:val="55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Стимулирование отдельных категорий работников муниципальных учреждений культуры, искусства и кинематографии Воронежского </w:t>
            </w:r>
            <w:r w:rsidRPr="0036352F">
              <w:lastRenderedPageBreak/>
              <w:t>сельского поселения Усть-</w:t>
            </w:r>
            <w:proofErr w:type="gramStart"/>
            <w:r w:rsidRPr="0036352F">
              <w:t>Лабинского  район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275,1</w:t>
            </w:r>
          </w:p>
        </w:tc>
      </w:tr>
      <w:tr w:rsidR="001C5321" w:rsidRPr="0036352F" w:rsidTr="001B3520">
        <w:trPr>
          <w:trHeight w:val="15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275,1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61</w:t>
            </w:r>
            <w:r w:rsidR="001C5321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B348F">
            <w:pPr>
              <w:jc w:val="right"/>
            </w:pPr>
            <w:r>
              <w:t>275,1</w:t>
            </w:r>
          </w:p>
        </w:tc>
      </w:tr>
      <w:tr w:rsidR="009B348F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9B348F" w:rsidRPr="0036352F" w:rsidRDefault="009B348F" w:rsidP="001C5321">
            <w:r w:rsidRPr="009B348F">
              <w:t>Повышение оплаты труда работникам муниципальных учреждений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348F" w:rsidRPr="0036352F" w:rsidRDefault="009B348F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center"/>
            </w:pPr>
            <w: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348F" w:rsidRDefault="009B348F" w:rsidP="00CB6234">
            <w:pPr>
              <w:jc w:val="center"/>
            </w:pPr>
            <w:r>
              <w:t>61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right"/>
            </w:pPr>
            <w:r>
              <w:t>1640,6</w:t>
            </w:r>
          </w:p>
        </w:tc>
      </w:tr>
      <w:tr w:rsidR="009B348F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9B348F" w:rsidRPr="009B348F" w:rsidRDefault="009B348F" w:rsidP="001C5321">
            <w:r w:rsidRPr="009B348F">
              <w:t>Мероприятия по поддержке работников муниципаль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348F" w:rsidRDefault="009B348F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</w:pPr>
            <w: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348F" w:rsidRPr="009B348F" w:rsidRDefault="009B348F" w:rsidP="00CB6234">
            <w:pPr>
              <w:jc w:val="center"/>
              <w:rPr>
                <w:lang w:val="en-US"/>
              </w:rPr>
            </w:pPr>
            <w:r>
              <w:t>61500</w:t>
            </w:r>
            <w:r>
              <w:rPr>
                <w:lang w:val="en-US"/>
              </w:rPr>
              <w:t>S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0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B348F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348F" w:rsidRPr="0036352F" w:rsidRDefault="009B348F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9B348F" w:rsidRPr="009B348F" w:rsidRDefault="009B348F" w:rsidP="001C5321">
            <w:r w:rsidRPr="009B34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348F" w:rsidRPr="009B348F" w:rsidRDefault="009B3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348F" w:rsidRDefault="009B348F" w:rsidP="00CB6234">
            <w:pPr>
              <w:jc w:val="center"/>
            </w:pPr>
            <w:r>
              <w:t>61500</w:t>
            </w:r>
            <w:r>
              <w:rPr>
                <w:lang w:val="en-US"/>
              </w:rPr>
              <w:t>S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348F" w:rsidRPr="009B348F" w:rsidRDefault="009B348F" w:rsidP="009B34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0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9B348F" w:rsidRPr="0036352F" w:rsidTr="001B3520">
        <w:trPr>
          <w:trHeight w:val="27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348F" w:rsidRPr="0036352F" w:rsidRDefault="00171656">
            <w:pPr>
              <w:jc w:val="both"/>
            </w:pPr>
            <w:r>
              <w:t>8</w:t>
            </w:r>
            <w:r w:rsidR="009B348F"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9B348F" w:rsidRPr="009B348F" w:rsidRDefault="009B348F" w:rsidP="001C5321">
            <w: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348F" w:rsidRPr="009B348F" w:rsidRDefault="009B348F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48F" w:rsidRPr="009B348F" w:rsidRDefault="009B348F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348F" w:rsidRDefault="009B348F" w:rsidP="00CB62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348F" w:rsidRPr="009B348F" w:rsidRDefault="009B348F" w:rsidP="009B348F">
            <w:pPr>
              <w:jc w:val="right"/>
            </w:pPr>
            <w:r>
              <w:t>350,0</w:t>
            </w:r>
          </w:p>
        </w:tc>
      </w:tr>
      <w:tr w:rsidR="009B348F" w:rsidRPr="0036352F" w:rsidTr="001B3520">
        <w:trPr>
          <w:trHeight w:val="561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9B348F" w:rsidRDefault="009B348F" w:rsidP="001C5321">
            <w: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348F" w:rsidRDefault="009B348F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348F" w:rsidRDefault="00171656" w:rsidP="00CB6234">
            <w:pPr>
              <w:jc w:val="center"/>
            </w:pPr>
            <w:r>
              <w:t>6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B348F" w:rsidRDefault="009B348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348F" w:rsidRDefault="00171656" w:rsidP="009B348F">
            <w:pPr>
              <w:jc w:val="right"/>
            </w:pPr>
            <w:r>
              <w:t>350,0</w:t>
            </w:r>
          </w:p>
        </w:tc>
      </w:tr>
      <w:tr w:rsidR="00171656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71656" w:rsidRDefault="00171656" w:rsidP="001C5321">
            <w: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8 год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71656" w:rsidRDefault="00171656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71656" w:rsidRDefault="00171656" w:rsidP="00CB6234">
            <w:pPr>
              <w:jc w:val="center"/>
            </w:pPr>
            <w:r>
              <w:t>630010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1656" w:rsidRPr="00171656" w:rsidRDefault="0017165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1656" w:rsidRDefault="00171656" w:rsidP="009B348F">
            <w:pPr>
              <w:jc w:val="right"/>
            </w:pPr>
            <w:r>
              <w:t>350,0</w:t>
            </w:r>
          </w:p>
        </w:tc>
      </w:tr>
      <w:tr w:rsidR="00171656" w:rsidRPr="0036352F" w:rsidTr="001B3520">
        <w:trPr>
          <w:trHeight w:val="57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71656" w:rsidRDefault="00171656" w:rsidP="001C5321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71656" w:rsidRDefault="00171656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71656" w:rsidRDefault="00171656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71656" w:rsidRDefault="00171656" w:rsidP="00CB6234">
            <w:pPr>
              <w:jc w:val="center"/>
            </w:pPr>
            <w:r>
              <w:t>630010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1656" w:rsidRPr="00171656" w:rsidRDefault="00171656">
            <w:pPr>
              <w:jc w:val="center"/>
            </w:pPr>
            <w: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71656" w:rsidRDefault="00171656" w:rsidP="009B348F">
            <w:pPr>
              <w:jc w:val="right"/>
            </w:pPr>
            <w:r>
              <w:t>350,0</w:t>
            </w:r>
          </w:p>
        </w:tc>
      </w:tr>
      <w:tr w:rsidR="001C5321" w:rsidRPr="0036352F" w:rsidTr="001B3520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7165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>
            <w:pPr>
              <w:jc w:val="right"/>
              <w:rPr>
                <w:bCs/>
              </w:rPr>
            </w:pPr>
            <w:r>
              <w:rPr>
                <w:bCs/>
              </w:rPr>
              <w:t>1153,8</w:t>
            </w:r>
          </w:p>
        </w:tc>
      </w:tr>
      <w:tr w:rsidR="001C5321" w:rsidRPr="0036352F" w:rsidTr="001B3520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1B3520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71656">
              <w:t>00</w:t>
            </w:r>
            <w:r w:rsidR="001C5321" w:rsidRPr="0036352F"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1B3520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оздание условий для развития физической культур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1B3520">
        <w:trPr>
          <w:trHeight w:val="19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530E63">
            <w:pPr>
              <w:jc w:val="right"/>
            </w:pPr>
            <w:r>
              <w:t>812,8</w:t>
            </w:r>
          </w:p>
        </w:tc>
      </w:tr>
      <w:tr w:rsidR="001C5321" w:rsidRPr="0036352F" w:rsidTr="001B3520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>
            <w:pPr>
              <w:jc w:val="right"/>
            </w:pPr>
            <w:r>
              <w:t>148</w:t>
            </w:r>
            <w:r w:rsidR="001C5321" w:rsidRPr="0036352F">
              <w:t>,0</w:t>
            </w:r>
          </w:p>
        </w:tc>
      </w:tr>
      <w:tr w:rsidR="001C5321" w:rsidRPr="0036352F" w:rsidTr="001B3520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0</w:t>
            </w:r>
          </w:p>
        </w:tc>
      </w:tr>
      <w:tr w:rsidR="001C5321" w:rsidRPr="0036352F" w:rsidTr="001B3520">
        <w:trPr>
          <w:trHeight w:val="1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тимулирование отдельных категорий работников муниципальных учреждений физической культуры Воронежского сельского поселения Усть-</w:t>
            </w:r>
            <w:proofErr w:type="gramStart"/>
            <w:r w:rsidRPr="0036352F">
              <w:t>Лабинского  район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  <w:tr w:rsidR="001C5321" w:rsidRPr="0036352F" w:rsidTr="001B3520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оддержке работников муниципальных учреждений физической культур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</w:tbl>
    <w:p w:rsidR="00AF263F" w:rsidRPr="0036352F" w:rsidRDefault="00AF263F" w:rsidP="00FA1F3F">
      <w:pPr>
        <w:ind w:firstLine="708"/>
      </w:pPr>
    </w:p>
    <w:p w:rsidR="00AF263F" w:rsidRPr="0036352F" w:rsidRDefault="00AF263F" w:rsidP="00FA1F3F">
      <w:pPr>
        <w:ind w:firstLine="708"/>
      </w:pPr>
    </w:p>
    <w:p w:rsidR="00AF263F" w:rsidRPr="0036352F" w:rsidRDefault="00AF263F" w:rsidP="00FA1F3F">
      <w:pPr>
        <w:ind w:firstLine="708"/>
      </w:pPr>
    </w:p>
    <w:p w:rsidR="00053270" w:rsidRPr="0036352F" w:rsidRDefault="00053270" w:rsidP="00053270">
      <w:pPr>
        <w:ind w:firstLine="567"/>
      </w:pPr>
      <w:r w:rsidRPr="0036352F">
        <w:t>Начальник финансового отдела</w:t>
      </w:r>
    </w:p>
    <w:p w:rsidR="00053270" w:rsidRPr="0036352F" w:rsidRDefault="00053270" w:rsidP="00053270">
      <w:pPr>
        <w:ind w:firstLine="567"/>
      </w:pPr>
      <w:r w:rsidRPr="0036352F">
        <w:t xml:space="preserve">администрации Воронежского </w:t>
      </w:r>
    </w:p>
    <w:p w:rsidR="00053270" w:rsidRPr="0036352F" w:rsidRDefault="00053270" w:rsidP="00053270">
      <w:pPr>
        <w:ind w:firstLine="567"/>
      </w:pPr>
      <w:r w:rsidRPr="0036352F">
        <w:t>сельского поселения</w:t>
      </w:r>
    </w:p>
    <w:p w:rsidR="00053270" w:rsidRPr="0036352F" w:rsidRDefault="00053270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053270" w:rsidRPr="0036352F" w:rsidRDefault="00053270" w:rsidP="00053270">
      <w:pPr>
        <w:ind w:firstLine="709"/>
      </w:pPr>
    </w:p>
    <w:p w:rsidR="00053270" w:rsidRPr="0036352F" w:rsidRDefault="00053270" w:rsidP="00053270">
      <w:pPr>
        <w:ind w:firstLine="709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4D3820" w:rsidRDefault="004D3820" w:rsidP="004E02AA">
      <w:pPr>
        <w:ind w:left="567"/>
        <w:jc w:val="right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11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Pr="0036352F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AF263F" w:rsidRPr="0036352F" w:rsidRDefault="00AF263F" w:rsidP="00FA1F3F">
      <w:pPr>
        <w:ind w:firstLine="708"/>
      </w:pPr>
    </w:p>
    <w:p w:rsidR="00053270" w:rsidRPr="0036352F" w:rsidRDefault="00053270" w:rsidP="00FA1F3F">
      <w:pPr>
        <w:ind w:firstLine="708"/>
      </w:pPr>
    </w:p>
    <w:p w:rsidR="00AF263F" w:rsidRPr="0036352F" w:rsidRDefault="00053270" w:rsidP="00053270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</w:t>
      </w:r>
      <w:r w:rsidR="004E02AA">
        <w:rPr>
          <w:b/>
          <w:bCs/>
        </w:rPr>
        <w:t>8</w:t>
      </w:r>
      <w:r w:rsidRPr="0036352F">
        <w:rPr>
          <w:b/>
          <w:bCs/>
        </w:rPr>
        <w:t xml:space="preserve"> год</w:t>
      </w:r>
    </w:p>
    <w:p w:rsidR="00053270" w:rsidRPr="0036352F" w:rsidRDefault="00053270" w:rsidP="00FA1F3F">
      <w:pPr>
        <w:ind w:firstLine="708"/>
        <w:rPr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253"/>
        <w:gridCol w:w="1559"/>
      </w:tblGrid>
      <w:tr w:rsidR="00E242BC" w:rsidRPr="0036352F" w:rsidTr="00053270">
        <w:trPr>
          <w:trHeight w:val="77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</w:pPr>
            <w:r w:rsidRPr="0036352F">
              <w:t>код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</w:pPr>
            <w:r w:rsidRPr="0036352F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3270" w:rsidRPr="0036352F" w:rsidRDefault="00E242BC" w:rsidP="00053270">
            <w:pPr>
              <w:jc w:val="center"/>
            </w:pPr>
            <w:r w:rsidRPr="0036352F">
              <w:t xml:space="preserve">сумма, </w:t>
            </w:r>
          </w:p>
          <w:p w:rsidR="00E242BC" w:rsidRPr="0036352F" w:rsidRDefault="00053270" w:rsidP="00053270">
            <w:pPr>
              <w:jc w:val="center"/>
            </w:pPr>
            <w:r w:rsidRPr="0036352F">
              <w:t>т</w:t>
            </w:r>
            <w:r w:rsidR="00E242BC" w:rsidRPr="0036352F">
              <w:t>ыс.</w:t>
            </w:r>
            <w:r w:rsidRPr="0036352F">
              <w:t xml:space="preserve"> </w:t>
            </w:r>
            <w:r w:rsidR="00E242BC" w:rsidRPr="0036352F">
              <w:t>рублей</w:t>
            </w:r>
          </w:p>
        </w:tc>
      </w:tr>
      <w:tr w:rsidR="00E242BC" w:rsidRPr="0036352F" w:rsidTr="00335CCB">
        <w:trPr>
          <w:trHeight w:val="52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00 01 00 00 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Источники внутреннего финанси</w:t>
            </w:r>
            <w:r w:rsidR="00053270" w:rsidRPr="0036352F">
              <w:rPr>
                <w:bCs/>
              </w:rPr>
              <w:t xml:space="preserve">рования дефицитов бюджетов, </w:t>
            </w:r>
            <w:r w:rsidRPr="0036352F">
              <w:rPr>
                <w:bCs/>
              </w:rPr>
              <w:t>всего</w:t>
            </w:r>
            <w:r w:rsidR="00053270" w:rsidRPr="0036352F">
              <w:rPr>
                <w:bCs/>
              </w:rPr>
              <w:t xml:space="preserve">, в том числе </w:t>
            </w:r>
          </w:p>
        </w:tc>
        <w:tc>
          <w:tcPr>
            <w:tcW w:w="1559" w:type="dxa"/>
            <w:shd w:val="clear" w:color="auto" w:fill="auto"/>
            <w:hideMark/>
          </w:tcPr>
          <w:p w:rsidR="00E242BC" w:rsidRPr="0036352F" w:rsidRDefault="00E242BC" w:rsidP="002A0B1B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,0</w:t>
            </w:r>
          </w:p>
        </w:tc>
      </w:tr>
      <w:tr w:rsidR="00E242BC" w:rsidRPr="0036352F" w:rsidTr="00053270">
        <w:trPr>
          <w:trHeight w:val="51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2A0B1B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,0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2A0B1B">
            <w:pPr>
              <w:jc w:val="center"/>
              <w:rPr>
                <w:bCs/>
              </w:rPr>
            </w:pPr>
            <w:r w:rsidRPr="0036352F">
              <w:rPr>
                <w:bCs/>
              </w:rPr>
              <w:t>-</w:t>
            </w:r>
            <w:r w:rsidR="008846E4"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2A0B1B">
            <w:pPr>
              <w:jc w:val="center"/>
            </w:pPr>
            <w:r w:rsidRPr="0036352F">
              <w:t>-</w:t>
            </w:r>
            <w:r w:rsidR="008846E4"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2A0B1B">
            <w:pPr>
              <w:jc w:val="center"/>
            </w:pPr>
            <w:r w:rsidRPr="0036352F">
              <w:t>-</w:t>
            </w:r>
            <w:r w:rsidR="008846E4"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2A0B1B">
            <w:pPr>
              <w:jc w:val="center"/>
            </w:pPr>
            <w:r w:rsidRPr="0036352F">
              <w:t>-</w:t>
            </w:r>
            <w:r w:rsidR="008846E4"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33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8846E4" w:rsidP="002A0B1B">
            <w:pPr>
              <w:jc w:val="center"/>
              <w:rPr>
                <w:bCs/>
              </w:rPr>
            </w:pPr>
            <w:r>
              <w:rPr>
                <w:bCs/>
              </w:rPr>
              <w:t>34 001,9</w:t>
            </w:r>
          </w:p>
        </w:tc>
      </w:tr>
      <w:tr w:rsidR="00E242BC" w:rsidRPr="0036352F" w:rsidTr="004E02AA">
        <w:trPr>
          <w:trHeight w:val="53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8846E4" w:rsidP="002A0B1B">
            <w:pPr>
              <w:jc w:val="center"/>
            </w:pPr>
            <w:r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8846E4" w:rsidP="002A0B1B">
            <w:pPr>
              <w:tabs>
                <w:tab w:val="center" w:pos="671"/>
                <w:tab w:val="right" w:pos="1343"/>
              </w:tabs>
              <w:jc w:val="center"/>
            </w:pPr>
            <w:r>
              <w:rPr>
                <w:bCs/>
              </w:rPr>
              <w:t>34 001,9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140A31" w:rsidP="002A0B1B">
            <w:pPr>
              <w:jc w:val="center"/>
            </w:pPr>
            <w:r>
              <w:rPr>
                <w:bCs/>
              </w:rPr>
              <w:t>34 001,9</w:t>
            </w:r>
          </w:p>
        </w:tc>
      </w:tr>
    </w:tbl>
    <w:p w:rsidR="00053270" w:rsidRDefault="0005327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B3520" w:rsidRDefault="001B352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B3520" w:rsidRPr="0036352F" w:rsidRDefault="001B352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53270" w:rsidRPr="0036352F" w:rsidRDefault="00053270" w:rsidP="00053270">
      <w:pPr>
        <w:ind w:firstLine="567"/>
      </w:pPr>
      <w:r w:rsidRPr="0036352F">
        <w:t>Начальник финансового отдела</w:t>
      </w:r>
    </w:p>
    <w:p w:rsidR="00053270" w:rsidRPr="0036352F" w:rsidRDefault="00053270" w:rsidP="00053270">
      <w:pPr>
        <w:ind w:firstLine="567"/>
      </w:pPr>
      <w:r w:rsidRPr="0036352F">
        <w:t xml:space="preserve">администрации Воронежского </w:t>
      </w:r>
    </w:p>
    <w:p w:rsidR="00053270" w:rsidRPr="0036352F" w:rsidRDefault="00053270" w:rsidP="00053270">
      <w:pPr>
        <w:ind w:firstLine="567"/>
      </w:pPr>
      <w:r w:rsidRPr="0036352F">
        <w:t>сельского поселения</w:t>
      </w:r>
    </w:p>
    <w:p w:rsidR="00053270" w:rsidRDefault="00053270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p w:rsidR="001B3520" w:rsidRDefault="001B3520" w:rsidP="00037FD9">
      <w:pPr>
        <w:ind w:left="567"/>
        <w:jc w:val="right"/>
      </w:pPr>
    </w:p>
    <w:p w:rsidR="001B3520" w:rsidRDefault="001B3520" w:rsidP="00037FD9">
      <w:pPr>
        <w:ind w:left="567"/>
        <w:jc w:val="right"/>
      </w:pPr>
    </w:p>
    <w:p w:rsidR="001B3520" w:rsidRDefault="001B3520" w:rsidP="00037FD9">
      <w:pPr>
        <w:ind w:left="567"/>
        <w:jc w:val="right"/>
      </w:pPr>
    </w:p>
    <w:p w:rsidR="001B3520" w:rsidRDefault="001B3520" w:rsidP="00037FD9">
      <w:pPr>
        <w:ind w:left="567"/>
        <w:jc w:val="right"/>
      </w:pPr>
    </w:p>
    <w:p w:rsidR="001B3520" w:rsidRDefault="001B3520" w:rsidP="00037FD9">
      <w:pPr>
        <w:ind w:left="567"/>
        <w:jc w:val="right"/>
      </w:pPr>
    </w:p>
    <w:p w:rsidR="001B3520" w:rsidRPr="0036352F" w:rsidRDefault="001B3520" w:rsidP="001B3520">
      <w:pPr>
        <w:ind w:left="6096"/>
      </w:pPr>
      <w:r w:rsidRPr="0036352F">
        <w:lastRenderedPageBreak/>
        <w:t>Приложение №</w:t>
      </w:r>
      <w:r>
        <w:t xml:space="preserve"> </w:t>
      </w:r>
      <w:r>
        <w:t>12</w:t>
      </w:r>
      <w:r w:rsidRPr="0036352F">
        <w:t xml:space="preserve"> </w:t>
      </w:r>
    </w:p>
    <w:p w:rsidR="001B3520" w:rsidRPr="0036352F" w:rsidRDefault="001B3520" w:rsidP="001B3520">
      <w:pPr>
        <w:ind w:left="6096"/>
      </w:pPr>
      <w:r w:rsidRPr="0036352F">
        <w:t xml:space="preserve">к решению </w:t>
      </w:r>
      <w:r>
        <w:t>Совета Воронежского</w:t>
      </w:r>
    </w:p>
    <w:p w:rsidR="001B3520" w:rsidRPr="0036352F" w:rsidRDefault="001B3520" w:rsidP="001B3520">
      <w:pPr>
        <w:ind w:left="6096"/>
      </w:pPr>
      <w:r w:rsidRPr="0036352F">
        <w:t>сельского поселения</w:t>
      </w:r>
    </w:p>
    <w:p w:rsidR="001B3520" w:rsidRPr="0036352F" w:rsidRDefault="001B3520" w:rsidP="001B3520">
      <w:pPr>
        <w:ind w:left="6096"/>
      </w:pPr>
      <w:r w:rsidRPr="0036352F">
        <w:t xml:space="preserve">Усть-Лабинского района </w:t>
      </w:r>
    </w:p>
    <w:p w:rsidR="001B3520" w:rsidRDefault="001B3520" w:rsidP="001B3520">
      <w:pPr>
        <w:ind w:left="6096"/>
      </w:pPr>
      <w:r w:rsidRPr="0036352F">
        <w:t xml:space="preserve">от </w:t>
      </w:r>
      <w:r>
        <w:t>06.12.</w:t>
      </w:r>
      <w:r w:rsidRPr="0036352F">
        <w:t>201</w:t>
      </w:r>
      <w:r>
        <w:t>7</w:t>
      </w:r>
      <w:r w:rsidRPr="0036352F">
        <w:t xml:space="preserve"> года </w:t>
      </w:r>
    </w:p>
    <w:p w:rsidR="001B3520" w:rsidRDefault="001B3520" w:rsidP="001B3520">
      <w:pPr>
        <w:ind w:left="6096"/>
      </w:pPr>
      <w:r w:rsidRPr="0036352F">
        <w:t xml:space="preserve">№ </w:t>
      </w:r>
      <w:r>
        <w:t>1 п</w:t>
      </w:r>
      <w:r w:rsidRPr="0036352F">
        <w:t xml:space="preserve">ротокол № </w:t>
      </w:r>
      <w:r>
        <w:t>63</w:t>
      </w:r>
    </w:p>
    <w:p w:rsidR="001B3520" w:rsidRDefault="001B3520" w:rsidP="001B3520">
      <w:pPr>
        <w:ind w:left="6096"/>
      </w:pPr>
    </w:p>
    <w:p w:rsidR="001B3520" w:rsidRPr="0036352F" w:rsidRDefault="001B3520" w:rsidP="001B3520">
      <w:pPr>
        <w:ind w:left="6096"/>
      </w:pPr>
    </w:p>
    <w:p w:rsidR="00055F40" w:rsidRDefault="00F2346E" w:rsidP="00F2346E">
      <w:pPr>
        <w:ind w:firstLine="708"/>
        <w:jc w:val="center"/>
        <w:rPr>
          <w:b/>
          <w:color w:val="000000"/>
        </w:rPr>
      </w:pPr>
      <w:r w:rsidRPr="0036352F">
        <w:rPr>
          <w:b/>
        </w:rPr>
        <w:t>Перечень</w:t>
      </w:r>
      <w:r w:rsidRPr="0036352F">
        <w:rPr>
          <w:b/>
          <w:color w:val="000000"/>
        </w:rPr>
        <w:t xml:space="preserve"> муниципальных программ, предусмотренных к финансированию </w:t>
      </w:r>
    </w:p>
    <w:p w:rsidR="00F2346E" w:rsidRPr="0036352F" w:rsidRDefault="00F2346E" w:rsidP="00F2346E">
      <w:pPr>
        <w:ind w:firstLine="708"/>
        <w:jc w:val="center"/>
        <w:rPr>
          <w:b/>
          <w:color w:val="000000"/>
        </w:rPr>
      </w:pPr>
      <w:r w:rsidRPr="0036352F">
        <w:rPr>
          <w:b/>
          <w:color w:val="000000"/>
        </w:rPr>
        <w:t xml:space="preserve">из бюджета Воронежского сельского поселения </w:t>
      </w:r>
    </w:p>
    <w:p w:rsidR="00F2346E" w:rsidRDefault="00F2346E" w:rsidP="00F2346E">
      <w:pPr>
        <w:ind w:firstLine="708"/>
        <w:jc w:val="center"/>
        <w:rPr>
          <w:b/>
          <w:color w:val="000000"/>
        </w:rPr>
      </w:pPr>
      <w:r w:rsidRPr="0036352F">
        <w:rPr>
          <w:b/>
          <w:color w:val="000000"/>
        </w:rPr>
        <w:t>Усть-Лабинского района в 201</w:t>
      </w:r>
      <w:r w:rsidR="00037FD9">
        <w:rPr>
          <w:b/>
          <w:color w:val="000000"/>
        </w:rPr>
        <w:t>8</w:t>
      </w:r>
      <w:r w:rsidRPr="0036352F">
        <w:rPr>
          <w:b/>
          <w:color w:val="000000"/>
        </w:rPr>
        <w:t xml:space="preserve"> году</w:t>
      </w:r>
    </w:p>
    <w:p w:rsidR="001B3520" w:rsidRPr="0036352F" w:rsidRDefault="001B3520" w:rsidP="00F2346E">
      <w:pPr>
        <w:ind w:firstLine="708"/>
        <w:jc w:val="center"/>
        <w:rPr>
          <w:b/>
          <w:color w:val="000000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760"/>
        <w:gridCol w:w="1570"/>
      </w:tblGrid>
      <w:tr w:rsidR="0086094A" w:rsidRPr="0036352F" w:rsidTr="00F2346E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86094A" w:rsidRPr="0036352F" w:rsidRDefault="00F2346E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 </w:t>
            </w:r>
            <w:r w:rsidR="0086094A" w:rsidRPr="0036352F">
              <w:rPr>
                <w:color w:val="000000"/>
              </w:rPr>
              <w:t>код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наименование программ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F2346E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С</w:t>
            </w:r>
            <w:r w:rsidR="0086094A" w:rsidRPr="0036352F">
              <w:rPr>
                <w:color w:val="000000"/>
              </w:rPr>
              <w:t>умма</w:t>
            </w:r>
            <w:r w:rsidRPr="0036352F">
              <w:rPr>
                <w:color w:val="000000"/>
              </w:rPr>
              <w:t>, тыс. рублей</w:t>
            </w:r>
          </w:p>
        </w:tc>
      </w:tr>
      <w:tr w:rsidR="0086094A" w:rsidRPr="0036352F" w:rsidTr="00F2346E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3</w:t>
            </w:r>
          </w:p>
        </w:tc>
      </w:tr>
      <w:tr w:rsidR="0086094A" w:rsidRPr="0036352F" w:rsidTr="00F2346E">
        <w:trPr>
          <w:trHeight w:val="4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4168B9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4168B9" w:rsidRPr="0036352F">
              <w:rPr>
                <w:color w:val="000000"/>
              </w:rPr>
              <w:t>2</w:t>
            </w:r>
            <w:r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4168B9" w:rsidP="009B0E55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«Муниципальное управление»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3D40C5" w:rsidP="0041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3</w:t>
            </w:r>
          </w:p>
        </w:tc>
      </w:tr>
      <w:tr w:rsidR="0086094A" w:rsidRPr="0036352F" w:rsidTr="00F2346E">
        <w:trPr>
          <w:trHeight w:val="64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4168B9" w:rsidP="009B0E55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140A31" w:rsidP="00BB0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86094A" w:rsidRPr="0036352F" w:rsidTr="00F2346E">
        <w:trPr>
          <w:trHeight w:val="6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D13029" w:rsidP="00BB0D6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BB0D61" w:rsidRPr="0036352F">
              <w:rPr>
                <w:color w:val="000000"/>
              </w:rPr>
              <w:t>4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E249D0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дорожного</w:t>
            </w:r>
            <w:r w:rsidR="00D13029" w:rsidRPr="0036352F">
              <w:rPr>
                <w:color w:val="000000"/>
              </w:rPr>
              <w:t xml:space="preserve"> хозяйств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140A31" w:rsidP="00362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6,9</w:t>
            </w:r>
          </w:p>
        </w:tc>
      </w:tr>
      <w:tr w:rsidR="0086094A" w:rsidRPr="0036352F" w:rsidTr="003E6FD5">
        <w:trPr>
          <w:trHeight w:val="609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BB0D61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5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F94696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D13029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,0</w:t>
            </w:r>
          </w:p>
        </w:tc>
      </w:tr>
      <w:tr w:rsidR="0086094A" w:rsidRPr="0036352F" w:rsidTr="00F2346E">
        <w:trPr>
          <w:trHeight w:val="970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D13029" w:rsidP="00BB0D6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BB0D61" w:rsidRPr="0036352F">
              <w:rPr>
                <w:color w:val="000000"/>
              </w:rPr>
              <w:t>6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FC4CFE">
            <w:r w:rsidRPr="0036352F"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140A31" w:rsidP="00140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9C251C" w:rsidRPr="0036352F">
              <w:rPr>
                <w:color w:val="000000"/>
              </w:rPr>
              <w:t>,0</w:t>
            </w:r>
          </w:p>
        </w:tc>
      </w:tr>
      <w:tr w:rsidR="00140A31" w:rsidRPr="0036352F" w:rsidTr="003E6FD5">
        <w:trPr>
          <w:trHeight w:val="635"/>
        </w:trPr>
        <w:tc>
          <w:tcPr>
            <w:tcW w:w="2330" w:type="dxa"/>
            <w:shd w:val="clear" w:color="auto" w:fill="auto"/>
            <w:noWrap/>
            <w:hideMark/>
          </w:tcPr>
          <w:p w:rsidR="00140A31" w:rsidRPr="0036352F" w:rsidRDefault="00140A31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140A31" w:rsidRPr="0036352F" w:rsidRDefault="00140A31" w:rsidP="00FC4CFE">
            <w:r w:rsidRPr="0036352F">
              <w:t>Муниципальная программа</w:t>
            </w:r>
            <w:r>
              <w:t xml:space="preserve"> «Развитие жилищно-коммунального хозяйства на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140A31" w:rsidRDefault="00140A31" w:rsidP="00140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86094A" w:rsidRPr="0036352F" w:rsidTr="00F2346E">
        <w:trPr>
          <w:trHeight w:val="843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D13029" w:rsidP="00CB6234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CB6234">
              <w:rPr>
                <w:color w:val="000000"/>
              </w:rPr>
              <w:t>8</w:t>
            </w:r>
            <w:r w:rsidR="00BB0D61" w:rsidRPr="0036352F">
              <w:rPr>
                <w:color w:val="000000"/>
              </w:rPr>
              <w:t xml:space="preserve"> </w:t>
            </w:r>
            <w:r w:rsidRPr="0036352F">
              <w:rPr>
                <w:color w:val="000000"/>
              </w:rPr>
              <w:t>0</w:t>
            </w:r>
            <w:r w:rsidR="008930E6" w:rsidRPr="0036352F">
              <w:rPr>
                <w:color w:val="000000"/>
              </w:rPr>
              <w:t xml:space="preserve">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140A31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39,4</w:t>
            </w:r>
          </w:p>
        </w:tc>
      </w:tr>
      <w:tr w:rsidR="0086094A" w:rsidRPr="0036352F" w:rsidTr="00F2346E">
        <w:trPr>
          <w:trHeight w:val="629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BB0D61" w:rsidP="00DD0B01">
            <w:pPr>
              <w:jc w:val="center"/>
            </w:pPr>
            <w:r w:rsidRPr="0036352F">
              <w:t>5</w:t>
            </w:r>
            <w:r w:rsidR="00DD0B01">
              <w:t>9</w:t>
            </w:r>
            <w:r w:rsidR="008930E6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D0B01" w:rsidP="0086094A">
            <w:pPr>
              <w:rPr>
                <w:color w:val="000000"/>
              </w:rPr>
            </w:pPr>
            <w:r w:rsidRPr="00DD0B01">
              <w:rPr>
                <w:color w:val="000000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952DB0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  <w:r w:rsidR="0086094A" w:rsidRPr="0036352F">
              <w:rPr>
                <w:color w:val="000000"/>
              </w:rPr>
              <w:t>0,0</w:t>
            </w:r>
          </w:p>
        </w:tc>
      </w:tr>
      <w:tr w:rsidR="00BE3C2F" w:rsidRPr="0036352F" w:rsidTr="003E6FD5">
        <w:trPr>
          <w:trHeight w:val="319"/>
        </w:trPr>
        <w:tc>
          <w:tcPr>
            <w:tcW w:w="2330" w:type="dxa"/>
            <w:shd w:val="clear" w:color="auto" w:fill="auto"/>
            <w:noWrap/>
            <w:hideMark/>
          </w:tcPr>
          <w:p w:rsidR="00BE3C2F" w:rsidRPr="0036352F" w:rsidRDefault="00DD0B01" w:rsidP="0086094A">
            <w:pPr>
              <w:jc w:val="center"/>
            </w:pPr>
            <w:r>
              <w:t>61</w:t>
            </w:r>
            <w:r w:rsidR="001232C3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E3C2F" w:rsidRPr="0036352F" w:rsidRDefault="00952DB0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BE3C2F" w:rsidRPr="0036352F" w:rsidRDefault="00140A31" w:rsidP="00952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96,1</w:t>
            </w:r>
          </w:p>
        </w:tc>
      </w:tr>
      <w:tr w:rsidR="003E6FD5" w:rsidRPr="0036352F" w:rsidTr="00F2346E">
        <w:trPr>
          <w:trHeight w:val="397"/>
        </w:trPr>
        <w:tc>
          <w:tcPr>
            <w:tcW w:w="2330" w:type="dxa"/>
            <w:shd w:val="clear" w:color="auto" w:fill="auto"/>
            <w:noWrap/>
            <w:hideMark/>
          </w:tcPr>
          <w:p w:rsidR="003E6FD5" w:rsidRPr="0036352F" w:rsidRDefault="003E6FD5" w:rsidP="003E6FD5">
            <w:pPr>
              <w:jc w:val="center"/>
            </w:pPr>
            <w:r>
              <w:t>6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3E6FD5" w:rsidRPr="0036352F" w:rsidRDefault="003E6FD5" w:rsidP="0086094A">
            <w:pPr>
              <w:rPr>
                <w:color w:val="000000"/>
              </w:rPr>
            </w:pPr>
            <w:r>
              <w:t>Муниципальная программа «Социальная поддержка отдельных категорий населения Воронежского сельского поселения Усть-Лабинского района на 2018 год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3E6FD5" w:rsidRDefault="003E6FD5" w:rsidP="00952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1232C3" w:rsidRPr="0036352F" w:rsidTr="00F2346E">
        <w:trPr>
          <w:trHeight w:val="645"/>
        </w:trPr>
        <w:tc>
          <w:tcPr>
            <w:tcW w:w="2330" w:type="dxa"/>
            <w:shd w:val="clear" w:color="auto" w:fill="auto"/>
            <w:noWrap/>
          </w:tcPr>
          <w:p w:rsidR="003A580D" w:rsidRPr="0036352F" w:rsidRDefault="00BB0D61" w:rsidP="0086094A">
            <w:pPr>
              <w:jc w:val="center"/>
            </w:pPr>
            <w:r w:rsidRPr="0036352F">
              <w:t>6</w:t>
            </w:r>
            <w:r w:rsidR="00DD0B01">
              <w:t>2</w:t>
            </w:r>
            <w:r w:rsidR="003A580D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</w:tcPr>
          <w:p w:rsidR="001232C3" w:rsidRPr="0036352F" w:rsidRDefault="00733948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1232C3" w:rsidRPr="0036352F" w:rsidRDefault="00DD0B01" w:rsidP="0029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3,8</w:t>
            </w:r>
          </w:p>
        </w:tc>
      </w:tr>
      <w:tr w:rsidR="0086094A" w:rsidRPr="0036352F" w:rsidTr="00F2346E">
        <w:trPr>
          <w:trHeight w:val="270"/>
        </w:trPr>
        <w:tc>
          <w:tcPr>
            <w:tcW w:w="8090" w:type="dxa"/>
            <w:gridSpan w:val="2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Всего: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140A31" w:rsidP="00C33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33880">
              <w:rPr>
                <w:color w:val="000000"/>
              </w:rPr>
              <w:t> 745,5</w:t>
            </w:r>
          </w:p>
        </w:tc>
      </w:tr>
    </w:tbl>
    <w:p w:rsidR="001B3520" w:rsidRDefault="001B3520" w:rsidP="004D3820"/>
    <w:p w:rsidR="001B3520" w:rsidRDefault="001B3520" w:rsidP="004D3820"/>
    <w:p w:rsidR="00055F40" w:rsidRDefault="00055F40" w:rsidP="004D3820">
      <w:bookmarkStart w:id="0" w:name="_GoBack"/>
      <w:bookmarkEnd w:id="0"/>
    </w:p>
    <w:p w:rsidR="00A93D1B" w:rsidRPr="0036352F" w:rsidRDefault="004D3820" w:rsidP="001B3520">
      <w:pPr>
        <w:ind w:firstLine="567"/>
      </w:pPr>
      <w:r>
        <w:t>Н</w:t>
      </w:r>
      <w:r w:rsidR="00A93D1B" w:rsidRPr="0036352F">
        <w:t>ачальник финансового отдела</w:t>
      </w:r>
    </w:p>
    <w:p w:rsidR="00A93D1B" w:rsidRPr="0036352F" w:rsidRDefault="00A93D1B" w:rsidP="00A93D1B">
      <w:pPr>
        <w:ind w:firstLine="567"/>
      </w:pPr>
      <w:r w:rsidRPr="0036352F">
        <w:t xml:space="preserve">администрации Воронежского </w:t>
      </w:r>
    </w:p>
    <w:p w:rsidR="00A93D1B" w:rsidRPr="0036352F" w:rsidRDefault="00A93D1B" w:rsidP="00A93D1B">
      <w:pPr>
        <w:ind w:firstLine="567"/>
      </w:pPr>
      <w:r w:rsidRPr="0036352F">
        <w:t>сельского поселения</w:t>
      </w:r>
    </w:p>
    <w:p w:rsidR="00A93D1B" w:rsidRDefault="00A93D1B" w:rsidP="001B3520">
      <w:pPr>
        <w:ind w:firstLine="567"/>
      </w:pPr>
      <w:r w:rsidRPr="0036352F">
        <w:t>Усть-Лабинского района</w:t>
      </w:r>
      <w:r w:rsidR="001B3520">
        <w:t xml:space="preserve">                                                                                </w:t>
      </w:r>
      <w:proofErr w:type="spellStart"/>
      <w:r w:rsidRPr="0036352F">
        <w:t>И.Д.Вильчихина</w:t>
      </w:r>
      <w:proofErr w:type="spellEnd"/>
    </w:p>
    <w:sectPr w:rsidR="00A93D1B" w:rsidSect="00646D9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F3BA6"/>
    <w:rsid w:val="00001FC4"/>
    <w:rsid w:val="000037B9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37FD9"/>
    <w:rsid w:val="0004066D"/>
    <w:rsid w:val="00042D50"/>
    <w:rsid w:val="00043019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3270"/>
    <w:rsid w:val="00054E69"/>
    <w:rsid w:val="00055F40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63EF"/>
    <w:rsid w:val="00066721"/>
    <w:rsid w:val="00067654"/>
    <w:rsid w:val="00067969"/>
    <w:rsid w:val="00072388"/>
    <w:rsid w:val="00072420"/>
    <w:rsid w:val="000729D2"/>
    <w:rsid w:val="00073B0D"/>
    <w:rsid w:val="000744DA"/>
    <w:rsid w:val="00075EF6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550B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19C"/>
    <w:rsid w:val="000A28A2"/>
    <w:rsid w:val="000A2A3B"/>
    <w:rsid w:val="000A2E30"/>
    <w:rsid w:val="000A3290"/>
    <w:rsid w:val="000A3649"/>
    <w:rsid w:val="000A38FA"/>
    <w:rsid w:val="000A4406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46"/>
    <w:rsid w:val="000C3BFE"/>
    <w:rsid w:val="000C3D72"/>
    <w:rsid w:val="000C5F00"/>
    <w:rsid w:val="000C6033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2EDD"/>
    <w:rsid w:val="000F3119"/>
    <w:rsid w:val="000F4A73"/>
    <w:rsid w:val="000F61A8"/>
    <w:rsid w:val="000F62CF"/>
    <w:rsid w:val="000F757C"/>
    <w:rsid w:val="001004B0"/>
    <w:rsid w:val="0010114D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992"/>
    <w:rsid w:val="00125B3C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A31"/>
    <w:rsid w:val="00140F71"/>
    <w:rsid w:val="00141AEE"/>
    <w:rsid w:val="00142320"/>
    <w:rsid w:val="00142340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80F"/>
    <w:rsid w:val="00154A2A"/>
    <w:rsid w:val="001558DD"/>
    <w:rsid w:val="00156877"/>
    <w:rsid w:val="00156891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1656"/>
    <w:rsid w:val="00172485"/>
    <w:rsid w:val="00173075"/>
    <w:rsid w:val="0017316C"/>
    <w:rsid w:val="001732CE"/>
    <w:rsid w:val="00173451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A90"/>
    <w:rsid w:val="00190365"/>
    <w:rsid w:val="00192A36"/>
    <w:rsid w:val="001935CF"/>
    <w:rsid w:val="001945A2"/>
    <w:rsid w:val="001948D8"/>
    <w:rsid w:val="00194CA2"/>
    <w:rsid w:val="0019546F"/>
    <w:rsid w:val="00195B23"/>
    <w:rsid w:val="00196361"/>
    <w:rsid w:val="00196512"/>
    <w:rsid w:val="00196C38"/>
    <w:rsid w:val="001971F0"/>
    <w:rsid w:val="00197373"/>
    <w:rsid w:val="00197971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520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F0D"/>
    <w:rsid w:val="001C3197"/>
    <w:rsid w:val="001C4E3C"/>
    <w:rsid w:val="001C5321"/>
    <w:rsid w:val="001C592F"/>
    <w:rsid w:val="001C6676"/>
    <w:rsid w:val="001C6895"/>
    <w:rsid w:val="001C7030"/>
    <w:rsid w:val="001C73E5"/>
    <w:rsid w:val="001C78F9"/>
    <w:rsid w:val="001C7A38"/>
    <w:rsid w:val="001C7F4F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A3E"/>
    <w:rsid w:val="001E6D6F"/>
    <w:rsid w:val="001E6EC0"/>
    <w:rsid w:val="001E717A"/>
    <w:rsid w:val="001E75C0"/>
    <w:rsid w:val="001E7C24"/>
    <w:rsid w:val="001F12C3"/>
    <w:rsid w:val="001F1482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56C3"/>
    <w:rsid w:val="002069AC"/>
    <w:rsid w:val="00207D0D"/>
    <w:rsid w:val="002106DC"/>
    <w:rsid w:val="0021160E"/>
    <w:rsid w:val="0021176F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3ED"/>
    <w:rsid w:val="00233707"/>
    <w:rsid w:val="00234284"/>
    <w:rsid w:val="00235047"/>
    <w:rsid w:val="00236517"/>
    <w:rsid w:val="002400BE"/>
    <w:rsid w:val="0024033D"/>
    <w:rsid w:val="002425D8"/>
    <w:rsid w:val="00242669"/>
    <w:rsid w:val="00242FB9"/>
    <w:rsid w:val="00243091"/>
    <w:rsid w:val="0024345B"/>
    <w:rsid w:val="002446FD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56F73"/>
    <w:rsid w:val="0026056D"/>
    <w:rsid w:val="00260E31"/>
    <w:rsid w:val="0026146C"/>
    <w:rsid w:val="002624D4"/>
    <w:rsid w:val="002629B0"/>
    <w:rsid w:val="00262B14"/>
    <w:rsid w:val="00263068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2C73"/>
    <w:rsid w:val="00293171"/>
    <w:rsid w:val="00293DF5"/>
    <w:rsid w:val="00294223"/>
    <w:rsid w:val="002942C6"/>
    <w:rsid w:val="002948DE"/>
    <w:rsid w:val="00294F28"/>
    <w:rsid w:val="00295304"/>
    <w:rsid w:val="002954DA"/>
    <w:rsid w:val="00295C4E"/>
    <w:rsid w:val="00295E07"/>
    <w:rsid w:val="002964A6"/>
    <w:rsid w:val="00296502"/>
    <w:rsid w:val="00296A15"/>
    <w:rsid w:val="0029738A"/>
    <w:rsid w:val="002A04BC"/>
    <w:rsid w:val="002A05D0"/>
    <w:rsid w:val="002A0839"/>
    <w:rsid w:val="002A0B1B"/>
    <w:rsid w:val="002A0BC3"/>
    <w:rsid w:val="002A2C92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32FF"/>
    <w:rsid w:val="002B49E4"/>
    <w:rsid w:val="002B4DB2"/>
    <w:rsid w:val="002B614E"/>
    <w:rsid w:val="002B6487"/>
    <w:rsid w:val="002B72BE"/>
    <w:rsid w:val="002C1836"/>
    <w:rsid w:val="002C1A9A"/>
    <w:rsid w:val="002C1E2F"/>
    <w:rsid w:val="002C263B"/>
    <w:rsid w:val="002C316A"/>
    <w:rsid w:val="002C3BC2"/>
    <w:rsid w:val="002C3FBD"/>
    <w:rsid w:val="002C514A"/>
    <w:rsid w:val="002C535B"/>
    <w:rsid w:val="002C6266"/>
    <w:rsid w:val="002C671A"/>
    <w:rsid w:val="002C6D3C"/>
    <w:rsid w:val="002C7353"/>
    <w:rsid w:val="002D07BF"/>
    <w:rsid w:val="002D0DF6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3CA3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66"/>
    <w:rsid w:val="00301A72"/>
    <w:rsid w:val="003023C9"/>
    <w:rsid w:val="00303233"/>
    <w:rsid w:val="00306837"/>
    <w:rsid w:val="003079A2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0C9"/>
    <w:rsid w:val="003165C4"/>
    <w:rsid w:val="00316A05"/>
    <w:rsid w:val="0032215C"/>
    <w:rsid w:val="0032235C"/>
    <w:rsid w:val="0032349B"/>
    <w:rsid w:val="00323B6B"/>
    <w:rsid w:val="003255BC"/>
    <w:rsid w:val="003258E9"/>
    <w:rsid w:val="003270B7"/>
    <w:rsid w:val="003273F3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5CCB"/>
    <w:rsid w:val="0033630A"/>
    <w:rsid w:val="00336AB6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2A7"/>
    <w:rsid w:val="00347650"/>
    <w:rsid w:val="00347BCA"/>
    <w:rsid w:val="00347FCE"/>
    <w:rsid w:val="00350ABD"/>
    <w:rsid w:val="00350F5D"/>
    <w:rsid w:val="00351CD2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2B4B"/>
    <w:rsid w:val="0036352F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49CE"/>
    <w:rsid w:val="00375CD0"/>
    <w:rsid w:val="00376B27"/>
    <w:rsid w:val="00376BDE"/>
    <w:rsid w:val="00377AE6"/>
    <w:rsid w:val="00380D3C"/>
    <w:rsid w:val="00380DE3"/>
    <w:rsid w:val="00381415"/>
    <w:rsid w:val="00381C87"/>
    <w:rsid w:val="00382BDA"/>
    <w:rsid w:val="003839FD"/>
    <w:rsid w:val="00383A89"/>
    <w:rsid w:val="0038631C"/>
    <w:rsid w:val="00386909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C02"/>
    <w:rsid w:val="003963BA"/>
    <w:rsid w:val="003972A8"/>
    <w:rsid w:val="00397C0F"/>
    <w:rsid w:val="003A08F6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238"/>
    <w:rsid w:val="003D2D70"/>
    <w:rsid w:val="003D3254"/>
    <w:rsid w:val="003D3A67"/>
    <w:rsid w:val="003D40C5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6FD5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2075"/>
    <w:rsid w:val="0041300F"/>
    <w:rsid w:val="0041312A"/>
    <w:rsid w:val="004136E9"/>
    <w:rsid w:val="004140B4"/>
    <w:rsid w:val="004142FA"/>
    <w:rsid w:val="00414E71"/>
    <w:rsid w:val="0041542A"/>
    <w:rsid w:val="00415C4F"/>
    <w:rsid w:val="0041612D"/>
    <w:rsid w:val="004168B9"/>
    <w:rsid w:val="00417013"/>
    <w:rsid w:val="00417580"/>
    <w:rsid w:val="00417D88"/>
    <w:rsid w:val="00417D91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DFB"/>
    <w:rsid w:val="004548D1"/>
    <w:rsid w:val="00454E62"/>
    <w:rsid w:val="004551F2"/>
    <w:rsid w:val="0045546C"/>
    <w:rsid w:val="00455BA5"/>
    <w:rsid w:val="004561C7"/>
    <w:rsid w:val="0045670C"/>
    <w:rsid w:val="00456746"/>
    <w:rsid w:val="00456F94"/>
    <w:rsid w:val="00457652"/>
    <w:rsid w:val="00457C7F"/>
    <w:rsid w:val="004604B9"/>
    <w:rsid w:val="0046051F"/>
    <w:rsid w:val="00460719"/>
    <w:rsid w:val="0046137F"/>
    <w:rsid w:val="00461806"/>
    <w:rsid w:val="00461DE3"/>
    <w:rsid w:val="00462469"/>
    <w:rsid w:val="0046256D"/>
    <w:rsid w:val="004626A3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AA6"/>
    <w:rsid w:val="00482339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1D4D"/>
    <w:rsid w:val="004927A6"/>
    <w:rsid w:val="00492AFF"/>
    <w:rsid w:val="00492C35"/>
    <w:rsid w:val="00492D17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055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663A"/>
    <w:rsid w:val="004C7A84"/>
    <w:rsid w:val="004C7A95"/>
    <w:rsid w:val="004C7CF5"/>
    <w:rsid w:val="004D124B"/>
    <w:rsid w:val="004D1FBD"/>
    <w:rsid w:val="004D2775"/>
    <w:rsid w:val="004D3368"/>
    <w:rsid w:val="004D3820"/>
    <w:rsid w:val="004D3C33"/>
    <w:rsid w:val="004D66C6"/>
    <w:rsid w:val="004D713D"/>
    <w:rsid w:val="004E02AA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E778C"/>
    <w:rsid w:val="004F00FC"/>
    <w:rsid w:val="004F24F7"/>
    <w:rsid w:val="004F2E09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340B"/>
    <w:rsid w:val="005135ED"/>
    <w:rsid w:val="00513E5C"/>
    <w:rsid w:val="005141CD"/>
    <w:rsid w:val="00514438"/>
    <w:rsid w:val="00514779"/>
    <w:rsid w:val="005150C9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E63"/>
    <w:rsid w:val="00530FE5"/>
    <w:rsid w:val="005314EB"/>
    <w:rsid w:val="00533B7E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76F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AE8"/>
    <w:rsid w:val="00552FD1"/>
    <w:rsid w:val="00553DD7"/>
    <w:rsid w:val="005549A8"/>
    <w:rsid w:val="00554B2A"/>
    <w:rsid w:val="00554B55"/>
    <w:rsid w:val="0055553E"/>
    <w:rsid w:val="005556FF"/>
    <w:rsid w:val="00556F38"/>
    <w:rsid w:val="00557B40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3D9"/>
    <w:rsid w:val="00595678"/>
    <w:rsid w:val="00595F6C"/>
    <w:rsid w:val="005962D6"/>
    <w:rsid w:val="00596AD9"/>
    <w:rsid w:val="00597AA5"/>
    <w:rsid w:val="005A0856"/>
    <w:rsid w:val="005A1AFC"/>
    <w:rsid w:val="005A1B09"/>
    <w:rsid w:val="005A1DA1"/>
    <w:rsid w:val="005A2275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B035B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B60"/>
    <w:rsid w:val="005C03B0"/>
    <w:rsid w:val="005C224D"/>
    <w:rsid w:val="005C2514"/>
    <w:rsid w:val="005C27DA"/>
    <w:rsid w:val="005C2F2F"/>
    <w:rsid w:val="005C3563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B8B"/>
    <w:rsid w:val="005D4E0B"/>
    <w:rsid w:val="005D5AAB"/>
    <w:rsid w:val="005D6365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7BD"/>
    <w:rsid w:val="005F4BDF"/>
    <w:rsid w:val="005F4D7C"/>
    <w:rsid w:val="005F5813"/>
    <w:rsid w:val="005F7072"/>
    <w:rsid w:val="005F73DF"/>
    <w:rsid w:val="005F7427"/>
    <w:rsid w:val="00600B21"/>
    <w:rsid w:val="0060372E"/>
    <w:rsid w:val="006038BB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2F3"/>
    <w:rsid w:val="0061140D"/>
    <w:rsid w:val="0061199B"/>
    <w:rsid w:val="00612C32"/>
    <w:rsid w:val="00613256"/>
    <w:rsid w:val="006138AF"/>
    <w:rsid w:val="00614C5D"/>
    <w:rsid w:val="00614E4B"/>
    <w:rsid w:val="00615839"/>
    <w:rsid w:val="00616C3A"/>
    <w:rsid w:val="00617A19"/>
    <w:rsid w:val="0062070D"/>
    <w:rsid w:val="00620BFE"/>
    <w:rsid w:val="0062147A"/>
    <w:rsid w:val="00621C18"/>
    <w:rsid w:val="0062253B"/>
    <w:rsid w:val="00624982"/>
    <w:rsid w:val="00626325"/>
    <w:rsid w:val="0062658E"/>
    <w:rsid w:val="00627CE1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373CA"/>
    <w:rsid w:val="00640AE1"/>
    <w:rsid w:val="0064124E"/>
    <w:rsid w:val="006415EF"/>
    <w:rsid w:val="00641C15"/>
    <w:rsid w:val="00642DF0"/>
    <w:rsid w:val="00643332"/>
    <w:rsid w:val="0064397F"/>
    <w:rsid w:val="006439BA"/>
    <w:rsid w:val="00644B7E"/>
    <w:rsid w:val="00644C61"/>
    <w:rsid w:val="00645C53"/>
    <w:rsid w:val="00645DFF"/>
    <w:rsid w:val="00645E34"/>
    <w:rsid w:val="00645EEB"/>
    <w:rsid w:val="0064652B"/>
    <w:rsid w:val="00646D96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56D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7A6"/>
    <w:rsid w:val="006829B6"/>
    <w:rsid w:val="00682E6F"/>
    <w:rsid w:val="00684386"/>
    <w:rsid w:val="00684390"/>
    <w:rsid w:val="006849E7"/>
    <w:rsid w:val="00684AD1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1AB9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69E7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5CFA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3C5C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2C56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0EF0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5C2"/>
    <w:rsid w:val="007647E0"/>
    <w:rsid w:val="007649DC"/>
    <w:rsid w:val="00764AEC"/>
    <w:rsid w:val="00764E61"/>
    <w:rsid w:val="00764E98"/>
    <w:rsid w:val="007663C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3F7A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4B6"/>
    <w:rsid w:val="0078689D"/>
    <w:rsid w:val="007869BB"/>
    <w:rsid w:val="0078786F"/>
    <w:rsid w:val="00787E5E"/>
    <w:rsid w:val="00791F91"/>
    <w:rsid w:val="00792C74"/>
    <w:rsid w:val="00792D1B"/>
    <w:rsid w:val="007932B9"/>
    <w:rsid w:val="00793356"/>
    <w:rsid w:val="00793726"/>
    <w:rsid w:val="00794BD7"/>
    <w:rsid w:val="00794D05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60DD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40F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383A"/>
    <w:rsid w:val="007F4354"/>
    <w:rsid w:val="007F54F2"/>
    <w:rsid w:val="007F5862"/>
    <w:rsid w:val="007F5B81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998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367A"/>
    <w:rsid w:val="008543EC"/>
    <w:rsid w:val="00856613"/>
    <w:rsid w:val="00856E59"/>
    <w:rsid w:val="00856E92"/>
    <w:rsid w:val="008573D7"/>
    <w:rsid w:val="00857EB9"/>
    <w:rsid w:val="008603C6"/>
    <w:rsid w:val="0086094A"/>
    <w:rsid w:val="00860ABF"/>
    <w:rsid w:val="00861047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E6"/>
    <w:rsid w:val="0088135D"/>
    <w:rsid w:val="00881847"/>
    <w:rsid w:val="008827F0"/>
    <w:rsid w:val="0088299C"/>
    <w:rsid w:val="00883EDA"/>
    <w:rsid w:val="008846E4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394E"/>
    <w:rsid w:val="008A3ABE"/>
    <w:rsid w:val="008A50E5"/>
    <w:rsid w:val="008A52A7"/>
    <w:rsid w:val="008A62C8"/>
    <w:rsid w:val="008A6960"/>
    <w:rsid w:val="008A6B70"/>
    <w:rsid w:val="008A756E"/>
    <w:rsid w:val="008A78DE"/>
    <w:rsid w:val="008B0C14"/>
    <w:rsid w:val="008B0EA1"/>
    <w:rsid w:val="008B116A"/>
    <w:rsid w:val="008B12C0"/>
    <w:rsid w:val="008B258E"/>
    <w:rsid w:val="008B2813"/>
    <w:rsid w:val="008B345E"/>
    <w:rsid w:val="008B3BFC"/>
    <w:rsid w:val="008B3F2D"/>
    <w:rsid w:val="008B4C4D"/>
    <w:rsid w:val="008B544A"/>
    <w:rsid w:val="008B68C0"/>
    <w:rsid w:val="008B6C93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1F4D"/>
    <w:rsid w:val="008D3221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2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2C6D"/>
    <w:rsid w:val="008F379A"/>
    <w:rsid w:val="008F395B"/>
    <w:rsid w:val="008F4229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502C"/>
    <w:rsid w:val="009055B9"/>
    <w:rsid w:val="00905CA1"/>
    <w:rsid w:val="00905F44"/>
    <w:rsid w:val="00906178"/>
    <w:rsid w:val="009063C4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27E3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4F6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379D"/>
    <w:rsid w:val="00944AA6"/>
    <w:rsid w:val="00945590"/>
    <w:rsid w:val="00945AF5"/>
    <w:rsid w:val="00945CC6"/>
    <w:rsid w:val="00946806"/>
    <w:rsid w:val="00946CE8"/>
    <w:rsid w:val="009470EE"/>
    <w:rsid w:val="00951228"/>
    <w:rsid w:val="009513D2"/>
    <w:rsid w:val="00951D1C"/>
    <w:rsid w:val="00952620"/>
    <w:rsid w:val="00952DB0"/>
    <w:rsid w:val="00954885"/>
    <w:rsid w:val="00954BBA"/>
    <w:rsid w:val="00955A97"/>
    <w:rsid w:val="0095728F"/>
    <w:rsid w:val="0096087C"/>
    <w:rsid w:val="009616E8"/>
    <w:rsid w:val="00961CD7"/>
    <w:rsid w:val="0096267D"/>
    <w:rsid w:val="00963AC5"/>
    <w:rsid w:val="00964052"/>
    <w:rsid w:val="009644D6"/>
    <w:rsid w:val="009664F3"/>
    <w:rsid w:val="00970FF2"/>
    <w:rsid w:val="009718AE"/>
    <w:rsid w:val="0097191C"/>
    <w:rsid w:val="0097245B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5F0D"/>
    <w:rsid w:val="009A6124"/>
    <w:rsid w:val="009A71C0"/>
    <w:rsid w:val="009B0175"/>
    <w:rsid w:val="009B057B"/>
    <w:rsid w:val="009B0E55"/>
    <w:rsid w:val="009B0EB8"/>
    <w:rsid w:val="009B1068"/>
    <w:rsid w:val="009B149E"/>
    <w:rsid w:val="009B2A6B"/>
    <w:rsid w:val="009B348F"/>
    <w:rsid w:val="009B4910"/>
    <w:rsid w:val="009B4D69"/>
    <w:rsid w:val="009B504E"/>
    <w:rsid w:val="009B7015"/>
    <w:rsid w:val="009B72B8"/>
    <w:rsid w:val="009C0422"/>
    <w:rsid w:val="009C18B2"/>
    <w:rsid w:val="009C251C"/>
    <w:rsid w:val="009C4501"/>
    <w:rsid w:val="009C48F6"/>
    <w:rsid w:val="009C543E"/>
    <w:rsid w:val="009C61D3"/>
    <w:rsid w:val="009C73B1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2893"/>
    <w:rsid w:val="009E315F"/>
    <w:rsid w:val="009E3D94"/>
    <w:rsid w:val="009E4233"/>
    <w:rsid w:val="009E446A"/>
    <w:rsid w:val="009E5792"/>
    <w:rsid w:val="009E5CD7"/>
    <w:rsid w:val="009E5E5E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641A"/>
    <w:rsid w:val="009F67FD"/>
    <w:rsid w:val="009F6AFC"/>
    <w:rsid w:val="00A00195"/>
    <w:rsid w:val="00A00296"/>
    <w:rsid w:val="00A00657"/>
    <w:rsid w:val="00A00C04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4C7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CEF"/>
    <w:rsid w:val="00A30DCD"/>
    <w:rsid w:val="00A317EB"/>
    <w:rsid w:val="00A318AA"/>
    <w:rsid w:val="00A31C0C"/>
    <w:rsid w:val="00A32403"/>
    <w:rsid w:val="00A3266B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1FF5"/>
    <w:rsid w:val="00A621D8"/>
    <w:rsid w:val="00A623A6"/>
    <w:rsid w:val="00A63869"/>
    <w:rsid w:val="00A660F9"/>
    <w:rsid w:val="00A6615A"/>
    <w:rsid w:val="00A661DF"/>
    <w:rsid w:val="00A662CC"/>
    <w:rsid w:val="00A6758A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3D1B"/>
    <w:rsid w:val="00A94001"/>
    <w:rsid w:val="00A94273"/>
    <w:rsid w:val="00A94856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165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C0800"/>
    <w:rsid w:val="00AC1373"/>
    <w:rsid w:val="00AC1FD2"/>
    <w:rsid w:val="00AC396F"/>
    <w:rsid w:val="00AC43B7"/>
    <w:rsid w:val="00AC44EF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3A7"/>
    <w:rsid w:val="00AD613F"/>
    <w:rsid w:val="00AD7B7D"/>
    <w:rsid w:val="00AE27B1"/>
    <w:rsid w:val="00AE3A76"/>
    <w:rsid w:val="00AE497D"/>
    <w:rsid w:val="00AE49E5"/>
    <w:rsid w:val="00AE4A7B"/>
    <w:rsid w:val="00AE4B4E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3C00"/>
    <w:rsid w:val="00AF4A38"/>
    <w:rsid w:val="00AF4E18"/>
    <w:rsid w:val="00AF5545"/>
    <w:rsid w:val="00AF600A"/>
    <w:rsid w:val="00AF68B8"/>
    <w:rsid w:val="00AF72BE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E77"/>
    <w:rsid w:val="00B152BE"/>
    <w:rsid w:val="00B15413"/>
    <w:rsid w:val="00B1547E"/>
    <w:rsid w:val="00B156F0"/>
    <w:rsid w:val="00B17A98"/>
    <w:rsid w:val="00B20FA7"/>
    <w:rsid w:val="00B225E4"/>
    <w:rsid w:val="00B226EE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9D"/>
    <w:rsid w:val="00B34AB0"/>
    <w:rsid w:val="00B35993"/>
    <w:rsid w:val="00B36956"/>
    <w:rsid w:val="00B37A29"/>
    <w:rsid w:val="00B37BC6"/>
    <w:rsid w:val="00B4260A"/>
    <w:rsid w:val="00B431AE"/>
    <w:rsid w:val="00B44996"/>
    <w:rsid w:val="00B45865"/>
    <w:rsid w:val="00B469CE"/>
    <w:rsid w:val="00B46A4D"/>
    <w:rsid w:val="00B46C5F"/>
    <w:rsid w:val="00B4786E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6B7E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71C"/>
    <w:rsid w:val="00B84D4B"/>
    <w:rsid w:val="00B84E02"/>
    <w:rsid w:val="00B857F0"/>
    <w:rsid w:val="00B860E1"/>
    <w:rsid w:val="00B87052"/>
    <w:rsid w:val="00B90929"/>
    <w:rsid w:val="00B91A88"/>
    <w:rsid w:val="00B91EB1"/>
    <w:rsid w:val="00B921D5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0AF4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A87"/>
    <w:rsid w:val="00BA4CA7"/>
    <w:rsid w:val="00BA52EC"/>
    <w:rsid w:val="00BA5A3D"/>
    <w:rsid w:val="00BA62F9"/>
    <w:rsid w:val="00BA74CC"/>
    <w:rsid w:val="00BB048F"/>
    <w:rsid w:val="00BB0D61"/>
    <w:rsid w:val="00BB2577"/>
    <w:rsid w:val="00BB32B1"/>
    <w:rsid w:val="00BB3B37"/>
    <w:rsid w:val="00BB41F8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649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D16"/>
    <w:rsid w:val="00C02F95"/>
    <w:rsid w:val="00C03169"/>
    <w:rsid w:val="00C038E1"/>
    <w:rsid w:val="00C04B06"/>
    <w:rsid w:val="00C051B5"/>
    <w:rsid w:val="00C0552B"/>
    <w:rsid w:val="00C05EA6"/>
    <w:rsid w:val="00C0625B"/>
    <w:rsid w:val="00C065DA"/>
    <w:rsid w:val="00C0663C"/>
    <w:rsid w:val="00C0747A"/>
    <w:rsid w:val="00C1016E"/>
    <w:rsid w:val="00C113DF"/>
    <w:rsid w:val="00C1227B"/>
    <w:rsid w:val="00C13FC3"/>
    <w:rsid w:val="00C152F6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20E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FE2"/>
    <w:rsid w:val="00C300F2"/>
    <w:rsid w:val="00C31118"/>
    <w:rsid w:val="00C32B04"/>
    <w:rsid w:val="00C33337"/>
    <w:rsid w:val="00C33880"/>
    <w:rsid w:val="00C33920"/>
    <w:rsid w:val="00C33EAF"/>
    <w:rsid w:val="00C348FA"/>
    <w:rsid w:val="00C369E8"/>
    <w:rsid w:val="00C3738A"/>
    <w:rsid w:val="00C40058"/>
    <w:rsid w:val="00C40195"/>
    <w:rsid w:val="00C401CE"/>
    <w:rsid w:val="00C40AD0"/>
    <w:rsid w:val="00C40DA0"/>
    <w:rsid w:val="00C40EEA"/>
    <w:rsid w:val="00C41215"/>
    <w:rsid w:val="00C4129A"/>
    <w:rsid w:val="00C4246C"/>
    <w:rsid w:val="00C42D45"/>
    <w:rsid w:val="00C42E1D"/>
    <w:rsid w:val="00C437BD"/>
    <w:rsid w:val="00C438AD"/>
    <w:rsid w:val="00C4411D"/>
    <w:rsid w:val="00C44CA2"/>
    <w:rsid w:val="00C44F11"/>
    <w:rsid w:val="00C46540"/>
    <w:rsid w:val="00C478D3"/>
    <w:rsid w:val="00C47A1C"/>
    <w:rsid w:val="00C47DFF"/>
    <w:rsid w:val="00C47E4C"/>
    <w:rsid w:val="00C50ADB"/>
    <w:rsid w:val="00C50F80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4945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64B6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464"/>
    <w:rsid w:val="00C96533"/>
    <w:rsid w:val="00C96F6B"/>
    <w:rsid w:val="00C97075"/>
    <w:rsid w:val="00CA00F6"/>
    <w:rsid w:val="00CA078B"/>
    <w:rsid w:val="00CA3FEB"/>
    <w:rsid w:val="00CA5492"/>
    <w:rsid w:val="00CA5F53"/>
    <w:rsid w:val="00CA6C5D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6234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706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0BCB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3029"/>
    <w:rsid w:val="00D133D6"/>
    <w:rsid w:val="00D134BA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98"/>
    <w:rsid w:val="00D34B3B"/>
    <w:rsid w:val="00D34B4D"/>
    <w:rsid w:val="00D35913"/>
    <w:rsid w:val="00D359CB"/>
    <w:rsid w:val="00D36CDB"/>
    <w:rsid w:val="00D36F88"/>
    <w:rsid w:val="00D374D4"/>
    <w:rsid w:val="00D403C9"/>
    <w:rsid w:val="00D40505"/>
    <w:rsid w:val="00D406F8"/>
    <w:rsid w:val="00D40979"/>
    <w:rsid w:val="00D41B9A"/>
    <w:rsid w:val="00D4232C"/>
    <w:rsid w:val="00D42F96"/>
    <w:rsid w:val="00D431A0"/>
    <w:rsid w:val="00D432CC"/>
    <w:rsid w:val="00D4348C"/>
    <w:rsid w:val="00D434C7"/>
    <w:rsid w:val="00D455BC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60BC"/>
    <w:rsid w:val="00D664C4"/>
    <w:rsid w:val="00D67968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DDD"/>
    <w:rsid w:val="00DC35EC"/>
    <w:rsid w:val="00DC41D2"/>
    <w:rsid w:val="00DC4626"/>
    <w:rsid w:val="00DC4CCE"/>
    <w:rsid w:val="00DC516B"/>
    <w:rsid w:val="00DC5630"/>
    <w:rsid w:val="00DC5E43"/>
    <w:rsid w:val="00DC5E78"/>
    <w:rsid w:val="00DC657B"/>
    <w:rsid w:val="00DC6820"/>
    <w:rsid w:val="00DD06C4"/>
    <w:rsid w:val="00DD0737"/>
    <w:rsid w:val="00DD092A"/>
    <w:rsid w:val="00DD0B01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35D3"/>
    <w:rsid w:val="00DE3C4B"/>
    <w:rsid w:val="00DE4EFA"/>
    <w:rsid w:val="00DE525D"/>
    <w:rsid w:val="00DE7A38"/>
    <w:rsid w:val="00DF06B0"/>
    <w:rsid w:val="00DF0C20"/>
    <w:rsid w:val="00DF113B"/>
    <w:rsid w:val="00DF19B3"/>
    <w:rsid w:val="00DF251C"/>
    <w:rsid w:val="00DF29E8"/>
    <w:rsid w:val="00DF3075"/>
    <w:rsid w:val="00DF3711"/>
    <w:rsid w:val="00DF38DE"/>
    <w:rsid w:val="00DF4658"/>
    <w:rsid w:val="00DF46D0"/>
    <w:rsid w:val="00DF50D7"/>
    <w:rsid w:val="00DF5A4E"/>
    <w:rsid w:val="00DF6A97"/>
    <w:rsid w:val="00DF7371"/>
    <w:rsid w:val="00E001BF"/>
    <w:rsid w:val="00E01660"/>
    <w:rsid w:val="00E01EE9"/>
    <w:rsid w:val="00E02024"/>
    <w:rsid w:val="00E024FC"/>
    <w:rsid w:val="00E038BC"/>
    <w:rsid w:val="00E04812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AC4"/>
    <w:rsid w:val="00E27B30"/>
    <w:rsid w:val="00E30060"/>
    <w:rsid w:val="00E3061B"/>
    <w:rsid w:val="00E30ADC"/>
    <w:rsid w:val="00E312D7"/>
    <w:rsid w:val="00E31676"/>
    <w:rsid w:val="00E326EA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47CA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897"/>
    <w:rsid w:val="00E67D20"/>
    <w:rsid w:val="00E70D05"/>
    <w:rsid w:val="00E71E1F"/>
    <w:rsid w:val="00E72404"/>
    <w:rsid w:val="00E72AFE"/>
    <w:rsid w:val="00E73E3A"/>
    <w:rsid w:val="00E747AC"/>
    <w:rsid w:val="00E748BE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1C7D"/>
    <w:rsid w:val="00EA22BB"/>
    <w:rsid w:val="00EA3A96"/>
    <w:rsid w:val="00EA3C29"/>
    <w:rsid w:val="00EA4971"/>
    <w:rsid w:val="00EA4B0A"/>
    <w:rsid w:val="00EA51FC"/>
    <w:rsid w:val="00EA56ED"/>
    <w:rsid w:val="00EA59C9"/>
    <w:rsid w:val="00EA6791"/>
    <w:rsid w:val="00EA6FF0"/>
    <w:rsid w:val="00EA71A3"/>
    <w:rsid w:val="00EA7F6A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7C5"/>
    <w:rsid w:val="00EB6485"/>
    <w:rsid w:val="00EB6841"/>
    <w:rsid w:val="00EB7144"/>
    <w:rsid w:val="00EB766E"/>
    <w:rsid w:val="00EB7C66"/>
    <w:rsid w:val="00EB7C7B"/>
    <w:rsid w:val="00EC0947"/>
    <w:rsid w:val="00EC0B17"/>
    <w:rsid w:val="00EC0C99"/>
    <w:rsid w:val="00EC1A26"/>
    <w:rsid w:val="00EC278D"/>
    <w:rsid w:val="00EC34DC"/>
    <w:rsid w:val="00EC36BA"/>
    <w:rsid w:val="00EC39C8"/>
    <w:rsid w:val="00EC41E0"/>
    <w:rsid w:val="00EC4731"/>
    <w:rsid w:val="00EC516A"/>
    <w:rsid w:val="00EC54D6"/>
    <w:rsid w:val="00EC5935"/>
    <w:rsid w:val="00EC5D4D"/>
    <w:rsid w:val="00EC660C"/>
    <w:rsid w:val="00EC671D"/>
    <w:rsid w:val="00EC72CC"/>
    <w:rsid w:val="00EC7CD6"/>
    <w:rsid w:val="00EC7D6D"/>
    <w:rsid w:val="00ED1323"/>
    <w:rsid w:val="00ED283D"/>
    <w:rsid w:val="00ED2DD3"/>
    <w:rsid w:val="00ED36BC"/>
    <w:rsid w:val="00ED39F9"/>
    <w:rsid w:val="00ED3C3D"/>
    <w:rsid w:val="00ED3F4B"/>
    <w:rsid w:val="00ED3FA8"/>
    <w:rsid w:val="00ED43A6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0D34"/>
    <w:rsid w:val="00EF18AA"/>
    <w:rsid w:val="00EF23B4"/>
    <w:rsid w:val="00EF364D"/>
    <w:rsid w:val="00EF4138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3F69"/>
    <w:rsid w:val="00F042CC"/>
    <w:rsid w:val="00F0577E"/>
    <w:rsid w:val="00F05CF7"/>
    <w:rsid w:val="00F05EFF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2EF0"/>
    <w:rsid w:val="00F2346E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3617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254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B0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145"/>
    <w:rsid w:val="00F86531"/>
    <w:rsid w:val="00F87228"/>
    <w:rsid w:val="00F873B1"/>
    <w:rsid w:val="00F873C6"/>
    <w:rsid w:val="00F875A4"/>
    <w:rsid w:val="00F9069D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77A4"/>
    <w:rsid w:val="00FB7A01"/>
    <w:rsid w:val="00FC038B"/>
    <w:rsid w:val="00FC056C"/>
    <w:rsid w:val="00FC0616"/>
    <w:rsid w:val="00FC0AE5"/>
    <w:rsid w:val="00FC0F4A"/>
    <w:rsid w:val="00FC14AF"/>
    <w:rsid w:val="00FC1D42"/>
    <w:rsid w:val="00FC2710"/>
    <w:rsid w:val="00FC299F"/>
    <w:rsid w:val="00FC35A2"/>
    <w:rsid w:val="00FC4016"/>
    <w:rsid w:val="00FC4CFE"/>
    <w:rsid w:val="00FC586A"/>
    <w:rsid w:val="00FC5AB6"/>
    <w:rsid w:val="00FC5E71"/>
    <w:rsid w:val="00FC5F5E"/>
    <w:rsid w:val="00FC773F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EE041-E902-4A38-9974-4088C690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  <w:style w:type="character" w:customStyle="1" w:styleId="auto-matches">
    <w:name w:val="auto-matches"/>
    <w:basedOn w:val="a0"/>
    <w:rsid w:val="00927E3F"/>
  </w:style>
  <w:style w:type="paragraph" w:customStyle="1" w:styleId="copyright-info">
    <w:name w:val="copyright-info"/>
    <w:basedOn w:val="a"/>
    <w:rsid w:val="00927E3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92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296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ED92B75D8FA07EF3CA2E451CC1054779BFDBA64510E2353C47AE0134C45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30DA-FD56-404B-9EAD-87F69DD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6406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ЬДОРАДО</cp:lastModifiedBy>
  <cp:revision>61</cp:revision>
  <cp:lastPrinted>2017-12-05T14:10:00Z</cp:lastPrinted>
  <dcterms:created xsi:type="dcterms:W3CDTF">2017-09-06T12:03:00Z</dcterms:created>
  <dcterms:modified xsi:type="dcterms:W3CDTF">2017-12-05T14:15:00Z</dcterms:modified>
</cp:coreProperties>
</file>